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24376E" w:rsidRDefault="00D9623C" w:rsidP="00D9623C">
      <w:pPr>
        <w:jc w:val="center"/>
        <w:rPr>
          <w:b/>
          <w:spacing w:val="20"/>
          <w:sz w:val="26"/>
          <w:szCs w:val="26"/>
        </w:rPr>
      </w:pPr>
      <w:r w:rsidRPr="0024376E">
        <w:rPr>
          <w:b/>
          <w:spacing w:val="20"/>
          <w:sz w:val="26"/>
          <w:szCs w:val="26"/>
        </w:rPr>
        <w:t>КОНТРОЛЬНО-СЧ</w:t>
      </w:r>
      <w:r w:rsidR="00BC4DA5" w:rsidRPr="0024376E">
        <w:rPr>
          <w:b/>
          <w:spacing w:val="20"/>
          <w:sz w:val="26"/>
          <w:szCs w:val="26"/>
        </w:rPr>
        <w:t>Е</w:t>
      </w:r>
      <w:r w:rsidRPr="0024376E">
        <w:rPr>
          <w:b/>
          <w:spacing w:val="20"/>
          <w:sz w:val="26"/>
          <w:szCs w:val="26"/>
        </w:rPr>
        <w:t>ТНАЯ ПАЛАТА ГОРОДА  ВОЛОГДЫ</w:t>
      </w:r>
    </w:p>
    <w:p w:rsidR="00D9623C" w:rsidRPr="0024376E" w:rsidRDefault="00D9623C" w:rsidP="00D9623C">
      <w:pPr>
        <w:jc w:val="center"/>
        <w:rPr>
          <w:b/>
          <w:sz w:val="26"/>
          <w:szCs w:val="26"/>
        </w:rPr>
      </w:pPr>
    </w:p>
    <w:p w:rsidR="00D9623C" w:rsidRPr="0024376E" w:rsidRDefault="00D9623C" w:rsidP="00D9623C">
      <w:pPr>
        <w:jc w:val="both"/>
        <w:rPr>
          <w:sz w:val="16"/>
          <w:szCs w:val="16"/>
        </w:rPr>
      </w:pPr>
      <w:r w:rsidRPr="0024376E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D9623C" w:rsidRPr="0024376E" w:rsidRDefault="00D9623C" w:rsidP="00D9623C">
      <w:pPr>
        <w:jc w:val="both"/>
        <w:rPr>
          <w:sz w:val="16"/>
          <w:szCs w:val="16"/>
        </w:rPr>
      </w:pPr>
      <w:r w:rsidRPr="0024376E">
        <w:rPr>
          <w:sz w:val="16"/>
          <w:szCs w:val="16"/>
        </w:rPr>
        <w:t xml:space="preserve">            г. Вологда, 1600</w:t>
      </w:r>
      <w:r w:rsidR="0010390F" w:rsidRPr="0024376E">
        <w:rPr>
          <w:sz w:val="16"/>
          <w:szCs w:val="16"/>
        </w:rPr>
        <w:t>00</w:t>
      </w:r>
      <w:r w:rsidRPr="0024376E">
        <w:rPr>
          <w:sz w:val="16"/>
          <w:szCs w:val="16"/>
        </w:rPr>
        <w:t xml:space="preserve">                                                                             </w:t>
      </w:r>
    </w:p>
    <w:p w:rsidR="00D9623C" w:rsidRPr="0024376E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RPr="0024376E">
        <w:trPr>
          <w:trHeight w:val="41"/>
        </w:trPr>
        <w:tc>
          <w:tcPr>
            <w:tcW w:w="9643" w:type="dxa"/>
          </w:tcPr>
          <w:p w:rsidR="00D9623C" w:rsidRPr="0024376E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4376E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57"/>
      </w:tblGrid>
      <w:tr w:rsidR="008B3459" w:rsidRPr="0024376E" w:rsidTr="00016B77"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459" w:rsidRPr="0024376E" w:rsidRDefault="008B3459" w:rsidP="00016B77">
            <w:pPr>
              <w:spacing w:line="259" w:lineRule="auto"/>
              <w:rPr>
                <w:sz w:val="26"/>
                <w:szCs w:val="26"/>
              </w:rPr>
            </w:pPr>
            <w:r w:rsidRPr="0024376E">
              <w:rPr>
                <w:sz w:val="26"/>
                <w:szCs w:val="26"/>
              </w:rPr>
              <w:t>УТВЕРЖДАЮ</w:t>
            </w:r>
          </w:p>
          <w:p w:rsidR="008B3459" w:rsidRPr="0024376E" w:rsidRDefault="0079420C" w:rsidP="00016B77">
            <w:pPr>
              <w:spacing w:line="259" w:lineRule="auto"/>
              <w:rPr>
                <w:sz w:val="26"/>
                <w:szCs w:val="26"/>
              </w:rPr>
            </w:pPr>
            <w:r w:rsidRPr="0024376E">
              <w:rPr>
                <w:sz w:val="26"/>
                <w:szCs w:val="26"/>
              </w:rPr>
              <w:t xml:space="preserve">Заместитель Председателя Контрольно-счетной палаты города Вологды </w:t>
            </w:r>
            <w:r w:rsidR="008C2343" w:rsidRPr="0024376E">
              <w:rPr>
                <w:sz w:val="26"/>
                <w:szCs w:val="26"/>
              </w:rPr>
              <w:t>– и.</w:t>
            </w:r>
            <w:r w:rsidR="00F654AE">
              <w:rPr>
                <w:sz w:val="26"/>
                <w:szCs w:val="26"/>
              </w:rPr>
              <w:t xml:space="preserve"> </w:t>
            </w:r>
            <w:r w:rsidR="008C2343" w:rsidRPr="0024376E">
              <w:rPr>
                <w:sz w:val="26"/>
                <w:szCs w:val="26"/>
              </w:rPr>
              <w:t xml:space="preserve">о. </w:t>
            </w:r>
            <w:r w:rsidR="008B3459" w:rsidRPr="0024376E">
              <w:rPr>
                <w:sz w:val="26"/>
                <w:szCs w:val="26"/>
              </w:rPr>
              <w:t>Председателя Контрольно-счетной палаты города Вологды</w:t>
            </w:r>
          </w:p>
          <w:p w:rsidR="008B3459" w:rsidRPr="0024376E" w:rsidRDefault="008B3459" w:rsidP="00016B77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A0045" w:rsidRPr="0024376E" w:rsidTr="00016B77">
        <w:trPr>
          <w:gridAfter w:val="1"/>
          <w:wAfter w:w="2657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045" w:rsidRPr="0024376E" w:rsidRDefault="006A0045" w:rsidP="00016B77">
            <w:pPr>
              <w:spacing w:line="259" w:lineRule="auto"/>
              <w:rPr>
                <w:sz w:val="26"/>
                <w:szCs w:val="26"/>
              </w:rPr>
            </w:pPr>
            <w:r w:rsidRPr="0024376E">
              <w:rPr>
                <w:sz w:val="26"/>
                <w:szCs w:val="26"/>
              </w:rPr>
              <w:t>И.В. Данилова</w:t>
            </w:r>
          </w:p>
        </w:tc>
      </w:tr>
    </w:tbl>
    <w:p w:rsidR="00C3046A" w:rsidRPr="0024376E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FA2EB6" w:rsidRPr="0024376E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24376E" w:rsidRDefault="00D9623C" w:rsidP="00D9623C">
      <w:pPr>
        <w:jc w:val="center"/>
        <w:rPr>
          <w:b/>
          <w:spacing w:val="20"/>
          <w:sz w:val="26"/>
          <w:szCs w:val="26"/>
        </w:rPr>
      </w:pPr>
      <w:r w:rsidRPr="0024376E">
        <w:rPr>
          <w:b/>
          <w:spacing w:val="20"/>
          <w:sz w:val="26"/>
          <w:szCs w:val="26"/>
        </w:rPr>
        <w:t xml:space="preserve">ЗАКЛЮЧЕНИЕ </w:t>
      </w:r>
    </w:p>
    <w:p w:rsidR="00D9623C" w:rsidRPr="0024376E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24376E">
        <w:rPr>
          <w:b/>
          <w:sz w:val="26"/>
          <w:szCs w:val="26"/>
        </w:rPr>
        <w:t xml:space="preserve">на проект </w:t>
      </w:r>
      <w:r w:rsidR="007659C5" w:rsidRPr="0024376E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24376E">
        <w:rPr>
          <w:b/>
          <w:sz w:val="26"/>
          <w:szCs w:val="26"/>
        </w:rPr>
        <w:t xml:space="preserve">«О внесении изменений в постановление </w:t>
      </w:r>
      <w:r w:rsidR="0079420C" w:rsidRPr="0024376E">
        <w:rPr>
          <w:b/>
          <w:sz w:val="26"/>
          <w:szCs w:val="26"/>
        </w:rPr>
        <w:t xml:space="preserve">Администрации </w:t>
      </w:r>
      <w:r w:rsidR="007E50D9" w:rsidRPr="0024376E">
        <w:rPr>
          <w:b/>
          <w:sz w:val="26"/>
          <w:szCs w:val="26"/>
        </w:rPr>
        <w:t>го</w:t>
      </w:r>
      <w:r w:rsidR="00095992" w:rsidRPr="0024376E">
        <w:rPr>
          <w:b/>
          <w:sz w:val="26"/>
          <w:szCs w:val="26"/>
        </w:rPr>
        <w:t xml:space="preserve">рода Вологды от </w:t>
      </w:r>
      <w:r w:rsidR="0079420C" w:rsidRPr="0024376E">
        <w:rPr>
          <w:b/>
          <w:sz w:val="26"/>
          <w:szCs w:val="26"/>
        </w:rPr>
        <w:t>22</w:t>
      </w:r>
      <w:r w:rsidR="00522674" w:rsidRPr="0024376E">
        <w:rPr>
          <w:b/>
          <w:sz w:val="26"/>
          <w:szCs w:val="26"/>
        </w:rPr>
        <w:t xml:space="preserve"> </w:t>
      </w:r>
      <w:r w:rsidR="0079420C" w:rsidRPr="0024376E">
        <w:rPr>
          <w:b/>
          <w:sz w:val="26"/>
          <w:szCs w:val="26"/>
        </w:rPr>
        <w:t>ма</w:t>
      </w:r>
      <w:r w:rsidR="00E44CE7" w:rsidRPr="0024376E">
        <w:rPr>
          <w:b/>
          <w:sz w:val="26"/>
          <w:szCs w:val="26"/>
        </w:rPr>
        <w:t>я</w:t>
      </w:r>
      <w:r w:rsidR="00522674" w:rsidRPr="0024376E">
        <w:rPr>
          <w:b/>
          <w:sz w:val="26"/>
          <w:szCs w:val="26"/>
        </w:rPr>
        <w:t xml:space="preserve"> </w:t>
      </w:r>
      <w:r w:rsidR="00095992" w:rsidRPr="0024376E">
        <w:rPr>
          <w:b/>
          <w:sz w:val="26"/>
          <w:szCs w:val="26"/>
        </w:rPr>
        <w:t>20</w:t>
      </w:r>
      <w:r w:rsidR="0079420C" w:rsidRPr="0024376E">
        <w:rPr>
          <w:b/>
          <w:sz w:val="26"/>
          <w:szCs w:val="26"/>
        </w:rPr>
        <w:t>13</w:t>
      </w:r>
      <w:r w:rsidR="00522674" w:rsidRPr="0024376E">
        <w:rPr>
          <w:b/>
          <w:sz w:val="26"/>
          <w:szCs w:val="26"/>
        </w:rPr>
        <w:t xml:space="preserve"> года</w:t>
      </w:r>
      <w:r w:rsidR="00095992" w:rsidRPr="0024376E">
        <w:rPr>
          <w:b/>
          <w:sz w:val="26"/>
          <w:szCs w:val="26"/>
        </w:rPr>
        <w:t xml:space="preserve"> №</w:t>
      </w:r>
      <w:r w:rsidR="00522674" w:rsidRPr="0024376E">
        <w:rPr>
          <w:b/>
          <w:sz w:val="26"/>
          <w:szCs w:val="26"/>
        </w:rPr>
        <w:t xml:space="preserve"> </w:t>
      </w:r>
      <w:r w:rsidR="00BD1198" w:rsidRPr="0024376E">
        <w:rPr>
          <w:b/>
          <w:sz w:val="26"/>
          <w:szCs w:val="26"/>
        </w:rPr>
        <w:t>4</w:t>
      </w:r>
      <w:r w:rsidR="0079420C" w:rsidRPr="0024376E">
        <w:rPr>
          <w:b/>
          <w:sz w:val="26"/>
          <w:szCs w:val="26"/>
        </w:rPr>
        <w:t>105</w:t>
      </w:r>
      <w:r w:rsidR="00095992" w:rsidRPr="0024376E">
        <w:rPr>
          <w:b/>
          <w:sz w:val="26"/>
          <w:szCs w:val="26"/>
        </w:rPr>
        <w:t>»</w:t>
      </w:r>
    </w:p>
    <w:p w:rsidR="00D9623C" w:rsidRPr="0024376E" w:rsidRDefault="00D9623C" w:rsidP="00D9623C">
      <w:pPr>
        <w:jc w:val="center"/>
        <w:rPr>
          <w:sz w:val="26"/>
          <w:szCs w:val="26"/>
        </w:rPr>
      </w:pPr>
    </w:p>
    <w:p w:rsidR="00D9623C" w:rsidRPr="0024376E" w:rsidRDefault="006A0045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7739B">
        <w:rPr>
          <w:sz w:val="26"/>
          <w:szCs w:val="26"/>
        </w:rPr>
        <w:t>03</w:t>
      </w:r>
      <w:r>
        <w:rPr>
          <w:sz w:val="26"/>
          <w:szCs w:val="26"/>
        </w:rPr>
        <w:t>»</w:t>
      </w:r>
      <w:r w:rsidR="00D7739B">
        <w:rPr>
          <w:sz w:val="26"/>
          <w:szCs w:val="26"/>
        </w:rPr>
        <w:t xml:space="preserve"> </w:t>
      </w:r>
      <w:r w:rsidR="0079420C" w:rsidRPr="0024376E">
        <w:rPr>
          <w:sz w:val="26"/>
          <w:szCs w:val="26"/>
        </w:rPr>
        <w:t>дека</w:t>
      </w:r>
      <w:r w:rsidR="00164EF3" w:rsidRPr="0024376E">
        <w:rPr>
          <w:sz w:val="26"/>
          <w:szCs w:val="26"/>
        </w:rPr>
        <w:t>бря</w:t>
      </w:r>
      <w:r w:rsidR="00C96666" w:rsidRPr="0024376E">
        <w:rPr>
          <w:sz w:val="26"/>
          <w:szCs w:val="26"/>
        </w:rPr>
        <w:t xml:space="preserve"> </w:t>
      </w:r>
      <w:r w:rsidR="00D9623C" w:rsidRPr="0024376E">
        <w:rPr>
          <w:sz w:val="26"/>
          <w:szCs w:val="26"/>
        </w:rPr>
        <w:t>20</w:t>
      </w:r>
      <w:r w:rsidR="00BC0753" w:rsidRPr="0024376E">
        <w:rPr>
          <w:sz w:val="26"/>
          <w:szCs w:val="26"/>
        </w:rPr>
        <w:t>14</w:t>
      </w:r>
      <w:r w:rsidR="00D9623C" w:rsidRPr="0024376E">
        <w:rPr>
          <w:sz w:val="26"/>
          <w:szCs w:val="26"/>
        </w:rPr>
        <w:t xml:space="preserve"> года</w:t>
      </w:r>
      <w:r w:rsidR="009A29AF" w:rsidRPr="0024376E">
        <w:rPr>
          <w:sz w:val="26"/>
          <w:szCs w:val="26"/>
        </w:rPr>
        <w:t xml:space="preserve">                                  </w:t>
      </w:r>
      <w:r w:rsidR="00D9623C" w:rsidRPr="0024376E">
        <w:rPr>
          <w:sz w:val="26"/>
          <w:szCs w:val="26"/>
        </w:rPr>
        <w:t xml:space="preserve">                                            </w:t>
      </w:r>
      <w:r w:rsidR="00182096" w:rsidRPr="0024376E">
        <w:rPr>
          <w:sz w:val="26"/>
          <w:szCs w:val="26"/>
        </w:rPr>
        <w:t xml:space="preserve">          </w:t>
      </w:r>
      <w:r w:rsidR="00D9623C" w:rsidRPr="0024376E">
        <w:rPr>
          <w:sz w:val="26"/>
          <w:szCs w:val="26"/>
        </w:rPr>
        <w:t xml:space="preserve">                    </w:t>
      </w:r>
      <w:r w:rsidR="002B15FE" w:rsidRPr="0024376E">
        <w:rPr>
          <w:sz w:val="26"/>
          <w:szCs w:val="26"/>
        </w:rPr>
        <w:t>№</w:t>
      </w:r>
      <w:r w:rsidR="00F870D0" w:rsidRPr="0024376E">
        <w:rPr>
          <w:sz w:val="26"/>
          <w:szCs w:val="26"/>
        </w:rPr>
        <w:t xml:space="preserve"> </w:t>
      </w:r>
      <w:r w:rsidR="00D7739B">
        <w:rPr>
          <w:sz w:val="26"/>
          <w:szCs w:val="26"/>
        </w:rPr>
        <w:t>81</w:t>
      </w:r>
    </w:p>
    <w:p w:rsidR="00D9623C" w:rsidRPr="0024376E" w:rsidRDefault="00D9623C" w:rsidP="00D9623C">
      <w:pPr>
        <w:jc w:val="center"/>
        <w:rPr>
          <w:sz w:val="26"/>
          <w:szCs w:val="26"/>
        </w:rPr>
      </w:pPr>
    </w:p>
    <w:p w:rsidR="00D9623C" w:rsidRPr="0024376E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sz w:val="26"/>
          <w:szCs w:val="26"/>
        </w:rPr>
        <w:t xml:space="preserve">Экспертиза проведена на основании пункта </w:t>
      </w:r>
      <w:r w:rsidR="00E177CE" w:rsidRPr="0024376E">
        <w:rPr>
          <w:sz w:val="26"/>
          <w:szCs w:val="26"/>
        </w:rPr>
        <w:t>8, подпункта 9.9 пункта 9</w:t>
      </w:r>
      <w:r w:rsidR="00C93529" w:rsidRPr="0024376E">
        <w:rPr>
          <w:sz w:val="26"/>
          <w:szCs w:val="26"/>
        </w:rPr>
        <w:t xml:space="preserve"> Положения о Контрольно-сче</w:t>
      </w:r>
      <w:r w:rsidRPr="0024376E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24376E">
        <w:rPr>
          <w:sz w:val="26"/>
          <w:szCs w:val="26"/>
        </w:rPr>
        <w:t>9 сентя</w:t>
      </w:r>
      <w:r w:rsidRPr="0024376E">
        <w:rPr>
          <w:sz w:val="26"/>
          <w:szCs w:val="26"/>
        </w:rPr>
        <w:t>бря 20</w:t>
      </w:r>
      <w:r w:rsidR="00E177CE" w:rsidRPr="0024376E">
        <w:rPr>
          <w:sz w:val="26"/>
          <w:szCs w:val="26"/>
        </w:rPr>
        <w:t>11 года № 759</w:t>
      </w:r>
      <w:r w:rsidRPr="0024376E">
        <w:rPr>
          <w:sz w:val="26"/>
          <w:szCs w:val="26"/>
        </w:rPr>
        <w:t>.</w:t>
      </w:r>
    </w:p>
    <w:p w:rsidR="00522674" w:rsidRPr="0024376E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24376E">
        <w:rPr>
          <w:b/>
          <w:sz w:val="26"/>
          <w:szCs w:val="26"/>
        </w:rPr>
        <w:t>В результате экспертизы установлено:</w:t>
      </w:r>
    </w:p>
    <w:p w:rsidR="00522674" w:rsidRPr="0024376E" w:rsidRDefault="009C7DE5" w:rsidP="00BD1198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t xml:space="preserve">1. </w:t>
      </w:r>
      <w:r w:rsidR="00522674" w:rsidRPr="0024376E">
        <w:rPr>
          <w:spacing w:val="-2"/>
          <w:sz w:val="26"/>
          <w:szCs w:val="26"/>
        </w:rPr>
        <w:t xml:space="preserve">Проект постановления </w:t>
      </w:r>
      <w:r w:rsidR="003268BE" w:rsidRPr="0024376E">
        <w:rPr>
          <w:spacing w:val="-2"/>
          <w:sz w:val="26"/>
          <w:szCs w:val="26"/>
        </w:rPr>
        <w:t xml:space="preserve">Администрации города Вологды </w:t>
      </w:r>
      <w:r w:rsidR="00E563D5" w:rsidRPr="0024376E">
        <w:rPr>
          <w:sz w:val="26"/>
          <w:szCs w:val="26"/>
        </w:rPr>
        <w:t xml:space="preserve">«О внесении изменений в постановление </w:t>
      </w:r>
      <w:r w:rsidR="0079420C" w:rsidRPr="0024376E">
        <w:rPr>
          <w:sz w:val="26"/>
          <w:szCs w:val="26"/>
        </w:rPr>
        <w:t>Администрации</w:t>
      </w:r>
      <w:r w:rsidR="00E563D5" w:rsidRPr="0024376E">
        <w:rPr>
          <w:sz w:val="26"/>
          <w:szCs w:val="26"/>
        </w:rPr>
        <w:t xml:space="preserve"> города Вологды от </w:t>
      </w:r>
      <w:r w:rsidR="0079420C" w:rsidRPr="0024376E">
        <w:rPr>
          <w:sz w:val="26"/>
          <w:szCs w:val="26"/>
        </w:rPr>
        <w:t>22 мая 2013</w:t>
      </w:r>
      <w:r w:rsidR="00BD1198" w:rsidRPr="0024376E">
        <w:rPr>
          <w:sz w:val="26"/>
          <w:szCs w:val="26"/>
        </w:rPr>
        <w:t xml:space="preserve"> года № </w:t>
      </w:r>
      <w:r w:rsidR="0079420C" w:rsidRPr="0024376E">
        <w:rPr>
          <w:sz w:val="26"/>
          <w:szCs w:val="26"/>
        </w:rPr>
        <w:t>4105</w:t>
      </w:r>
      <w:r w:rsidR="00E563D5" w:rsidRPr="0024376E">
        <w:rPr>
          <w:sz w:val="26"/>
          <w:szCs w:val="26"/>
        </w:rPr>
        <w:t xml:space="preserve">» </w:t>
      </w:r>
      <w:r w:rsidR="00E563D5" w:rsidRPr="0024376E">
        <w:rPr>
          <w:spacing w:val="-2"/>
          <w:sz w:val="26"/>
          <w:szCs w:val="26"/>
        </w:rPr>
        <w:t xml:space="preserve">(далее – проект постановления) </w:t>
      </w:r>
      <w:r w:rsidR="00522674" w:rsidRPr="0024376E">
        <w:rPr>
          <w:spacing w:val="-2"/>
          <w:sz w:val="26"/>
          <w:szCs w:val="26"/>
        </w:rPr>
        <w:t>предусматривает внесение изменений</w:t>
      </w:r>
      <w:r w:rsidR="00AB14D7" w:rsidRPr="0024376E">
        <w:rPr>
          <w:spacing w:val="-2"/>
          <w:sz w:val="26"/>
          <w:szCs w:val="26"/>
        </w:rPr>
        <w:t xml:space="preserve"> </w:t>
      </w:r>
      <w:r w:rsidR="00C2426D" w:rsidRPr="0024376E">
        <w:rPr>
          <w:spacing w:val="-2"/>
          <w:sz w:val="26"/>
          <w:szCs w:val="26"/>
        </w:rPr>
        <w:t xml:space="preserve">в </w:t>
      </w:r>
      <w:r w:rsidR="00BD1198" w:rsidRPr="0024376E">
        <w:rPr>
          <w:sz w:val="26"/>
          <w:szCs w:val="26"/>
        </w:rPr>
        <w:t xml:space="preserve">муниципальную адресную </w:t>
      </w:r>
      <w:hyperlink r:id="rId9" w:history="1">
        <w:r w:rsidR="00BD1198" w:rsidRPr="0024376E">
          <w:rPr>
            <w:sz w:val="26"/>
            <w:szCs w:val="26"/>
          </w:rPr>
          <w:t xml:space="preserve">программу № </w:t>
        </w:r>
      </w:hyperlink>
      <w:r w:rsidR="0079420C" w:rsidRPr="0024376E">
        <w:rPr>
          <w:sz w:val="26"/>
          <w:szCs w:val="26"/>
        </w:rPr>
        <w:t>4</w:t>
      </w:r>
      <w:r w:rsidR="00BD1198" w:rsidRPr="0024376E">
        <w:rPr>
          <w:sz w:val="26"/>
          <w:szCs w:val="26"/>
        </w:rPr>
        <w:t xml:space="preserve">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</w:t>
      </w:r>
      <w:r w:rsidR="004C2A83" w:rsidRPr="0024376E">
        <w:rPr>
          <w:sz w:val="26"/>
          <w:szCs w:val="26"/>
        </w:rPr>
        <w:t>3</w:t>
      </w:r>
      <w:r w:rsidR="00BD1198" w:rsidRPr="0024376E">
        <w:rPr>
          <w:sz w:val="26"/>
          <w:szCs w:val="26"/>
        </w:rPr>
        <w:t xml:space="preserve"> - 201</w:t>
      </w:r>
      <w:r w:rsidR="004C2A83" w:rsidRPr="0024376E">
        <w:rPr>
          <w:sz w:val="26"/>
          <w:szCs w:val="26"/>
        </w:rPr>
        <w:t>7</w:t>
      </w:r>
      <w:r w:rsidR="00BD1198" w:rsidRPr="0024376E">
        <w:rPr>
          <w:sz w:val="26"/>
          <w:szCs w:val="26"/>
        </w:rPr>
        <w:t xml:space="preserve"> годы, утвержденную постановлением </w:t>
      </w:r>
      <w:r w:rsidR="004C2A83" w:rsidRPr="0024376E">
        <w:rPr>
          <w:sz w:val="26"/>
          <w:szCs w:val="26"/>
        </w:rPr>
        <w:t>Администрации</w:t>
      </w:r>
      <w:r w:rsidR="00BD1198" w:rsidRPr="0024376E">
        <w:rPr>
          <w:sz w:val="26"/>
          <w:szCs w:val="26"/>
        </w:rPr>
        <w:t xml:space="preserve"> города Вологды от </w:t>
      </w:r>
      <w:r w:rsidR="004C2A83" w:rsidRPr="0024376E">
        <w:rPr>
          <w:sz w:val="26"/>
          <w:szCs w:val="26"/>
        </w:rPr>
        <w:t xml:space="preserve">22 мая 2013 года </w:t>
      </w:r>
      <w:r w:rsidR="004C2A83" w:rsidRPr="0024376E">
        <w:rPr>
          <w:sz w:val="26"/>
          <w:szCs w:val="26"/>
        </w:rPr>
        <w:br/>
        <w:t>№ 4105</w:t>
      </w:r>
      <w:r w:rsidR="00BD1198" w:rsidRPr="0024376E">
        <w:rPr>
          <w:sz w:val="26"/>
          <w:szCs w:val="26"/>
        </w:rPr>
        <w:t xml:space="preserve"> (с последующими изменениями), </w:t>
      </w:r>
      <w:r w:rsidR="00710841" w:rsidRPr="0024376E">
        <w:rPr>
          <w:spacing w:val="-2"/>
          <w:sz w:val="26"/>
          <w:szCs w:val="26"/>
        </w:rPr>
        <w:t>(далее – программа)</w:t>
      </w:r>
      <w:r w:rsidR="00522674" w:rsidRPr="0024376E">
        <w:rPr>
          <w:spacing w:val="-2"/>
          <w:sz w:val="26"/>
          <w:szCs w:val="26"/>
        </w:rPr>
        <w:t>.</w:t>
      </w:r>
    </w:p>
    <w:p w:rsidR="006301B6" w:rsidRPr="0024376E" w:rsidRDefault="00BE37F4" w:rsidP="006301B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t>Согласно проекту постановления о</w:t>
      </w:r>
      <w:r w:rsidR="006301B6" w:rsidRPr="0024376E">
        <w:rPr>
          <w:spacing w:val="-2"/>
          <w:sz w:val="26"/>
          <w:szCs w:val="26"/>
        </w:rPr>
        <w:t xml:space="preserve">бъем финансирования программы в целом уменьшается </w:t>
      </w:r>
      <w:r w:rsidR="00AF0484" w:rsidRPr="0024376E">
        <w:rPr>
          <w:spacing w:val="-2"/>
          <w:sz w:val="26"/>
          <w:szCs w:val="26"/>
        </w:rPr>
        <w:t>на 303377,3 тыс. рублей (с 2006630,3 тыс. рублей до 1703252,9 тыс. рублей), что связано с</w:t>
      </w:r>
      <w:r w:rsidR="006301B6" w:rsidRPr="0024376E">
        <w:rPr>
          <w:spacing w:val="-2"/>
          <w:sz w:val="26"/>
          <w:szCs w:val="26"/>
        </w:rPr>
        <w:t>:</w:t>
      </w:r>
    </w:p>
    <w:p w:rsidR="001E2E7B" w:rsidRPr="0024376E" w:rsidRDefault="00AF0484" w:rsidP="00AF048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4376E">
        <w:rPr>
          <w:spacing w:val="-2"/>
          <w:sz w:val="26"/>
          <w:szCs w:val="26"/>
        </w:rPr>
        <w:t xml:space="preserve">уменьшением объема финансирования программы за счет средств областного бюджета на 801721,8 тыс. рублей (с 1314157,2 тыс. рублей до 512435,4 тыс. рублей), в том числе </w:t>
      </w:r>
      <w:r w:rsidR="001E2E7B" w:rsidRPr="0024376E">
        <w:rPr>
          <w:spacing w:val="-2"/>
          <w:sz w:val="26"/>
          <w:szCs w:val="26"/>
        </w:rPr>
        <w:t>увеличение</w:t>
      </w:r>
      <w:r w:rsidR="00D34156" w:rsidRPr="0024376E">
        <w:rPr>
          <w:spacing w:val="-2"/>
          <w:sz w:val="26"/>
          <w:szCs w:val="26"/>
        </w:rPr>
        <w:t>м</w:t>
      </w:r>
      <w:r w:rsidR="001E2E7B" w:rsidRPr="0024376E">
        <w:rPr>
          <w:spacing w:val="-2"/>
          <w:sz w:val="26"/>
          <w:szCs w:val="26"/>
        </w:rPr>
        <w:t xml:space="preserve"> </w:t>
      </w:r>
      <w:r w:rsidR="00D34156" w:rsidRPr="0024376E">
        <w:rPr>
          <w:spacing w:val="-2"/>
          <w:sz w:val="26"/>
          <w:szCs w:val="26"/>
        </w:rPr>
        <w:t xml:space="preserve">объема финансирования </w:t>
      </w:r>
      <w:r w:rsidR="001E2E7B" w:rsidRPr="0024376E">
        <w:rPr>
          <w:spacing w:val="-2"/>
          <w:sz w:val="26"/>
          <w:szCs w:val="26"/>
        </w:rPr>
        <w:t>в 2014 году на 119139,2 тыс. рублей (с 4297,7 тыс. рублей до 123436,9 тыс. рублей) и уменьшение</w:t>
      </w:r>
      <w:r w:rsidR="00B134BA" w:rsidRPr="0024376E">
        <w:rPr>
          <w:spacing w:val="-2"/>
          <w:sz w:val="26"/>
          <w:szCs w:val="26"/>
        </w:rPr>
        <w:t>м</w:t>
      </w:r>
      <w:r w:rsidR="001E2E7B" w:rsidRPr="0024376E">
        <w:rPr>
          <w:spacing w:val="-2"/>
          <w:sz w:val="26"/>
          <w:szCs w:val="26"/>
        </w:rPr>
        <w:t xml:space="preserve"> </w:t>
      </w:r>
      <w:r w:rsidR="00D34156" w:rsidRPr="0024376E">
        <w:rPr>
          <w:spacing w:val="-2"/>
          <w:sz w:val="26"/>
          <w:szCs w:val="26"/>
        </w:rPr>
        <w:t xml:space="preserve">объема финансирования </w:t>
      </w:r>
      <w:r w:rsidR="001E2E7B" w:rsidRPr="0024376E">
        <w:rPr>
          <w:spacing w:val="-2"/>
          <w:sz w:val="26"/>
          <w:szCs w:val="26"/>
        </w:rPr>
        <w:t xml:space="preserve">в 2017 году </w:t>
      </w:r>
      <w:r w:rsidR="00BE37F4" w:rsidRPr="0024376E">
        <w:rPr>
          <w:spacing w:val="-2"/>
          <w:sz w:val="26"/>
          <w:szCs w:val="26"/>
        </w:rPr>
        <w:t xml:space="preserve">на </w:t>
      </w:r>
      <w:r w:rsidR="001E2E7B" w:rsidRPr="0024376E">
        <w:rPr>
          <w:spacing w:val="-2"/>
          <w:sz w:val="26"/>
          <w:szCs w:val="26"/>
        </w:rPr>
        <w:t>920861,</w:t>
      </w:r>
      <w:r w:rsidR="00266A8B" w:rsidRPr="0024376E">
        <w:rPr>
          <w:spacing w:val="-2"/>
          <w:sz w:val="26"/>
          <w:szCs w:val="26"/>
        </w:rPr>
        <w:t>1</w:t>
      </w:r>
      <w:r w:rsidR="001E2E7B" w:rsidRPr="0024376E">
        <w:rPr>
          <w:spacing w:val="-2"/>
          <w:sz w:val="26"/>
          <w:szCs w:val="26"/>
        </w:rPr>
        <w:t xml:space="preserve"> тыс. рублей (с 1309626,3 тыс. рублей до 388765,2</w:t>
      </w:r>
      <w:r w:rsidR="00266A8B" w:rsidRPr="0024376E">
        <w:rPr>
          <w:spacing w:val="-2"/>
          <w:sz w:val="26"/>
          <w:szCs w:val="26"/>
        </w:rPr>
        <w:t xml:space="preserve"> тыс</w:t>
      </w:r>
      <w:proofErr w:type="gramEnd"/>
      <w:r w:rsidR="00266A8B" w:rsidRPr="0024376E">
        <w:rPr>
          <w:spacing w:val="-2"/>
          <w:sz w:val="26"/>
          <w:szCs w:val="26"/>
        </w:rPr>
        <w:t>. рублей);</w:t>
      </w:r>
    </w:p>
    <w:p w:rsidR="00C61471" w:rsidRPr="0024376E" w:rsidRDefault="00C61471" w:rsidP="00C6147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4376E">
        <w:rPr>
          <w:spacing w:val="-2"/>
          <w:sz w:val="26"/>
          <w:szCs w:val="26"/>
        </w:rPr>
        <w:t xml:space="preserve">увеличением объема финансирования программы за счет средств бюджета города Вологды на </w:t>
      </w:r>
      <w:r w:rsidR="00D34156" w:rsidRPr="0024376E">
        <w:rPr>
          <w:spacing w:val="-2"/>
          <w:sz w:val="26"/>
          <w:szCs w:val="26"/>
        </w:rPr>
        <w:t>120059,5</w:t>
      </w:r>
      <w:r w:rsidRPr="0024376E">
        <w:rPr>
          <w:spacing w:val="-2"/>
          <w:sz w:val="26"/>
          <w:szCs w:val="26"/>
        </w:rPr>
        <w:t xml:space="preserve"> тыс. рублей (с </w:t>
      </w:r>
      <w:r w:rsidR="00D34156" w:rsidRPr="0024376E">
        <w:rPr>
          <w:spacing w:val="-2"/>
          <w:sz w:val="26"/>
          <w:szCs w:val="26"/>
        </w:rPr>
        <w:t>221241,0</w:t>
      </w:r>
      <w:r w:rsidRPr="0024376E">
        <w:rPr>
          <w:spacing w:val="-2"/>
          <w:sz w:val="26"/>
          <w:szCs w:val="26"/>
        </w:rPr>
        <w:t xml:space="preserve"> тыс. рублей до </w:t>
      </w:r>
      <w:r w:rsidR="00D34156" w:rsidRPr="0024376E">
        <w:rPr>
          <w:spacing w:val="-2"/>
          <w:sz w:val="26"/>
          <w:szCs w:val="26"/>
        </w:rPr>
        <w:t>341300,5</w:t>
      </w:r>
      <w:r w:rsidRPr="0024376E">
        <w:rPr>
          <w:spacing w:val="-2"/>
          <w:sz w:val="26"/>
          <w:szCs w:val="26"/>
        </w:rPr>
        <w:t xml:space="preserve"> тыс. рублей), в том числе увеличение</w:t>
      </w:r>
      <w:r w:rsidR="00B134BA" w:rsidRPr="0024376E">
        <w:rPr>
          <w:spacing w:val="-2"/>
          <w:sz w:val="26"/>
          <w:szCs w:val="26"/>
        </w:rPr>
        <w:t>м</w:t>
      </w:r>
      <w:r w:rsidRPr="0024376E">
        <w:rPr>
          <w:spacing w:val="-2"/>
          <w:sz w:val="26"/>
          <w:szCs w:val="26"/>
        </w:rPr>
        <w:t xml:space="preserve"> </w:t>
      </w:r>
      <w:r w:rsidR="00B134BA" w:rsidRPr="0024376E">
        <w:rPr>
          <w:spacing w:val="-2"/>
          <w:sz w:val="26"/>
          <w:szCs w:val="26"/>
        </w:rPr>
        <w:t xml:space="preserve">объема финансирования </w:t>
      </w:r>
      <w:r w:rsidRPr="0024376E">
        <w:rPr>
          <w:spacing w:val="-2"/>
          <w:sz w:val="26"/>
          <w:szCs w:val="26"/>
        </w:rPr>
        <w:t xml:space="preserve">в 2014 году на </w:t>
      </w:r>
      <w:r w:rsidR="00D34156" w:rsidRPr="0024376E">
        <w:rPr>
          <w:spacing w:val="-2"/>
          <w:sz w:val="26"/>
          <w:szCs w:val="26"/>
        </w:rPr>
        <w:t>54571,3</w:t>
      </w:r>
      <w:r w:rsidRPr="0024376E">
        <w:rPr>
          <w:spacing w:val="-2"/>
          <w:sz w:val="26"/>
          <w:szCs w:val="26"/>
        </w:rPr>
        <w:t xml:space="preserve"> тыс. рублей (с </w:t>
      </w:r>
      <w:r w:rsidR="00D34156" w:rsidRPr="0024376E">
        <w:rPr>
          <w:spacing w:val="-2"/>
          <w:sz w:val="26"/>
          <w:szCs w:val="26"/>
        </w:rPr>
        <w:t>62748,6</w:t>
      </w:r>
      <w:r w:rsidRPr="0024376E">
        <w:rPr>
          <w:spacing w:val="-2"/>
          <w:sz w:val="26"/>
          <w:szCs w:val="26"/>
        </w:rPr>
        <w:t xml:space="preserve"> тыс. рублей до </w:t>
      </w:r>
      <w:r w:rsidR="00D34156" w:rsidRPr="0024376E">
        <w:rPr>
          <w:spacing w:val="-2"/>
          <w:sz w:val="26"/>
          <w:szCs w:val="26"/>
        </w:rPr>
        <w:t>117319,9</w:t>
      </w:r>
      <w:r w:rsidRPr="0024376E">
        <w:rPr>
          <w:spacing w:val="-2"/>
          <w:sz w:val="26"/>
          <w:szCs w:val="26"/>
        </w:rPr>
        <w:t xml:space="preserve"> тыс. рублей) и в 2017 году </w:t>
      </w:r>
      <w:r w:rsidR="00B134BA" w:rsidRPr="0024376E">
        <w:rPr>
          <w:spacing w:val="-2"/>
          <w:sz w:val="26"/>
          <w:szCs w:val="26"/>
        </w:rPr>
        <w:t xml:space="preserve">на </w:t>
      </w:r>
      <w:r w:rsidR="00D34156" w:rsidRPr="0024376E">
        <w:rPr>
          <w:spacing w:val="-2"/>
          <w:sz w:val="26"/>
          <w:szCs w:val="26"/>
        </w:rPr>
        <w:t>65488,2</w:t>
      </w:r>
      <w:r w:rsidRPr="0024376E">
        <w:rPr>
          <w:spacing w:val="-2"/>
          <w:sz w:val="26"/>
          <w:szCs w:val="26"/>
        </w:rPr>
        <w:t xml:space="preserve"> тыс. рублей (с </w:t>
      </w:r>
      <w:r w:rsidR="00D34156" w:rsidRPr="0024376E">
        <w:rPr>
          <w:spacing w:val="-2"/>
          <w:sz w:val="26"/>
          <w:szCs w:val="26"/>
        </w:rPr>
        <w:t>92496,7</w:t>
      </w:r>
      <w:r w:rsidRPr="0024376E">
        <w:rPr>
          <w:spacing w:val="-2"/>
          <w:sz w:val="26"/>
          <w:szCs w:val="26"/>
        </w:rPr>
        <w:t xml:space="preserve"> тыс. рублей до </w:t>
      </w:r>
      <w:r w:rsidR="00D34156" w:rsidRPr="0024376E">
        <w:rPr>
          <w:spacing w:val="-2"/>
          <w:sz w:val="26"/>
          <w:szCs w:val="26"/>
        </w:rPr>
        <w:t>157984,9</w:t>
      </w:r>
      <w:r w:rsidRPr="0024376E">
        <w:rPr>
          <w:spacing w:val="-2"/>
          <w:sz w:val="26"/>
          <w:szCs w:val="26"/>
        </w:rPr>
        <w:t xml:space="preserve"> тыс. рублей);</w:t>
      </w:r>
      <w:proofErr w:type="gramEnd"/>
    </w:p>
    <w:p w:rsidR="00D34156" w:rsidRDefault="00D34156" w:rsidP="00D34156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lastRenderedPageBreak/>
        <w:t xml:space="preserve">увеличением объема финансирования программы за счет средств </w:t>
      </w:r>
      <w:r w:rsidRPr="0024376E">
        <w:rPr>
          <w:sz w:val="26"/>
          <w:szCs w:val="26"/>
        </w:rPr>
        <w:t>Фонда содействия реформированию жилищно-коммунального хозяйства</w:t>
      </w:r>
      <w:r w:rsidRPr="0024376E">
        <w:rPr>
          <w:spacing w:val="-2"/>
          <w:sz w:val="26"/>
          <w:szCs w:val="26"/>
        </w:rPr>
        <w:t xml:space="preserve"> </w:t>
      </w:r>
      <w:r w:rsidR="005141B9" w:rsidRPr="0024376E">
        <w:rPr>
          <w:spacing w:val="-2"/>
          <w:sz w:val="26"/>
          <w:szCs w:val="26"/>
        </w:rPr>
        <w:t xml:space="preserve">(далее – Фонд) </w:t>
      </w:r>
      <w:r w:rsidRPr="0024376E">
        <w:rPr>
          <w:spacing w:val="-2"/>
          <w:sz w:val="26"/>
          <w:szCs w:val="26"/>
        </w:rPr>
        <w:t xml:space="preserve">на </w:t>
      </w:r>
      <w:r w:rsidR="00B134BA" w:rsidRPr="0024376E">
        <w:rPr>
          <w:spacing w:val="-2"/>
          <w:sz w:val="26"/>
          <w:szCs w:val="26"/>
        </w:rPr>
        <w:t xml:space="preserve">378284,9 </w:t>
      </w:r>
      <w:r w:rsidRPr="0024376E">
        <w:rPr>
          <w:spacing w:val="-2"/>
          <w:sz w:val="26"/>
          <w:szCs w:val="26"/>
        </w:rPr>
        <w:t xml:space="preserve">тыс. рублей (с </w:t>
      </w:r>
      <w:r w:rsidR="00B134BA" w:rsidRPr="0024376E">
        <w:rPr>
          <w:spacing w:val="-2"/>
          <w:sz w:val="26"/>
          <w:szCs w:val="26"/>
        </w:rPr>
        <w:t>471232,1</w:t>
      </w:r>
      <w:r w:rsidRPr="0024376E">
        <w:rPr>
          <w:spacing w:val="-2"/>
          <w:sz w:val="26"/>
          <w:szCs w:val="26"/>
        </w:rPr>
        <w:t xml:space="preserve"> тыс. рублей до </w:t>
      </w:r>
      <w:r w:rsidR="00B134BA" w:rsidRPr="0024376E">
        <w:rPr>
          <w:spacing w:val="-2"/>
          <w:sz w:val="26"/>
          <w:szCs w:val="26"/>
        </w:rPr>
        <w:t>849517,0</w:t>
      </w:r>
      <w:r w:rsidRPr="0024376E">
        <w:rPr>
          <w:spacing w:val="-2"/>
          <w:sz w:val="26"/>
          <w:szCs w:val="26"/>
        </w:rPr>
        <w:t xml:space="preserve"> тыс. рублей), в том числе увеличение</w:t>
      </w:r>
      <w:r w:rsidR="00B134BA" w:rsidRPr="0024376E">
        <w:rPr>
          <w:spacing w:val="-2"/>
          <w:sz w:val="26"/>
          <w:szCs w:val="26"/>
        </w:rPr>
        <w:t>м объема финансирования</w:t>
      </w:r>
      <w:r w:rsidRPr="0024376E">
        <w:rPr>
          <w:spacing w:val="-2"/>
          <w:sz w:val="26"/>
          <w:szCs w:val="26"/>
        </w:rPr>
        <w:t xml:space="preserve"> в 2014 году на </w:t>
      </w:r>
      <w:r w:rsidR="00B134BA" w:rsidRPr="0024376E">
        <w:rPr>
          <w:spacing w:val="-2"/>
          <w:sz w:val="26"/>
          <w:szCs w:val="26"/>
        </w:rPr>
        <w:t>123568,5</w:t>
      </w:r>
      <w:r w:rsidRPr="0024376E">
        <w:rPr>
          <w:spacing w:val="-2"/>
          <w:sz w:val="26"/>
          <w:szCs w:val="26"/>
        </w:rPr>
        <w:t xml:space="preserve"> тыс. рублей (с </w:t>
      </w:r>
      <w:r w:rsidR="00B134BA" w:rsidRPr="0024376E">
        <w:rPr>
          <w:spacing w:val="-2"/>
          <w:sz w:val="26"/>
          <w:szCs w:val="26"/>
        </w:rPr>
        <w:t>224867,8</w:t>
      </w:r>
      <w:r w:rsidRPr="0024376E">
        <w:rPr>
          <w:spacing w:val="-2"/>
          <w:sz w:val="26"/>
          <w:szCs w:val="26"/>
        </w:rPr>
        <w:t xml:space="preserve"> тыс. рублей до </w:t>
      </w:r>
      <w:r w:rsidR="00B134BA" w:rsidRPr="0024376E">
        <w:rPr>
          <w:spacing w:val="-2"/>
          <w:sz w:val="26"/>
          <w:szCs w:val="26"/>
        </w:rPr>
        <w:t>348436,3</w:t>
      </w:r>
      <w:r w:rsidRPr="0024376E">
        <w:rPr>
          <w:spacing w:val="-2"/>
          <w:sz w:val="26"/>
          <w:szCs w:val="26"/>
        </w:rPr>
        <w:t xml:space="preserve">  тыс. рублей) и в 2017 году </w:t>
      </w:r>
      <w:r w:rsidR="00B134BA" w:rsidRPr="0024376E">
        <w:rPr>
          <w:spacing w:val="-2"/>
          <w:sz w:val="26"/>
          <w:szCs w:val="26"/>
        </w:rPr>
        <w:t>на 254716,5</w:t>
      </w:r>
      <w:r w:rsidRPr="0024376E">
        <w:rPr>
          <w:spacing w:val="-2"/>
          <w:sz w:val="26"/>
          <w:szCs w:val="26"/>
        </w:rPr>
        <w:t xml:space="preserve"> тыс. рублей (с </w:t>
      </w:r>
      <w:r w:rsidR="00B134BA" w:rsidRPr="0024376E">
        <w:rPr>
          <w:spacing w:val="-2"/>
          <w:sz w:val="26"/>
          <w:szCs w:val="26"/>
        </w:rPr>
        <w:t>227001,4</w:t>
      </w:r>
      <w:r w:rsidRPr="0024376E">
        <w:rPr>
          <w:spacing w:val="-2"/>
          <w:sz w:val="26"/>
          <w:szCs w:val="26"/>
        </w:rPr>
        <w:t xml:space="preserve"> тыс. рублей до </w:t>
      </w:r>
      <w:r w:rsidR="00B134BA" w:rsidRPr="0024376E">
        <w:rPr>
          <w:spacing w:val="-2"/>
          <w:sz w:val="26"/>
          <w:szCs w:val="26"/>
        </w:rPr>
        <w:t>481717,9</w:t>
      </w:r>
      <w:r w:rsidRPr="0024376E">
        <w:rPr>
          <w:spacing w:val="-2"/>
          <w:sz w:val="26"/>
          <w:szCs w:val="26"/>
        </w:rPr>
        <w:t xml:space="preserve"> тыс. рублей</w:t>
      </w:r>
      <w:r w:rsidR="00B134BA" w:rsidRPr="0024376E">
        <w:rPr>
          <w:spacing w:val="-2"/>
          <w:sz w:val="26"/>
          <w:szCs w:val="26"/>
        </w:rPr>
        <w:t>).</w:t>
      </w:r>
    </w:p>
    <w:p w:rsidR="00B26117" w:rsidRPr="0024376E" w:rsidRDefault="00F94EE4" w:rsidP="00F94EE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4376E">
        <w:rPr>
          <w:spacing w:val="-2"/>
          <w:sz w:val="26"/>
          <w:szCs w:val="26"/>
        </w:rPr>
        <w:t xml:space="preserve">Объем финансирования программы на 2014 год </w:t>
      </w:r>
      <w:r w:rsidR="004C2A83" w:rsidRPr="0024376E">
        <w:rPr>
          <w:spacing w:val="-2"/>
          <w:sz w:val="26"/>
          <w:szCs w:val="26"/>
        </w:rPr>
        <w:t xml:space="preserve">в части средств областного бюджета и </w:t>
      </w:r>
      <w:r w:rsidR="005141B9" w:rsidRPr="0024376E">
        <w:rPr>
          <w:spacing w:val="-2"/>
          <w:sz w:val="26"/>
          <w:szCs w:val="26"/>
        </w:rPr>
        <w:t xml:space="preserve">собственных средств бюджета города Вологды </w:t>
      </w:r>
      <w:r w:rsidRPr="0024376E">
        <w:rPr>
          <w:spacing w:val="-2"/>
          <w:sz w:val="26"/>
          <w:szCs w:val="26"/>
        </w:rPr>
        <w:t>соответству</w:t>
      </w:r>
      <w:r w:rsidR="00DB21D1" w:rsidRPr="0024376E">
        <w:rPr>
          <w:spacing w:val="-2"/>
          <w:sz w:val="26"/>
          <w:szCs w:val="26"/>
        </w:rPr>
        <w:t>е</w:t>
      </w:r>
      <w:r w:rsidRPr="0024376E">
        <w:rPr>
          <w:spacing w:val="-2"/>
          <w:sz w:val="26"/>
          <w:szCs w:val="26"/>
        </w:rPr>
        <w:t>т объем</w:t>
      </w:r>
      <w:r w:rsidR="00DB21D1" w:rsidRPr="0024376E">
        <w:rPr>
          <w:spacing w:val="-2"/>
          <w:sz w:val="26"/>
          <w:szCs w:val="26"/>
        </w:rPr>
        <w:t>у</w:t>
      </w:r>
      <w:r w:rsidRPr="0024376E">
        <w:rPr>
          <w:spacing w:val="-2"/>
          <w:sz w:val="26"/>
          <w:szCs w:val="26"/>
        </w:rPr>
        <w:t>, предусмотренн</w:t>
      </w:r>
      <w:r w:rsidR="00DB21D1" w:rsidRPr="0024376E">
        <w:rPr>
          <w:spacing w:val="-2"/>
          <w:sz w:val="26"/>
          <w:szCs w:val="26"/>
        </w:rPr>
        <w:t>ому</w:t>
      </w:r>
      <w:r w:rsidRPr="0024376E">
        <w:rPr>
          <w:spacing w:val="-2"/>
          <w:sz w:val="26"/>
          <w:szCs w:val="26"/>
        </w:rPr>
        <w:t xml:space="preserve"> на её реализацию </w:t>
      </w:r>
      <w:r w:rsidR="00BE37F4" w:rsidRPr="0024376E">
        <w:rPr>
          <w:spacing w:val="-2"/>
          <w:sz w:val="26"/>
          <w:szCs w:val="26"/>
        </w:rPr>
        <w:t xml:space="preserve">за счет указанных источников </w:t>
      </w:r>
      <w:r w:rsidRPr="0024376E">
        <w:rPr>
          <w:spacing w:val="-2"/>
          <w:sz w:val="26"/>
          <w:szCs w:val="26"/>
        </w:rPr>
        <w:t>в Бюджете города Вологды на 2014 год и плановый период 2015 и 2016 годов, утвержденном</w:t>
      </w:r>
      <w:r w:rsidR="00DB21D1" w:rsidRPr="0024376E">
        <w:rPr>
          <w:spacing w:val="-2"/>
          <w:sz w:val="26"/>
          <w:szCs w:val="26"/>
        </w:rPr>
        <w:t>у</w:t>
      </w:r>
      <w:r w:rsidRPr="0024376E">
        <w:rPr>
          <w:spacing w:val="-2"/>
          <w:sz w:val="26"/>
          <w:szCs w:val="26"/>
        </w:rPr>
        <w:t xml:space="preserve"> решением </w:t>
      </w:r>
      <w:r w:rsidRPr="0024376E">
        <w:rPr>
          <w:sz w:val="26"/>
          <w:szCs w:val="26"/>
        </w:rPr>
        <w:t>Вологодской городской Думы от 19 декабря 2013 года № 1950</w:t>
      </w:r>
      <w:r w:rsidRPr="0024376E">
        <w:rPr>
          <w:spacing w:val="-2"/>
          <w:sz w:val="26"/>
          <w:szCs w:val="26"/>
        </w:rPr>
        <w:t xml:space="preserve"> (в редакции р</w:t>
      </w:r>
      <w:r w:rsidRPr="0024376E">
        <w:rPr>
          <w:sz w:val="26"/>
          <w:szCs w:val="26"/>
        </w:rPr>
        <w:t xml:space="preserve">ешения Вологодской городской Думы от </w:t>
      </w:r>
      <w:r w:rsidR="005141B9" w:rsidRPr="0024376E">
        <w:rPr>
          <w:sz w:val="26"/>
          <w:szCs w:val="26"/>
        </w:rPr>
        <w:t>30</w:t>
      </w:r>
      <w:proofErr w:type="gramEnd"/>
      <w:r w:rsidRPr="0024376E">
        <w:rPr>
          <w:sz w:val="26"/>
          <w:szCs w:val="26"/>
        </w:rPr>
        <w:t xml:space="preserve"> </w:t>
      </w:r>
      <w:r w:rsidR="005141B9" w:rsidRPr="0024376E">
        <w:rPr>
          <w:sz w:val="26"/>
          <w:szCs w:val="26"/>
        </w:rPr>
        <w:t>ок</w:t>
      </w:r>
      <w:r w:rsidR="00DB21D1" w:rsidRPr="0024376E">
        <w:rPr>
          <w:sz w:val="26"/>
          <w:szCs w:val="26"/>
        </w:rPr>
        <w:t>тябр</w:t>
      </w:r>
      <w:r w:rsidRPr="0024376E">
        <w:rPr>
          <w:sz w:val="26"/>
          <w:szCs w:val="26"/>
        </w:rPr>
        <w:t xml:space="preserve">я 2014 года № </w:t>
      </w:r>
      <w:r w:rsidR="005141B9" w:rsidRPr="0024376E">
        <w:rPr>
          <w:sz w:val="26"/>
          <w:szCs w:val="26"/>
        </w:rPr>
        <w:t>6</w:t>
      </w:r>
      <w:r w:rsidRPr="0024376E">
        <w:rPr>
          <w:sz w:val="26"/>
          <w:szCs w:val="26"/>
        </w:rPr>
        <w:t>)</w:t>
      </w:r>
      <w:r w:rsidR="00B26117" w:rsidRPr="0024376E">
        <w:rPr>
          <w:sz w:val="26"/>
          <w:szCs w:val="26"/>
        </w:rPr>
        <w:t xml:space="preserve"> (далее - </w:t>
      </w:r>
      <w:r w:rsidR="00B26117" w:rsidRPr="0024376E">
        <w:rPr>
          <w:spacing w:val="-2"/>
          <w:sz w:val="26"/>
          <w:szCs w:val="26"/>
        </w:rPr>
        <w:t>Бюджет города Вологды на 2014 год и плановый период 2015 и 2016 годов)</w:t>
      </w:r>
      <w:r w:rsidRPr="0024376E">
        <w:rPr>
          <w:spacing w:val="-2"/>
          <w:sz w:val="26"/>
          <w:szCs w:val="26"/>
        </w:rPr>
        <w:t>.</w:t>
      </w:r>
    </w:p>
    <w:p w:rsidR="00F94EE4" w:rsidRPr="0024376E" w:rsidRDefault="005141B9" w:rsidP="00F94EE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proofErr w:type="gramStart"/>
      <w:r w:rsidRPr="0024376E">
        <w:rPr>
          <w:spacing w:val="-2"/>
          <w:sz w:val="26"/>
          <w:szCs w:val="26"/>
        </w:rPr>
        <w:t xml:space="preserve">Объем финансового обеспечения программы за счет средств </w:t>
      </w:r>
      <w:r w:rsidRPr="0024376E">
        <w:rPr>
          <w:sz w:val="26"/>
          <w:szCs w:val="26"/>
        </w:rPr>
        <w:t>Фонда</w:t>
      </w:r>
      <w:r w:rsidR="00B26117" w:rsidRPr="0024376E">
        <w:rPr>
          <w:sz w:val="26"/>
          <w:szCs w:val="26"/>
        </w:rPr>
        <w:t>, определенный проектом постановления,</w:t>
      </w:r>
      <w:r w:rsidRPr="0024376E">
        <w:rPr>
          <w:sz w:val="26"/>
          <w:szCs w:val="26"/>
        </w:rPr>
        <w:t xml:space="preserve"> превышает объем средств, предусмотренный</w:t>
      </w:r>
      <w:r w:rsidR="00B26117" w:rsidRPr="0024376E">
        <w:rPr>
          <w:sz w:val="26"/>
          <w:szCs w:val="26"/>
        </w:rPr>
        <w:t xml:space="preserve"> в </w:t>
      </w:r>
      <w:r w:rsidR="00B26117" w:rsidRPr="0024376E">
        <w:rPr>
          <w:spacing w:val="-2"/>
          <w:sz w:val="26"/>
          <w:szCs w:val="26"/>
        </w:rPr>
        <w:t>Бюджете города Вологды на 2014 год и плановый период 2015 и 2016 годов</w:t>
      </w:r>
      <w:r w:rsidR="00BE37F4" w:rsidRPr="0024376E">
        <w:rPr>
          <w:spacing w:val="-2"/>
          <w:sz w:val="26"/>
          <w:szCs w:val="26"/>
        </w:rPr>
        <w:t>,</w:t>
      </w:r>
      <w:r w:rsidR="00B26117" w:rsidRPr="0024376E">
        <w:rPr>
          <w:spacing w:val="-2"/>
          <w:sz w:val="26"/>
          <w:szCs w:val="26"/>
        </w:rPr>
        <w:t xml:space="preserve"> на 37129,7 тыс. рублей.</w:t>
      </w:r>
      <w:proofErr w:type="gramEnd"/>
      <w:r w:rsidR="005E15C3">
        <w:rPr>
          <w:spacing w:val="-2"/>
          <w:sz w:val="26"/>
          <w:szCs w:val="26"/>
        </w:rPr>
        <w:t xml:space="preserve"> </w:t>
      </w:r>
      <w:r w:rsidR="00B26117" w:rsidRPr="0024376E">
        <w:rPr>
          <w:spacing w:val="-2"/>
          <w:sz w:val="26"/>
          <w:szCs w:val="26"/>
        </w:rPr>
        <w:t>Указанное увеличение бюджетных ассигнований за счет средств Фонда учтено сводной бюджетной росписью города Вологды на 2014 год и плановый период 2015 и 2016 годов (в редакции постановления Администрации города Вологды от 27 ноября 2014 года № 9271).</w:t>
      </w:r>
      <w:r w:rsidR="005E15C3" w:rsidRPr="005E15C3">
        <w:rPr>
          <w:spacing w:val="-2"/>
          <w:sz w:val="26"/>
          <w:szCs w:val="26"/>
        </w:rPr>
        <w:t xml:space="preserve"> </w:t>
      </w:r>
      <w:r w:rsidR="005E15C3">
        <w:rPr>
          <w:spacing w:val="-2"/>
          <w:sz w:val="26"/>
          <w:szCs w:val="26"/>
        </w:rPr>
        <w:t xml:space="preserve">При этом в пояснительной записке указано, что принятие проекта постановления не потребует внесения изменений в </w:t>
      </w:r>
      <w:r w:rsidR="005E15C3" w:rsidRPr="0024376E">
        <w:rPr>
          <w:spacing w:val="-2"/>
          <w:sz w:val="26"/>
          <w:szCs w:val="26"/>
        </w:rPr>
        <w:t>Бюджет города Вологды на 2014 год и плановый период 2015 и 2016 годов</w:t>
      </w:r>
      <w:r w:rsidR="005E15C3">
        <w:rPr>
          <w:spacing w:val="-2"/>
          <w:sz w:val="26"/>
          <w:szCs w:val="26"/>
        </w:rPr>
        <w:t>.</w:t>
      </w:r>
    </w:p>
    <w:p w:rsidR="007152BE" w:rsidRPr="0024376E" w:rsidRDefault="00C2426D" w:rsidP="007152B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t>2</w:t>
      </w:r>
      <w:r w:rsidR="007C0940" w:rsidRPr="0024376E">
        <w:rPr>
          <w:spacing w:val="-2"/>
          <w:sz w:val="26"/>
          <w:szCs w:val="26"/>
        </w:rPr>
        <w:t xml:space="preserve">. </w:t>
      </w:r>
      <w:r w:rsidR="000E191B" w:rsidRPr="0024376E">
        <w:rPr>
          <w:spacing w:val="-2"/>
          <w:sz w:val="26"/>
          <w:szCs w:val="26"/>
        </w:rPr>
        <w:t>Проектом постановления предлагается</w:t>
      </w:r>
      <w:r w:rsidR="008A647A" w:rsidRPr="0024376E">
        <w:rPr>
          <w:spacing w:val="-2"/>
          <w:sz w:val="26"/>
          <w:szCs w:val="26"/>
        </w:rPr>
        <w:t xml:space="preserve"> внести </w:t>
      </w:r>
      <w:r w:rsidR="0003018C" w:rsidRPr="0024376E">
        <w:rPr>
          <w:spacing w:val="-2"/>
          <w:sz w:val="26"/>
          <w:szCs w:val="26"/>
        </w:rPr>
        <w:t xml:space="preserve">следующие </w:t>
      </w:r>
      <w:r w:rsidR="008A647A" w:rsidRPr="0024376E">
        <w:rPr>
          <w:spacing w:val="-2"/>
          <w:sz w:val="26"/>
          <w:szCs w:val="26"/>
        </w:rPr>
        <w:t>изменения в отдельны</w:t>
      </w:r>
      <w:r w:rsidR="00D647BD" w:rsidRPr="0024376E">
        <w:rPr>
          <w:spacing w:val="-2"/>
          <w:sz w:val="26"/>
          <w:szCs w:val="26"/>
        </w:rPr>
        <w:t>е положения</w:t>
      </w:r>
      <w:r w:rsidR="008A647A" w:rsidRPr="0024376E">
        <w:rPr>
          <w:spacing w:val="-2"/>
          <w:sz w:val="26"/>
          <w:szCs w:val="26"/>
        </w:rPr>
        <w:t xml:space="preserve"> программы</w:t>
      </w:r>
      <w:r w:rsidR="000E191B" w:rsidRPr="0024376E">
        <w:rPr>
          <w:spacing w:val="-2"/>
          <w:sz w:val="26"/>
          <w:szCs w:val="26"/>
        </w:rPr>
        <w:t>:</w:t>
      </w:r>
    </w:p>
    <w:p w:rsidR="001F5C36" w:rsidRPr="0024376E" w:rsidRDefault="00C2426D" w:rsidP="00EE515A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t>2</w:t>
      </w:r>
      <w:r w:rsidR="008A647A" w:rsidRPr="0024376E">
        <w:rPr>
          <w:spacing w:val="-2"/>
          <w:sz w:val="26"/>
          <w:szCs w:val="26"/>
        </w:rPr>
        <w:t>.</w:t>
      </w:r>
      <w:r w:rsidR="007C0940" w:rsidRPr="0024376E">
        <w:rPr>
          <w:spacing w:val="-2"/>
          <w:sz w:val="26"/>
          <w:szCs w:val="26"/>
        </w:rPr>
        <w:t>1.</w:t>
      </w:r>
      <w:r w:rsidR="008A647A" w:rsidRPr="0024376E">
        <w:rPr>
          <w:spacing w:val="-2"/>
          <w:sz w:val="26"/>
          <w:szCs w:val="26"/>
        </w:rPr>
        <w:t xml:space="preserve"> </w:t>
      </w:r>
      <w:r w:rsidR="00D647BD" w:rsidRPr="0024376E">
        <w:rPr>
          <w:spacing w:val="-2"/>
          <w:sz w:val="26"/>
          <w:szCs w:val="26"/>
        </w:rPr>
        <w:t xml:space="preserve">В </w:t>
      </w:r>
      <w:r w:rsidR="00EE515A" w:rsidRPr="0024376E">
        <w:rPr>
          <w:spacing w:val="-2"/>
          <w:sz w:val="26"/>
          <w:szCs w:val="26"/>
        </w:rPr>
        <w:t>паспорт</w:t>
      </w:r>
      <w:r w:rsidR="008015F2" w:rsidRPr="0024376E">
        <w:rPr>
          <w:spacing w:val="-2"/>
          <w:sz w:val="26"/>
          <w:szCs w:val="26"/>
        </w:rPr>
        <w:t>е</w:t>
      </w:r>
      <w:r w:rsidR="00D647BD" w:rsidRPr="0024376E">
        <w:rPr>
          <w:spacing w:val="-2"/>
          <w:sz w:val="26"/>
          <w:szCs w:val="26"/>
        </w:rPr>
        <w:t xml:space="preserve"> </w:t>
      </w:r>
      <w:r w:rsidR="00EE515A" w:rsidRPr="0024376E">
        <w:rPr>
          <w:spacing w:val="-2"/>
          <w:sz w:val="26"/>
          <w:szCs w:val="26"/>
        </w:rPr>
        <w:t>программы проектом предлагается</w:t>
      </w:r>
      <w:r w:rsidR="001F5C36" w:rsidRPr="0024376E">
        <w:rPr>
          <w:spacing w:val="-2"/>
          <w:sz w:val="26"/>
          <w:szCs w:val="26"/>
        </w:rPr>
        <w:t>:</w:t>
      </w:r>
    </w:p>
    <w:p w:rsidR="008015F2" w:rsidRPr="0024376E" w:rsidRDefault="008015F2" w:rsidP="007B2E4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spacing w:val="-2"/>
          <w:sz w:val="26"/>
          <w:szCs w:val="26"/>
        </w:rPr>
        <w:t xml:space="preserve">задачи </w:t>
      </w:r>
      <w:r w:rsidR="00BB78E9" w:rsidRPr="0024376E">
        <w:rPr>
          <w:spacing w:val="-2"/>
          <w:sz w:val="26"/>
          <w:szCs w:val="26"/>
        </w:rPr>
        <w:t xml:space="preserve">и перечень мероприятий </w:t>
      </w:r>
      <w:r w:rsidRPr="0024376E">
        <w:rPr>
          <w:spacing w:val="-2"/>
          <w:sz w:val="26"/>
          <w:szCs w:val="26"/>
        </w:rPr>
        <w:t xml:space="preserve">программы </w:t>
      </w:r>
      <w:r w:rsidR="00F151CC">
        <w:rPr>
          <w:spacing w:val="-2"/>
          <w:sz w:val="26"/>
          <w:szCs w:val="26"/>
        </w:rPr>
        <w:t>откорректирова</w:t>
      </w:r>
      <w:r w:rsidRPr="0024376E">
        <w:rPr>
          <w:spacing w:val="-2"/>
          <w:sz w:val="26"/>
          <w:szCs w:val="26"/>
        </w:rPr>
        <w:t xml:space="preserve">ть с учетом изменений, внесенных </w:t>
      </w:r>
      <w:r w:rsidR="007B2E4D" w:rsidRPr="0024376E">
        <w:rPr>
          <w:spacing w:val="-2"/>
          <w:sz w:val="26"/>
          <w:szCs w:val="26"/>
        </w:rPr>
        <w:t xml:space="preserve">в </w:t>
      </w:r>
      <w:r w:rsidR="0049055C" w:rsidRPr="0024376E">
        <w:rPr>
          <w:sz w:val="26"/>
          <w:szCs w:val="26"/>
        </w:rPr>
        <w:t xml:space="preserve">Федеральный закон от 21 июля 2007 года № 185-ФЗ «О Фонде содействия реформированию жилищно-коммунального хозяйства» в части </w:t>
      </w:r>
      <w:r w:rsidR="007B2E4D" w:rsidRPr="0024376E">
        <w:rPr>
          <w:spacing w:val="-2"/>
          <w:sz w:val="26"/>
          <w:szCs w:val="26"/>
        </w:rPr>
        <w:t>поряд</w:t>
      </w:r>
      <w:r w:rsidR="0049055C" w:rsidRPr="0024376E">
        <w:rPr>
          <w:spacing w:val="-2"/>
          <w:sz w:val="26"/>
          <w:szCs w:val="26"/>
        </w:rPr>
        <w:t>ка</w:t>
      </w:r>
      <w:r w:rsidR="007B2E4D" w:rsidRPr="0024376E">
        <w:rPr>
          <w:spacing w:val="-2"/>
          <w:sz w:val="26"/>
          <w:szCs w:val="26"/>
        </w:rPr>
        <w:t xml:space="preserve"> предоставления финансовой поддержки за счет средств Фонда</w:t>
      </w:r>
      <w:r w:rsidRPr="0024376E">
        <w:rPr>
          <w:spacing w:val="-2"/>
          <w:sz w:val="26"/>
          <w:szCs w:val="26"/>
        </w:rPr>
        <w:t>;</w:t>
      </w:r>
    </w:p>
    <w:p w:rsidR="00BB78E9" w:rsidRPr="0024376E" w:rsidRDefault="008015F2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 xml:space="preserve">уточнить </w:t>
      </w:r>
      <w:r w:rsidR="00F151CC" w:rsidRPr="0024376E">
        <w:rPr>
          <w:color w:val="000000"/>
          <w:sz w:val="26"/>
          <w:szCs w:val="26"/>
        </w:rPr>
        <w:t xml:space="preserve">ожидаемые конечные результаты реализации программы </w:t>
      </w:r>
      <w:r w:rsidR="00F151CC">
        <w:rPr>
          <w:color w:val="000000"/>
          <w:sz w:val="26"/>
          <w:szCs w:val="26"/>
        </w:rPr>
        <w:t xml:space="preserve">и </w:t>
      </w:r>
      <w:r w:rsidRPr="0024376E">
        <w:rPr>
          <w:color w:val="000000"/>
          <w:sz w:val="26"/>
          <w:szCs w:val="26"/>
        </w:rPr>
        <w:t>сроки реализации программы, определив датой ее завершения 1 сентября 2017 года</w:t>
      </w:r>
      <w:r w:rsidR="00BB78E9" w:rsidRPr="0024376E">
        <w:rPr>
          <w:color w:val="000000"/>
          <w:sz w:val="26"/>
          <w:szCs w:val="26"/>
        </w:rPr>
        <w:t>;</w:t>
      </w:r>
    </w:p>
    <w:p w:rsidR="00BB78E9" w:rsidRPr="0024376E" w:rsidRDefault="00BB78E9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>внести изменения в объемы и источники финансирования программы;</w:t>
      </w:r>
    </w:p>
    <w:p w:rsidR="00BB78E9" w:rsidRPr="0024376E" w:rsidRDefault="00BB78E9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>включить в число исполнителей муниципальное казенное учреждение «Градостроительный центр города Вологды».</w:t>
      </w:r>
    </w:p>
    <w:p w:rsidR="00BB78E9" w:rsidRPr="0024376E" w:rsidRDefault="00BB78E9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>С учетом указанных выше изменений, вносимых в паспорт программы, проектом постановления корректируются аналогичные положения иных разделов программы.</w:t>
      </w:r>
    </w:p>
    <w:p w:rsidR="008015F2" w:rsidRPr="0024376E" w:rsidRDefault="0049055C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 xml:space="preserve">2.2. </w:t>
      </w:r>
      <w:r w:rsidR="00E86696" w:rsidRPr="0024376E">
        <w:rPr>
          <w:color w:val="000000"/>
          <w:sz w:val="26"/>
          <w:szCs w:val="26"/>
        </w:rPr>
        <w:t>При этом в проекте постановления имеются следующие несоответствия:</w:t>
      </w:r>
    </w:p>
    <w:p w:rsidR="005F0B61" w:rsidRPr="0024376E" w:rsidRDefault="00B00D2B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 xml:space="preserve">1) </w:t>
      </w:r>
      <w:r w:rsidR="00ED39AA" w:rsidRPr="0024376E">
        <w:rPr>
          <w:color w:val="000000"/>
          <w:sz w:val="26"/>
          <w:szCs w:val="26"/>
        </w:rPr>
        <w:t xml:space="preserve">согласно вносимым изменениям система программных мероприятий </w:t>
      </w:r>
      <w:r w:rsidR="005F0B61" w:rsidRPr="0024376E">
        <w:rPr>
          <w:color w:val="000000"/>
          <w:sz w:val="26"/>
          <w:szCs w:val="26"/>
        </w:rPr>
        <w:t xml:space="preserve">будет </w:t>
      </w:r>
      <w:r w:rsidR="00ED39AA" w:rsidRPr="0024376E">
        <w:rPr>
          <w:color w:val="000000"/>
          <w:sz w:val="26"/>
          <w:szCs w:val="26"/>
        </w:rPr>
        <w:t>включа</w:t>
      </w:r>
      <w:r w:rsidR="005F0B61" w:rsidRPr="0024376E">
        <w:rPr>
          <w:color w:val="000000"/>
          <w:sz w:val="26"/>
          <w:szCs w:val="26"/>
        </w:rPr>
        <w:t>ть</w:t>
      </w:r>
      <w:r w:rsidR="00ED39AA" w:rsidRPr="0024376E">
        <w:rPr>
          <w:color w:val="000000"/>
          <w:sz w:val="26"/>
          <w:szCs w:val="26"/>
        </w:rPr>
        <w:t xml:space="preserve"> такое направление как приобретение у </w:t>
      </w:r>
      <w:r w:rsidR="005F0B61" w:rsidRPr="0024376E">
        <w:rPr>
          <w:color w:val="000000"/>
          <w:sz w:val="26"/>
          <w:szCs w:val="26"/>
        </w:rPr>
        <w:t xml:space="preserve">застройщиков </w:t>
      </w:r>
      <w:r w:rsidR="005F0B61" w:rsidRPr="0024376E">
        <w:rPr>
          <w:sz w:val="26"/>
          <w:szCs w:val="26"/>
        </w:rPr>
        <w:t xml:space="preserve">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</w:t>
      </w:r>
      <w:r w:rsidR="005F0B61" w:rsidRPr="0024376E">
        <w:rPr>
          <w:sz w:val="26"/>
          <w:szCs w:val="26"/>
        </w:rPr>
        <w:lastRenderedPageBreak/>
        <w:t xml:space="preserve">денежных средств граждан и (или) юридических лиц) или в домах, указанных в </w:t>
      </w:r>
      <w:hyperlink r:id="rId10" w:history="1">
        <w:r w:rsidR="005F0B61" w:rsidRPr="0024376E">
          <w:rPr>
            <w:sz w:val="26"/>
            <w:szCs w:val="26"/>
          </w:rPr>
          <w:t xml:space="preserve">пунктах 2 </w:t>
        </w:r>
        <w:r w:rsidR="005F0B61" w:rsidRPr="0024376E">
          <w:rPr>
            <w:sz w:val="26"/>
            <w:szCs w:val="26"/>
            <w:u w:val="single"/>
          </w:rPr>
          <w:t>и 3</w:t>
        </w:r>
        <w:r w:rsidR="005F0B61" w:rsidRPr="0024376E">
          <w:rPr>
            <w:sz w:val="26"/>
            <w:szCs w:val="26"/>
          </w:rPr>
          <w:t xml:space="preserve"> части 2 статьи 49</w:t>
        </w:r>
      </w:hyperlink>
      <w:r w:rsidR="005F0B61" w:rsidRPr="0024376E">
        <w:rPr>
          <w:sz w:val="26"/>
          <w:szCs w:val="26"/>
        </w:rPr>
        <w:t xml:space="preserve"> Градостроительного кодекса Российской Федерации, и (или) на строительство таких домов. Вместе с тем, часть 6 статьи 16 Федерального закона от 21 июля 2007 года № 185-ФЗ «О Фонде содействия реформированию жилищно-коммунального хозяйства», определяющая направления расходования средств за счет всех источников финансирования в рамках выполнения мероприятий по переселению граждан из аварийного жилищного фонда</w:t>
      </w:r>
      <w:r w:rsidR="0084459D" w:rsidRPr="0024376E">
        <w:rPr>
          <w:sz w:val="26"/>
          <w:szCs w:val="26"/>
        </w:rPr>
        <w:t>,</w:t>
      </w:r>
      <w:r w:rsidR="005F0B61" w:rsidRPr="0024376E">
        <w:rPr>
          <w:sz w:val="26"/>
          <w:szCs w:val="26"/>
        </w:rPr>
        <w:t xml:space="preserve"> применительно к </w:t>
      </w:r>
      <w:r w:rsidR="0084459D" w:rsidRPr="0024376E">
        <w:rPr>
          <w:sz w:val="26"/>
          <w:szCs w:val="26"/>
        </w:rPr>
        <w:t xml:space="preserve">малоэтажным жилым домам содержит </w:t>
      </w:r>
      <w:r w:rsidR="005F0B61" w:rsidRPr="0024376E">
        <w:rPr>
          <w:sz w:val="26"/>
          <w:szCs w:val="26"/>
        </w:rPr>
        <w:t>указание</w:t>
      </w:r>
      <w:r w:rsidR="0084459D" w:rsidRPr="0024376E">
        <w:rPr>
          <w:sz w:val="26"/>
          <w:szCs w:val="26"/>
        </w:rPr>
        <w:t xml:space="preserve"> только на пункт 2 части 2 статьи 49 Градостроительного кодекса Российской Федерации;</w:t>
      </w:r>
    </w:p>
    <w:p w:rsidR="00E86696" w:rsidRPr="0024376E" w:rsidRDefault="00ED39AA" w:rsidP="00B553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color w:val="000000"/>
          <w:sz w:val="26"/>
          <w:szCs w:val="26"/>
        </w:rPr>
        <w:t xml:space="preserve">2) </w:t>
      </w:r>
      <w:r w:rsidR="00FB5267" w:rsidRPr="0024376E">
        <w:rPr>
          <w:color w:val="000000"/>
          <w:sz w:val="26"/>
          <w:szCs w:val="26"/>
        </w:rPr>
        <w:t>з</w:t>
      </w:r>
      <w:r w:rsidR="00E86696" w:rsidRPr="0024376E">
        <w:rPr>
          <w:color w:val="000000"/>
          <w:sz w:val="26"/>
          <w:szCs w:val="26"/>
        </w:rPr>
        <w:t>начение показателя «строительство муниципальных многоквартирных домов» в паспорте программы (50043,3</w:t>
      </w:r>
      <w:r w:rsidR="00E86696" w:rsidRPr="0024376E">
        <w:rPr>
          <w:color w:val="000000"/>
          <w:sz w:val="26"/>
          <w:szCs w:val="26"/>
          <w:u w:val="single"/>
        </w:rPr>
        <w:t>5</w:t>
      </w:r>
      <w:r w:rsidR="00E86696" w:rsidRPr="0024376E">
        <w:rPr>
          <w:color w:val="000000"/>
          <w:sz w:val="26"/>
          <w:szCs w:val="26"/>
        </w:rPr>
        <w:t xml:space="preserve"> кв. метра) не соответствует </w:t>
      </w:r>
      <w:r w:rsidR="00BE37F4" w:rsidRPr="0024376E">
        <w:rPr>
          <w:color w:val="000000"/>
          <w:sz w:val="26"/>
          <w:szCs w:val="26"/>
        </w:rPr>
        <w:t xml:space="preserve">сумме </w:t>
      </w:r>
      <w:r w:rsidR="00E86696" w:rsidRPr="0024376E">
        <w:rPr>
          <w:color w:val="000000"/>
          <w:sz w:val="26"/>
          <w:szCs w:val="26"/>
        </w:rPr>
        <w:t>значени</w:t>
      </w:r>
      <w:r w:rsidR="00BE37F4" w:rsidRPr="0024376E">
        <w:rPr>
          <w:color w:val="000000"/>
          <w:sz w:val="26"/>
          <w:szCs w:val="26"/>
        </w:rPr>
        <w:t>й</w:t>
      </w:r>
      <w:r w:rsidR="00E86696" w:rsidRPr="0024376E">
        <w:rPr>
          <w:color w:val="000000"/>
          <w:sz w:val="26"/>
          <w:szCs w:val="26"/>
        </w:rPr>
        <w:t xml:space="preserve"> указанного показателя </w:t>
      </w:r>
      <w:r w:rsidR="00BE37F4" w:rsidRPr="0024376E">
        <w:rPr>
          <w:color w:val="000000"/>
          <w:sz w:val="26"/>
          <w:szCs w:val="26"/>
        </w:rPr>
        <w:t xml:space="preserve">по годам </w:t>
      </w:r>
      <w:r w:rsidR="00E86696" w:rsidRPr="0024376E">
        <w:rPr>
          <w:color w:val="000000"/>
          <w:sz w:val="26"/>
          <w:szCs w:val="26"/>
        </w:rPr>
        <w:t>в строке 1 таблицы «Целевые показатели Программы» раздела 7 (50043,3</w:t>
      </w:r>
      <w:r w:rsidR="00E86696" w:rsidRPr="0024376E">
        <w:rPr>
          <w:color w:val="000000"/>
          <w:sz w:val="26"/>
          <w:szCs w:val="26"/>
          <w:u w:val="single"/>
        </w:rPr>
        <w:t>4</w:t>
      </w:r>
      <w:r w:rsidR="00E86696" w:rsidRPr="0024376E">
        <w:rPr>
          <w:color w:val="000000"/>
          <w:sz w:val="26"/>
          <w:szCs w:val="26"/>
        </w:rPr>
        <w:t xml:space="preserve"> кв. метра)</w:t>
      </w:r>
      <w:r w:rsidR="00FB5267" w:rsidRPr="0024376E">
        <w:rPr>
          <w:color w:val="000000"/>
          <w:sz w:val="26"/>
          <w:szCs w:val="26"/>
        </w:rPr>
        <w:t>;</w:t>
      </w:r>
    </w:p>
    <w:p w:rsidR="009854A2" w:rsidRPr="0024376E" w:rsidRDefault="00ED39AA" w:rsidP="009854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color w:val="000000"/>
          <w:sz w:val="26"/>
          <w:szCs w:val="26"/>
        </w:rPr>
        <w:t>3</w:t>
      </w:r>
      <w:r w:rsidR="00B00D2B" w:rsidRPr="0024376E">
        <w:rPr>
          <w:color w:val="000000"/>
          <w:sz w:val="26"/>
          <w:szCs w:val="26"/>
        </w:rPr>
        <w:t xml:space="preserve">) </w:t>
      </w:r>
      <w:r w:rsidR="00FB5267" w:rsidRPr="0024376E">
        <w:rPr>
          <w:color w:val="000000"/>
          <w:sz w:val="26"/>
          <w:szCs w:val="26"/>
        </w:rPr>
        <w:t xml:space="preserve">согласно пояснительной записке </w:t>
      </w:r>
      <w:r w:rsidR="0091686E" w:rsidRPr="0024376E">
        <w:rPr>
          <w:color w:val="000000"/>
          <w:sz w:val="26"/>
          <w:szCs w:val="26"/>
        </w:rPr>
        <w:t>изменения в программу вносятся, в том числе, на основании письма Департамента градостроительства и инфраструктуры Администрации города Вологды от 30 сентября 2014 года № 13-0-3/8581В</w:t>
      </w:r>
      <w:r w:rsidR="001A578E" w:rsidRPr="0024376E">
        <w:rPr>
          <w:color w:val="000000"/>
          <w:sz w:val="26"/>
          <w:szCs w:val="26"/>
        </w:rPr>
        <w:t>.</w:t>
      </w:r>
      <w:r w:rsidR="0091686E" w:rsidRPr="0024376E">
        <w:rPr>
          <w:color w:val="000000"/>
          <w:sz w:val="26"/>
          <w:szCs w:val="26"/>
        </w:rPr>
        <w:t xml:space="preserve"> </w:t>
      </w:r>
      <w:r w:rsidR="001E2854" w:rsidRPr="0024376E">
        <w:rPr>
          <w:color w:val="000000"/>
          <w:sz w:val="26"/>
          <w:szCs w:val="26"/>
        </w:rPr>
        <w:t>В соответствии с</w:t>
      </w:r>
      <w:r w:rsidR="0091686E" w:rsidRPr="0024376E">
        <w:rPr>
          <w:color w:val="000000"/>
          <w:sz w:val="26"/>
          <w:szCs w:val="26"/>
        </w:rPr>
        <w:t xml:space="preserve"> данн</w:t>
      </w:r>
      <w:r w:rsidR="001E2854" w:rsidRPr="0024376E">
        <w:rPr>
          <w:color w:val="000000"/>
          <w:sz w:val="26"/>
          <w:szCs w:val="26"/>
        </w:rPr>
        <w:t>ым</w:t>
      </w:r>
      <w:r w:rsidR="0091686E" w:rsidRPr="0024376E">
        <w:rPr>
          <w:color w:val="000000"/>
          <w:sz w:val="26"/>
          <w:szCs w:val="26"/>
        </w:rPr>
        <w:t xml:space="preserve"> письм</w:t>
      </w:r>
      <w:r w:rsidR="001E2854" w:rsidRPr="0024376E">
        <w:rPr>
          <w:color w:val="000000"/>
          <w:sz w:val="26"/>
          <w:szCs w:val="26"/>
        </w:rPr>
        <w:t>ом</w:t>
      </w:r>
      <w:r w:rsidR="0091686E" w:rsidRPr="0024376E">
        <w:rPr>
          <w:color w:val="000000"/>
          <w:sz w:val="26"/>
          <w:szCs w:val="26"/>
        </w:rPr>
        <w:t xml:space="preserve"> в акте </w:t>
      </w:r>
      <w:r w:rsidR="009854A2" w:rsidRPr="0024376E">
        <w:rPr>
          <w:color w:val="000000"/>
          <w:sz w:val="26"/>
          <w:szCs w:val="26"/>
        </w:rPr>
        <w:t xml:space="preserve">Федеральной службы финансово-бюджетного надзора территориального управления Вологодской области </w:t>
      </w:r>
      <w:r w:rsidR="0091686E" w:rsidRPr="0024376E">
        <w:rPr>
          <w:color w:val="000000"/>
          <w:sz w:val="26"/>
          <w:szCs w:val="26"/>
        </w:rPr>
        <w:t xml:space="preserve">от 22 августа 2014 </w:t>
      </w:r>
      <w:r w:rsidR="00F151CC">
        <w:rPr>
          <w:color w:val="000000"/>
          <w:sz w:val="26"/>
          <w:szCs w:val="26"/>
        </w:rPr>
        <w:t xml:space="preserve">года </w:t>
      </w:r>
      <w:r w:rsidR="001E2854" w:rsidRPr="0024376E">
        <w:rPr>
          <w:color w:val="000000"/>
          <w:sz w:val="26"/>
          <w:szCs w:val="26"/>
        </w:rPr>
        <w:t xml:space="preserve">указывалось на необходимость внесения изменений в программу в </w:t>
      </w:r>
      <w:r w:rsidR="009854A2" w:rsidRPr="0024376E">
        <w:rPr>
          <w:color w:val="000000"/>
          <w:sz w:val="26"/>
          <w:szCs w:val="26"/>
        </w:rPr>
        <w:t xml:space="preserve">отношении </w:t>
      </w:r>
      <w:r w:rsidR="001E2854" w:rsidRPr="0024376E">
        <w:rPr>
          <w:color w:val="000000"/>
          <w:sz w:val="26"/>
          <w:szCs w:val="26"/>
        </w:rPr>
        <w:t xml:space="preserve">состава исполнителей и механизма реализации программы с учетом передачи полномочий исполнителя программы от Департамента градостроительства и инфраструктуры Администрации города Вологды муниципальному казенному учреждению «Градостроительный центр города Вологды». Вместе с тем, проект, определив в паспорте программы в качестве исполнителя муниципальное казенное учреждение «Градостроительный центр города Вологды», не предусматривает </w:t>
      </w:r>
      <w:r w:rsidR="00F151CC">
        <w:rPr>
          <w:color w:val="000000"/>
          <w:sz w:val="26"/>
          <w:szCs w:val="26"/>
        </w:rPr>
        <w:t xml:space="preserve">внесение </w:t>
      </w:r>
      <w:r w:rsidR="001E2854" w:rsidRPr="0024376E">
        <w:rPr>
          <w:color w:val="000000"/>
          <w:sz w:val="26"/>
          <w:szCs w:val="26"/>
        </w:rPr>
        <w:t xml:space="preserve">соответствующих изменений в раздел 5 «Механизм реализации программы». </w:t>
      </w:r>
      <w:r w:rsidR="00943488" w:rsidRPr="0024376E">
        <w:rPr>
          <w:color w:val="000000"/>
          <w:sz w:val="26"/>
          <w:szCs w:val="26"/>
        </w:rPr>
        <w:t>Кроме того,</w:t>
      </w:r>
      <w:r w:rsidR="001E2854" w:rsidRPr="0024376E">
        <w:rPr>
          <w:color w:val="000000"/>
          <w:sz w:val="26"/>
          <w:szCs w:val="26"/>
        </w:rPr>
        <w:t xml:space="preserve"> в данном разделе не учтен</w:t>
      </w:r>
      <w:r w:rsidR="00943488" w:rsidRPr="0024376E">
        <w:rPr>
          <w:color w:val="000000"/>
          <w:sz w:val="26"/>
          <w:szCs w:val="26"/>
        </w:rPr>
        <w:t>ы</w:t>
      </w:r>
      <w:r w:rsidR="009854A2" w:rsidRPr="0024376E">
        <w:rPr>
          <w:color w:val="000000"/>
          <w:sz w:val="26"/>
          <w:szCs w:val="26"/>
        </w:rPr>
        <w:t xml:space="preserve"> изменения</w:t>
      </w:r>
      <w:r w:rsidR="009854A2" w:rsidRPr="0024376E">
        <w:rPr>
          <w:spacing w:val="-2"/>
          <w:sz w:val="26"/>
          <w:szCs w:val="26"/>
        </w:rPr>
        <w:t xml:space="preserve">, внесенные в программу проектом постановления в части порядка предоставления финансовой поддержки за счет средств Фонда: полномочия </w:t>
      </w:r>
      <w:r w:rsidR="00B00D2B" w:rsidRPr="0024376E">
        <w:rPr>
          <w:sz w:val="26"/>
          <w:szCs w:val="26"/>
        </w:rPr>
        <w:t>Департамента имущественных отношений Администрации города Вологды и Департамента градостроительства и инфраструктуры Администрации города Вологды определены только в отношении проектирования и строительства малоэтажных жилых домов;</w:t>
      </w:r>
    </w:p>
    <w:p w:rsidR="00B679FB" w:rsidRPr="0024376E" w:rsidRDefault="00ED39AA" w:rsidP="00147F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sz w:val="26"/>
          <w:szCs w:val="26"/>
        </w:rPr>
        <w:t>4</w:t>
      </w:r>
      <w:r w:rsidR="00B00D2B" w:rsidRPr="0024376E">
        <w:rPr>
          <w:sz w:val="26"/>
          <w:szCs w:val="26"/>
        </w:rPr>
        <w:t xml:space="preserve">) </w:t>
      </w:r>
      <w:r w:rsidR="00147F4E" w:rsidRPr="0024376E">
        <w:rPr>
          <w:sz w:val="26"/>
          <w:szCs w:val="26"/>
        </w:rPr>
        <w:t>в новой редакции</w:t>
      </w:r>
      <w:r w:rsidR="00D71758" w:rsidRPr="0024376E">
        <w:rPr>
          <w:sz w:val="26"/>
          <w:szCs w:val="26"/>
        </w:rPr>
        <w:t xml:space="preserve"> приложени</w:t>
      </w:r>
      <w:r w:rsidR="00147F4E" w:rsidRPr="0024376E">
        <w:rPr>
          <w:sz w:val="26"/>
          <w:szCs w:val="26"/>
        </w:rPr>
        <w:t>я № 2 «Перечень объектов, планируемых к переселению в рамках муниципальной адресной программы № 4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3 - 2017 годы, на расселение которых направлены средства областной адресной программы № 7 «Переселение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3 - 2017 годы», утвержденной постановлением Правительства Вологодской области от 29 апреля 2013 года № 484 (с последующими изменениями)</w:t>
      </w:r>
      <w:r w:rsidR="00B679FB" w:rsidRPr="0024376E">
        <w:rPr>
          <w:sz w:val="26"/>
          <w:szCs w:val="26"/>
        </w:rPr>
        <w:t>:</w:t>
      </w:r>
    </w:p>
    <w:p w:rsidR="00F151CC" w:rsidRPr="0024376E" w:rsidRDefault="006200E4" w:rsidP="00147F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sz w:val="26"/>
          <w:szCs w:val="26"/>
        </w:rPr>
        <w:lastRenderedPageBreak/>
        <w:t xml:space="preserve">в соответствии с пояснительной запиской </w:t>
      </w:r>
      <w:r w:rsidR="00F151CC">
        <w:rPr>
          <w:sz w:val="26"/>
          <w:szCs w:val="26"/>
        </w:rPr>
        <w:t xml:space="preserve">изменения в перечень объектов, планируемых </w:t>
      </w:r>
      <w:r w:rsidR="00A01096">
        <w:rPr>
          <w:sz w:val="26"/>
          <w:szCs w:val="26"/>
        </w:rPr>
        <w:t xml:space="preserve">к </w:t>
      </w:r>
      <w:r w:rsidR="00F151CC">
        <w:rPr>
          <w:sz w:val="26"/>
          <w:szCs w:val="26"/>
        </w:rPr>
        <w:t>переселению в рамках программы, вносятся в связи с формированием заявки на проведение мероприятий по переселению граждан из аварийного жилищного фонда на 2014 год (в связи с чем</w:t>
      </w:r>
      <w:r w:rsidR="00A01096">
        <w:rPr>
          <w:sz w:val="26"/>
          <w:szCs w:val="26"/>
        </w:rPr>
        <w:t>,</w:t>
      </w:r>
      <w:r w:rsidR="00F151CC">
        <w:rPr>
          <w:sz w:val="26"/>
          <w:szCs w:val="26"/>
        </w:rPr>
        <w:t xml:space="preserve"> на 2014 год переносится 32 объекта, подлежащих расселению в 2016-2017 годах)</w:t>
      </w:r>
      <w:r w:rsidR="00A01096">
        <w:rPr>
          <w:sz w:val="26"/>
          <w:szCs w:val="26"/>
        </w:rPr>
        <w:t xml:space="preserve"> и </w:t>
      </w:r>
      <w:r w:rsidR="00F151CC">
        <w:rPr>
          <w:sz w:val="26"/>
          <w:szCs w:val="26"/>
        </w:rPr>
        <w:t xml:space="preserve">исключением </w:t>
      </w:r>
      <w:r w:rsidR="00C37D92">
        <w:rPr>
          <w:sz w:val="26"/>
          <w:szCs w:val="26"/>
        </w:rPr>
        <w:t xml:space="preserve">из </w:t>
      </w:r>
      <w:r w:rsidR="00A01096">
        <w:rPr>
          <w:sz w:val="26"/>
          <w:szCs w:val="26"/>
        </w:rPr>
        <w:t xml:space="preserve">перечня объектов </w:t>
      </w:r>
      <w:r w:rsidR="00F151CC">
        <w:rPr>
          <w:sz w:val="26"/>
          <w:szCs w:val="26"/>
        </w:rPr>
        <w:t>3 домов</w:t>
      </w:r>
      <w:r w:rsidR="00A01096">
        <w:rPr>
          <w:sz w:val="26"/>
          <w:szCs w:val="26"/>
        </w:rPr>
        <w:t>. Вместе с тем, в перечень объектов,</w:t>
      </w:r>
      <w:r w:rsidR="00F151CC">
        <w:rPr>
          <w:sz w:val="26"/>
          <w:szCs w:val="26"/>
        </w:rPr>
        <w:t xml:space="preserve"> </w:t>
      </w:r>
      <w:r w:rsidR="00A01096">
        <w:rPr>
          <w:sz w:val="26"/>
          <w:szCs w:val="26"/>
        </w:rPr>
        <w:t>планируемых к переселению в рамках программы, внесены изменения и в части иных этапов: третий этап (2015 год), четвертый этап (2016 год)</w:t>
      </w:r>
      <w:r w:rsidR="00A01096" w:rsidRPr="00A01096">
        <w:rPr>
          <w:sz w:val="26"/>
          <w:szCs w:val="26"/>
        </w:rPr>
        <w:t xml:space="preserve"> </w:t>
      </w:r>
      <w:r w:rsidR="00A01096">
        <w:rPr>
          <w:sz w:val="26"/>
          <w:szCs w:val="26"/>
        </w:rPr>
        <w:t>и пятый этап (2017 год). Оснований для внесения указанных изменений в пояснительной записке не указано;</w:t>
      </w:r>
    </w:p>
    <w:p w:rsidR="00620B6C" w:rsidRPr="0024376E" w:rsidRDefault="00620B6C" w:rsidP="00620B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sz w:val="26"/>
          <w:szCs w:val="26"/>
        </w:rPr>
        <w:t>изменени</w:t>
      </w:r>
      <w:r w:rsidR="00A01096">
        <w:rPr>
          <w:sz w:val="26"/>
          <w:szCs w:val="26"/>
        </w:rPr>
        <w:t>е</w:t>
      </w:r>
      <w:r w:rsidRPr="0024376E">
        <w:rPr>
          <w:sz w:val="26"/>
          <w:szCs w:val="26"/>
        </w:rPr>
        <w:t xml:space="preserve"> площадей, количества жилых помещений и количества граждан в аварийных домах, подлежащих расселению</w:t>
      </w:r>
      <w:r w:rsidR="00A01096">
        <w:rPr>
          <w:sz w:val="26"/>
          <w:szCs w:val="26"/>
        </w:rPr>
        <w:t>,</w:t>
      </w:r>
      <w:r w:rsidRPr="0024376E">
        <w:rPr>
          <w:sz w:val="26"/>
          <w:szCs w:val="26"/>
        </w:rPr>
        <w:t xml:space="preserve"> </w:t>
      </w:r>
      <w:r w:rsidR="00A01096" w:rsidRPr="0024376E">
        <w:rPr>
          <w:sz w:val="26"/>
          <w:szCs w:val="26"/>
        </w:rPr>
        <w:t xml:space="preserve">согласно пояснительной записке </w:t>
      </w:r>
      <w:r w:rsidRPr="0024376E">
        <w:rPr>
          <w:sz w:val="26"/>
          <w:szCs w:val="26"/>
        </w:rPr>
        <w:t xml:space="preserve">вносилось на основании лицевых счетов о занимаемой площади и зарегистрированных гражданах, предоставленных обслуживающими организациями. Вместе с тем, лицевой счет не является правоустанавливающим документом; </w:t>
      </w:r>
    </w:p>
    <w:p w:rsidR="00147F4E" w:rsidRPr="0024376E" w:rsidRDefault="00ED39AA" w:rsidP="00147F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sz w:val="26"/>
          <w:szCs w:val="26"/>
        </w:rPr>
        <w:t>выявлены несоответствия в части итоговых сумм стоимости переселения граждан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9"/>
        <w:gridCol w:w="2835"/>
      </w:tblGrid>
      <w:tr w:rsidR="00ED39AA" w:rsidRPr="007936B5" w:rsidTr="007936B5">
        <w:trPr>
          <w:trHeight w:val="469"/>
        </w:trPr>
        <w:tc>
          <w:tcPr>
            <w:tcW w:w="3936" w:type="dxa"/>
            <w:vMerge w:val="restart"/>
            <w:shd w:val="clear" w:color="auto" w:fill="auto"/>
          </w:tcPr>
          <w:p w:rsidR="00ED39AA" w:rsidRPr="007936B5" w:rsidRDefault="00ED39AA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ED39AA" w:rsidRPr="007936B5" w:rsidRDefault="00ED39AA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Итоговая сумма стоимости переселения граждан</w:t>
            </w:r>
          </w:p>
        </w:tc>
      </w:tr>
      <w:tr w:rsidR="00ED39AA" w:rsidRPr="007936B5" w:rsidTr="007936B5">
        <w:trPr>
          <w:trHeight w:val="469"/>
        </w:trPr>
        <w:tc>
          <w:tcPr>
            <w:tcW w:w="3936" w:type="dxa"/>
            <w:vMerge/>
            <w:shd w:val="clear" w:color="auto" w:fill="auto"/>
          </w:tcPr>
          <w:p w:rsidR="00ED39AA" w:rsidRPr="007936B5" w:rsidRDefault="00ED39AA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D39AA" w:rsidRPr="007936B5" w:rsidRDefault="00ED39AA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редакция Департамента имущественных отношений Администрации города Вологды</w:t>
            </w:r>
          </w:p>
        </w:tc>
        <w:tc>
          <w:tcPr>
            <w:tcW w:w="2835" w:type="dxa"/>
            <w:shd w:val="clear" w:color="auto" w:fill="auto"/>
          </w:tcPr>
          <w:p w:rsidR="00ED39AA" w:rsidRPr="007936B5" w:rsidRDefault="00ED39AA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редакция Контрольно-счетной палаты города Вологды</w:t>
            </w:r>
          </w:p>
        </w:tc>
      </w:tr>
      <w:tr w:rsidR="00ED39AA" w:rsidRPr="007936B5" w:rsidTr="007936B5">
        <w:tc>
          <w:tcPr>
            <w:tcW w:w="3936" w:type="dxa"/>
            <w:shd w:val="clear" w:color="auto" w:fill="auto"/>
          </w:tcPr>
          <w:p w:rsidR="00ED39AA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Пригородная, д. 2</w:t>
            </w:r>
          </w:p>
        </w:tc>
        <w:tc>
          <w:tcPr>
            <w:tcW w:w="3119" w:type="dxa"/>
            <w:shd w:val="clear" w:color="auto" w:fill="auto"/>
          </w:tcPr>
          <w:p w:rsidR="00ED39AA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0399647,50</w:t>
            </w:r>
          </w:p>
        </w:tc>
        <w:tc>
          <w:tcPr>
            <w:tcW w:w="2835" w:type="dxa"/>
            <w:shd w:val="clear" w:color="auto" w:fill="auto"/>
          </w:tcPr>
          <w:p w:rsidR="00ED39AA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0399647,51</w:t>
            </w:r>
          </w:p>
        </w:tc>
      </w:tr>
      <w:tr w:rsidR="001341A3" w:rsidRPr="007936B5" w:rsidTr="007936B5">
        <w:tc>
          <w:tcPr>
            <w:tcW w:w="3936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Товарная, д. 6а</w:t>
            </w:r>
          </w:p>
        </w:tc>
        <w:tc>
          <w:tcPr>
            <w:tcW w:w="3119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982627,50</w:t>
            </w:r>
          </w:p>
        </w:tc>
        <w:tc>
          <w:tcPr>
            <w:tcW w:w="2835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982627,51</w:t>
            </w:r>
          </w:p>
        </w:tc>
      </w:tr>
      <w:tr w:rsidR="001341A3" w:rsidRPr="007936B5" w:rsidTr="007936B5">
        <w:tc>
          <w:tcPr>
            <w:tcW w:w="3936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Западная, д. 7а</w:t>
            </w:r>
          </w:p>
        </w:tc>
        <w:tc>
          <w:tcPr>
            <w:tcW w:w="3119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511925,00</w:t>
            </w:r>
          </w:p>
        </w:tc>
        <w:tc>
          <w:tcPr>
            <w:tcW w:w="2835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511924,99</w:t>
            </w:r>
          </w:p>
        </w:tc>
      </w:tr>
      <w:tr w:rsidR="001341A3" w:rsidRPr="007936B5" w:rsidTr="007936B5">
        <w:tc>
          <w:tcPr>
            <w:tcW w:w="3936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6B04FB" w:rsidRPr="007936B5">
              <w:rPr>
                <w:sz w:val="20"/>
                <w:szCs w:val="20"/>
              </w:rPr>
              <w:t>Чернышевского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6B04FB" w:rsidRPr="007936B5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762362,50</w:t>
            </w:r>
          </w:p>
        </w:tc>
        <w:tc>
          <w:tcPr>
            <w:tcW w:w="2835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762362,49</w:t>
            </w:r>
          </w:p>
        </w:tc>
      </w:tr>
      <w:tr w:rsidR="001341A3" w:rsidRPr="007936B5" w:rsidTr="007936B5">
        <w:tc>
          <w:tcPr>
            <w:tcW w:w="3936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6B04FB" w:rsidRPr="007936B5">
              <w:rPr>
                <w:sz w:val="20"/>
                <w:szCs w:val="20"/>
              </w:rPr>
              <w:t>Чернышевского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6B04FB" w:rsidRPr="007936B5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064375,00</w:t>
            </w:r>
          </w:p>
        </w:tc>
        <w:tc>
          <w:tcPr>
            <w:tcW w:w="2835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064375,01</w:t>
            </w:r>
          </w:p>
        </w:tc>
      </w:tr>
      <w:tr w:rsidR="001341A3" w:rsidRPr="007936B5" w:rsidTr="007936B5">
        <w:tc>
          <w:tcPr>
            <w:tcW w:w="3936" w:type="dxa"/>
            <w:shd w:val="clear" w:color="auto" w:fill="auto"/>
          </w:tcPr>
          <w:p w:rsidR="001341A3" w:rsidRPr="007936B5" w:rsidRDefault="001341A3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6B04FB" w:rsidRPr="007936B5">
              <w:rPr>
                <w:sz w:val="20"/>
                <w:szCs w:val="20"/>
              </w:rPr>
              <w:t>Геофизическ</w:t>
            </w:r>
            <w:r w:rsidRPr="007936B5">
              <w:rPr>
                <w:sz w:val="20"/>
                <w:szCs w:val="20"/>
              </w:rPr>
              <w:t xml:space="preserve">ая, д. </w:t>
            </w:r>
            <w:r w:rsidR="006B04FB" w:rsidRPr="007936B5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248304,00</w:t>
            </w:r>
          </w:p>
        </w:tc>
        <w:tc>
          <w:tcPr>
            <w:tcW w:w="2835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248304,01</w:t>
            </w:r>
          </w:p>
        </w:tc>
      </w:tr>
      <w:tr w:rsidR="001341A3" w:rsidRPr="007936B5" w:rsidTr="007936B5">
        <w:tc>
          <w:tcPr>
            <w:tcW w:w="3936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Гоголя, д. 116</w:t>
            </w:r>
          </w:p>
        </w:tc>
        <w:tc>
          <w:tcPr>
            <w:tcW w:w="3119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861354,00</w:t>
            </w:r>
          </w:p>
        </w:tc>
        <w:tc>
          <w:tcPr>
            <w:tcW w:w="2835" w:type="dxa"/>
            <w:shd w:val="clear" w:color="auto" w:fill="auto"/>
          </w:tcPr>
          <w:p w:rsidR="001341A3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861354,01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Зосимовская, д. 41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682649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682648,99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Зосимовская, д. 54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1926506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1926506,01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Клубова, д. 62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968025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968024,99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Медуницинская, д. 9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4675865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4675865,01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Можайского, д. 38а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5604935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5604934,99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наб. 6 Армии, д. 29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118877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118877,01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Герцена, д. 43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034E7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7577082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034E7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7577081,99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034E73" w:rsidRPr="007936B5">
              <w:rPr>
                <w:sz w:val="20"/>
                <w:szCs w:val="20"/>
              </w:rPr>
              <w:t>Бурмагиных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034E73" w:rsidRPr="007936B5">
              <w:rPr>
                <w:sz w:val="20"/>
                <w:szCs w:val="20"/>
              </w:rPr>
              <w:t>2, строение 3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034E7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9345756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034E7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9345756,01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034E73" w:rsidRPr="007936B5">
              <w:rPr>
                <w:sz w:val="20"/>
                <w:szCs w:val="20"/>
              </w:rPr>
              <w:t>Гагарина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034E73" w:rsidRPr="007936B5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034E7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0501932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034E73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0501931,99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0A0CBC" w:rsidRPr="007936B5">
              <w:rPr>
                <w:sz w:val="20"/>
                <w:szCs w:val="20"/>
              </w:rPr>
              <w:t>Горького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0A0CBC" w:rsidRPr="007936B5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417692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417691,99</w:t>
            </w:r>
          </w:p>
        </w:tc>
      </w:tr>
      <w:tr w:rsidR="006B04FB" w:rsidRPr="007936B5" w:rsidTr="007936B5">
        <w:tc>
          <w:tcPr>
            <w:tcW w:w="3936" w:type="dxa"/>
            <w:shd w:val="clear" w:color="auto" w:fill="auto"/>
          </w:tcPr>
          <w:p w:rsidR="006B04FB" w:rsidRPr="007936B5" w:rsidRDefault="006B04FB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0A0CBC" w:rsidRPr="007936B5">
              <w:rPr>
                <w:sz w:val="20"/>
                <w:szCs w:val="20"/>
              </w:rPr>
              <w:t>Гранич</w:t>
            </w:r>
            <w:r w:rsidRPr="007936B5">
              <w:rPr>
                <w:sz w:val="20"/>
                <w:szCs w:val="20"/>
              </w:rPr>
              <w:t xml:space="preserve">ная, д. </w:t>
            </w:r>
            <w:r w:rsidR="000A0CBC" w:rsidRPr="007936B5">
              <w:rPr>
                <w:sz w:val="20"/>
                <w:szCs w:val="20"/>
              </w:rPr>
              <w:t xml:space="preserve">15 литера </w:t>
            </w:r>
            <w:r w:rsidRPr="007936B5">
              <w:rPr>
                <w:sz w:val="20"/>
                <w:szCs w:val="20"/>
              </w:rPr>
              <w:t>а</w:t>
            </w:r>
          </w:p>
        </w:tc>
        <w:tc>
          <w:tcPr>
            <w:tcW w:w="3119" w:type="dxa"/>
            <w:shd w:val="clear" w:color="auto" w:fill="auto"/>
          </w:tcPr>
          <w:p w:rsidR="006B04FB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09187,00</w:t>
            </w:r>
          </w:p>
        </w:tc>
        <w:tc>
          <w:tcPr>
            <w:tcW w:w="2835" w:type="dxa"/>
            <w:shd w:val="clear" w:color="auto" w:fill="auto"/>
          </w:tcPr>
          <w:p w:rsidR="006B04FB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09187,00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Граничная, д. 15 литера б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09187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09187,00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Дзержинского, д. 10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8239020,5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8239020,4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Добролюбова, д. 72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950820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950820,01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Железнодорожная, д. 7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566207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566206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Карла Маркса, д. 55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8791755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8791754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Кирова, д. 82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937835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937835,01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Кирова, д. 88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8282487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8282487,01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5A4597" w:rsidRPr="007936B5">
              <w:rPr>
                <w:sz w:val="20"/>
                <w:szCs w:val="20"/>
              </w:rPr>
              <w:t>Козленская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5A4597" w:rsidRPr="007936B5">
              <w:rPr>
                <w:sz w:val="20"/>
                <w:szCs w:val="20"/>
              </w:rPr>
              <w:t>1</w:t>
            </w:r>
            <w:r w:rsidRPr="007936B5">
              <w:rPr>
                <w:sz w:val="20"/>
                <w:szCs w:val="20"/>
              </w:rPr>
              <w:t>7</w:t>
            </w:r>
            <w:r w:rsidR="005A4597" w:rsidRPr="007936B5">
              <w:rPr>
                <w:sz w:val="20"/>
                <w:szCs w:val="20"/>
              </w:rPr>
              <w:t xml:space="preserve"> литера а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7683753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7683752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5A4597" w:rsidRPr="007936B5">
              <w:rPr>
                <w:sz w:val="20"/>
                <w:szCs w:val="20"/>
              </w:rPr>
              <w:t>Образцова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5A4597" w:rsidRPr="007936B5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646129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646129,01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lastRenderedPageBreak/>
              <w:t xml:space="preserve">г. Вологда, ул. </w:t>
            </w:r>
            <w:r w:rsidR="005A4597" w:rsidRPr="007936B5">
              <w:rPr>
                <w:sz w:val="20"/>
                <w:szCs w:val="20"/>
              </w:rPr>
              <w:t>Образцова</w:t>
            </w:r>
            <w:r w:rsidRPr="007936B5">
              <w:rPr>
                <w:sz w:val="20"/>
                <w:szCs w:val="20"/>
              </w:rPr>
              <w:t>, д. 7</w:t>
            </w:r>
            <w:r w:rsidR="005A4597" w:rsidRPr="007936B5">
              <w:rPr>
                <w:sz w:val="20"/>
                <w:szCs w:val="20"/>
              </w:rPr>
              <w:t xml:space="preserve"> литера а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054829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054829,01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5A4597" w:rsidRPr="007936B5">
              <w:rPr>
                <w:sz w:val="20"/>
                <w:szCs w:val="20"/>
              </w:rPr>
              <w:t>Образцова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5A4597" w:rsidRPr="007936B5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178153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5A459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178152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218F7" w:rsidRPr="007936B5">
              <w:rPr>
                <w:sz w:val="20"/>
                <w:szCs w:val="20"/>
              </w:rPr>
              <w:t>Пионерск</w:t>
            </w:r>
            <w:r w:rsidRPr="007936B5">
              <w:rPr>
                <w:sz w:val="20"/>
                <w:szCs w:val="20"/>
              </w:rPr>
              <w:t xml:space="preserve">ая, д. </w:t>
            </w:r>
            <w:r w:rsidR="00E218F7" w:rsidRPr="007936B5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262847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262847,01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218F7" w:rsidRPr="007936B5">
              <w:rPr>
                <w:sz w:val="20"/>
                <w:szCs w:val="20"/>
              </w:rPr>
              <w:t>Пошехонское шоссе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218F7" w:rsidRPr="007936B5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565428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6565427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218F7" w:rsidRPr="007936B5">
              <w:rPr>
                <w:sz w:val="20"/>
                <w:szCs w:val="20"/>
              </w:rPr>
              <w:t>Пригород</w:t>
            </w:r>
            <w:r w:rsidRPr="007936B5">
              <w:rPr>
                <w:sz w:val="20"/>
                <w:szCs w:val="20"/>
              </w:rPr>
              <w:t>ная, д. 7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0778478,5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20778478,4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218F7" w:rsidRPr="007936B5">
              <w:rPr>
                <w:sz w:val="20"/>
                <w:szCs w:val="20"/>
              </w:rPr>
              <w:t>Присухонск</w:t>
            </w:r>
            <w:r w:rsidRPr="007936B5">
              <w:rPr>
                <w:sz w:val="20"/>
                <w:szCs w:val="20"/>
              </w:rPr>
              <w:t xml:space="preserve">ая, д. </w:t>
            </w:r>
            <w:r w:rsidR="00E218F7" w:rsidRPr="007936B5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78007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78006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218F7" w:rsidRPr="007936B5">
              <w:rPr>
                <w:sz w:val="20"/>
                <w:szCs w:val="20"/>
              </w:rPr>
              <w:t>Присухонская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218F7" w:rsidRPr="007936B5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91771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91770,99</w:t>
            </w:r>
          </w:p>
        </w:tc>
      </w:tr>
      <w:tr w:rsidR="000A0CBC" w:rsidRPr="007936B5" w:rsidTr="007936B5">
        <w:tc>
          <w:tcPr>
            <w:tcW w:w="3936" w:type="dxa"/>
            <w:shd w:val="clear" w:color="auto" w:fill="auto"/>
          </w:tcPr>
          <w:p w:rsidR="000A0CBC" w:rsidRPr="007936B5" w:rsidRDefault="000A0CBC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218F7" w:rsidRPr="007936B5">
              <w:rPr>
                <w:sz w:val="20"/>
                <w:szCs w:val="20"/>
              </w:rPr>
              <w:t>Присухонская, д. 12</w:t>
            </w:r>
          </w:p>
        </w:tc>
        <w:tc>
          <w:tcPr>
            <w:tcW w:w="3119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74566,00</w:t>
            </w:r>
          </w:p>
        </w:tc>
        <w:tc>
          <w:tcPr>
            <w:tcW w:w="2835" w:type="dxa"/>
            <w:shd w:val="clear" w:color="auto" w:fill="auto"/>
          </w:tcPr>
          <w:p w:rsidR="000A0CBC" w:rsidRPr="007936B5" w:rsidRDefault="00E218F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74566,01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Рабочая, д. 12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8774550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8774550,01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Сухонская, д. 10а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7525013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7525012,99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г. Вологда, ул. Сухонская, д. 7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4448759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4448758,99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B6F27" w:rsidRPr="007936B5">
              <w:rPr>
                <w:sz w:val="20"/>
                <w:szCs w:val="20"/>
              </w:rPr>
              <w:t>Товарн</w:t>
            </w:r>
            <w:r w:rsidRPr="007936B5">
              <w:rPr>
                <w:sz w:val="20"/>
                <w:szCs w:val="20"/>
              </w:rPr>
              <w:t>ая, д. 1</w:t>
            </w:r>
            <w:r w:rsidR="00EB6F27" w:rsidRPr="007936B5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756793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756793,01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B6F27" w:rsidRPr="007936B5">
              <w:rPr>
                <w:sz w:val="20"/>
                <w:szCs w:val="20"/>
              </w:rPr>
              <w:t>Чапаева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B6F27" w:rsidRPr="007936B5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972245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972245,01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</w:t>
            </w:r>
            <w:r w:rsidR="00EB6F27" w:rsidRPr="007936B5">
              <w:rPr>
                <w:sz w:val="20"/>
                <w:szCs w:val="20"/>
              </w:rPr>
              <w:t>пер. Содемский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B6F27" w:rsidRPr="007936B5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5515469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5515469,01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</w:t>
            </w:r>
            <w:r w:rsidR="00EB6F27" w:rsidRPr="007936B5">
              <w:rPr>
                <w:sz w:val="20"/>
                <w:szCs w:val="20"/>
              </w:rPr>
              <w:t>пер. Центральный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B6F27" w:rsidRPr="007936B5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818731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5818730,99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ул. </w:t>
            </w:r>
            <w:r w:rsidR="00EB6F27" w:rsidRPr="007936B5">
              <w:rPr>
                <w:sz w:val="20"/>
                <w:szCs w:val="20"/>
              </w:rPr>
              <w:t>Беляева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B6F27" w:rsidRPr="007936B5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8285488,4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8285488,39</w:t>
            </w:r>
          </w:p>
        </w:tc>
      </w:tr>
      <w:tr w:rsidR="00C332C4" w:rsidRPr="007936B5" w:rsidTr="007936B5">
        <w:tc>
          <w:tcPr>
            <w:tcW w:w="3936" w:type="dxa"/>
            <w:shd w:val="clear" w:color="auto" w:fill="auto"/>
          </w:tcPr>
          <w:p w:rsidR="00C332C4" w:rsidRPr="007936B5" w:rsidRDefault="00C332C4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 xml:space="preserve">г. Вологда, </w:t>
            </w:r>
            <w:r w:rsidR="00EB6F27" w:rsidRPr="007936B5">
              <w:rPr>
                <w:sz w:val="20"/>
                <w:szCs w:val="20"/>
              </w:rPr>
              <w:t>наб. 6 Армии</w:t>
            </w:r>
            <w:r w:rsidRPr="007936B5">
              <w:rPr>
                <w:sz w:val="20"/>
                <w:szCs w:val="20"/>
              </w:rPr>
              <w:t xml:space="preserve">, д. </w:t>
            </w:r>
            <w:r w:rsidR="00EB6F27" w:rsidRPr="007936B5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000552,00</w:t>
            </w:r>
          </w:p>
        </w:tc>
        <w:tc>
          <w:tcPr>
            <w:tcW w:w="2835" w:type="dxa"/>
            <w:shd w:val="clear" w:color="auto" w:fill="auto"/>
          </w:tcPr>
          <w:p w:rsidR="00C332C4" w:rsidRPr="007936B5" w:rsidRDefault="00EB6F2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000551,99</w:t>
            </w:r>
          </w:p>
        </w:tc>
      </w:tr>
      <w:tr w:rsidR="00EB6F27" w:rsidRPr="007936B5" w:rsidTr="007936B5">
        <w:tc>
          <w:tcPr>
            <w:tcW w:w="3936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7936B5">
              <w:rPr>
                <w:sz w:val="20"/>
                <w:szCs w:val="20"/>
              </w:rPr>
              <w:t>п</w:t>
            </w:r>
            <w:r w:rsidR="00096359">
              <w:rPr>
                <w:sz w:val="20"/>
                <w:szCs w:val="20"/>
              </w:rPr>
              <w:t>гт</w:t>
            </w:r>
            <w:r w:rsidRPr="007936B5">
              <w:rPr>
                <w:sz w:val="20"/>
                <w:szCs w:val="20"/>
              </w:rPr>
              <w:t xml:space="preserve"> Молочное</w:t>
            </w:r>
            <w:r w:rsidR="00EB6F27" w:rsidRPr="007936B5">
              <w:rPr>
                <w:sz w:val="20"/>
                <w:szCs w:val="20"/>
              </w:rPr>
              <w:t xml:space="preserve">, ул. </w:t>
            </w:r>
            <w:r w:rsidR="0026357C" w:rsidRPr="007936B5">
              <w:rPr>
                <w:sz w:val="20"/>
                <w:szCs w:val="20"/>
              </w:rPr>
              <w:t>Октябрьская</w:t>
            </w:r>
            <w:r w:rsidR="00EB6F27" w:rsidRPr="007936B5">
              <w:rPr>
                <w:sz w:val="20"/>
                <w:szCs w:val="20"/>
              </w:rPr>
              <w:t>, д.</w:t>
            </w:r>
            <w:r w:rsidR="0026357C" w:rsidRPr="007936B5">
              <w:rPr>
                <w:sz w:val="20"/>
                <w:szCs w:val="20"/>
              </w:rPr>
              <w:t xml:space="preserve"> 16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B6F27" w:rsidRPr="007936B5" w:rsidRDefault="0026357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902094,00</w:t>
            </w:r>
          </w:p>
        </w:tc>
        <w:tc>
          <w:tcPr>
            <w:tcW w:w="2835" w:type="dxa"/>
            <w:shd w:val="clear" w:color="auto" w:fill="auto"/>
          </w:tcPr>
          <w:p w:rsidR="00EB6F27" w:rsidRPr="007936B5" w:rsidRDefault="0026357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902094,01</w:t>
            </w:r>
          </w:p>
        </w:tc>
      </w:tr>
      <w:tr w:rsidR="00EB6F27" w:rsidRPr="007936B5" w:rsidTr="007936B5">
        <w:tc>
          <w:tcPr>
            <w:tcW w:w="3936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7936B5">
              <w:rPr>
                <w:sz w:val="20"/>
                <w:szCs w:val="20"/>
              </w:rPr>
              <w:t>п</w:t>
            </w:r>
            <w:r w:rsidR="000C355D">
              <w:rPr>
                <w:sz w:val="20"/>
                <w:szCs w:val="20"/>
              </w:rPr>
              <w:t>гт</w:t>
            </w:r>
            <w:r w:rsidRPr="007936B5">
              <w:rPr>
                <w:sz w:val="20"/>
                <w:szCs w:val="20"/>
              </w:rPr>
              <w:t xml:space="preserve"> Молочное</w:t>
            </w:r>
            <w:r w:rsidR="00EB6F27" w:rsidRPr="007936B5">
              <w:rPr>
                <w:sz w:val="20"/>
                <w:szCs w:val="20"/>
              </w:rPr>
              <w:t xml:space="preserve">, ул. </w:t>
            </w:r>
            <w:r w:rsidR="0026357C" w:rsidRPr="007936B5">
              <w:rPr>
                <w:sz w:val="20"/>
                <w:szCs w:val="20"/>
              </w:rPr>
              <w:t>Первомайская</w:t>
            </w:r>
            <w:r w:rsidR="00EB6F27" w:rsidRPr="007936B5">
              <w:rPr>
                <w:sz w:val="20"/>
                <w:szCs w:val="20"/>
              </w:rPr>
              <w:t xml:space="preserve">, д. </w:t>
            </w:r>
            <w:r w:rsidR="0026357C" w:rsidRPr="007936B5">
              <w:rPr>
                <w:sz w:val="20"/>
                <w:szCs w:val="20"/>
              </w:rPr>
              <w:t>23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B6F27" w:rsidRPr="007936B5" w:rsidRDefault="0026357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090797,00</w:t>
            </w:r>
          </w:p>
        </w:tc>
        <w:tc>
          <w:tcPr>
            <w:tcW w:w="2835" w:type="dxa"/>
            <w:shd w:val="clear" w:color="auto" w:fill="auto"/>
          </w:tcPr>
          <w:p w:rsidR="00EB6F27" w:rsidRPr="007936B5" w:rsidRDefault="0026357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1090796,99</w:t>
            </w:r>
          </w:p>
        </w:tc>
      </w:tr>
      <w:tr w:rsidR="00EB6F27" w:rsidRPr="007936B5" w:rsidTr="007936B5">
        <w:tc>
          <w:tcPr>
            <w:tcW w:w="3936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7936B5">
              <w:rPr>
                <w:sz w:val="20"/>
                <w:szCs w:val="20"/>
              </w:rPr>
              <w:t>п</w:t>
            </w:r>
            <w:r w:rsidR="000C355D">
              <w:rPr>
                <w:sz w:val="20"/>
                <w:szCs w:val="20"/>
              </w:rPr>
              <w:t>гт</w:t>
            </w:r>
            <w:r w:rsidRPr="007936B5">
              <w:rPr>
                <w:sz w:val="20"/>
                <w:szCs w:val="20"/>
              </w:rPr>
              <w:t xml:space="preserve"> Молочное</w:t>
            </w:r>
            <w:r w:rsidR="00EB6F27" w:rsidRPr="007936B5">
              <w:rPr>
                <w:sz w:val="20"/>
                <w:szCs w:val="20"/>
              </w:rPr>
              <w:t xml:space="preserve">, ул. </w:t>
            </w:r>
            <w:r w:rsidR="0026357C" w:rsidRPr="007936B5">
              <w:rPr>
                <w:sz w:val="20"/>
                <w:szCs w:val="20"/>
              </w:rPr>
              <w:t>Подлесная</w:t>
            </w:r>
            <w:r w:rsidR="00EB6F27" w:rsidRPr="007936B5">
              <w:rPr>
                <w:sz w:val="20"/>
                <w:szCs w:val="20"/>
              </w:rPr>
              <w:t xml:space="preserve">, д. </w:t>
            </w:r>
            <w:r w:rsidR="0026357C" w:rsidRPr="007936B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B6F27" w:rsidRPr="007936B5" w:rsidRDefault="0026357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569648,00</w:t>
            </w:r>
          </w:p>
        </w:tc>
        <w:tc>
          <w:tcPr>
            <w:tcW w:w="2835" w:type="dxa"/>
            <w:shd w:val="clear" w:color="auto" w:fill="auto"/>
          </w:tcPr>
          <w:p w:rsidR="00EB6F27" w:rsidRPr="007936B5" w:rsidRDefault="0026357C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4569648,01</w:t>
            </w:r>
          </w:p>
        </w:tc>
      </w:tr>
      <w:tr w:rsidR="00EB6F27" w:rsidRPr="007936B5" w:rsidTr="007936B5">
        <w:tc>
          <w:tcPr>
            <w:tcW w:w="3936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п</w:t>
            </w:r>
            <w:r w:rsidR="000C355D">
              <w:rPr>
                <w:sz w:val="20"/>
                <w:szCs w:val="20"/>
              </w:rPr>
              <w:t>гт</w:t>
            </w:r>
            <w:r w:rsidRPr="007936B5">
              <w:rPr>
                <w:sz w:val="20"/>
                <w:szCs w:val="20"/>
              </w:rPr>
              <w:t xml:space="preserve"> </w:t>
            </w:r>
            <w:proofErr w:type="gramStart"/>
            <w:r w:rsidRPr="007936B5">
              <w:rPr>
                <w:sz w:val="20"/>
                <w:szCs w:val="20"/>
              </w:rPr>
              <w:t>Молочное</w:t>
            </w:r>
            <w:proofErr w:type="gramEnd"/>
            <w:r w:rsidR="00EB6F27" w:rsidRPr="007936B5">
              <w:rPr>
                <w:sz w:val="20"/>
                <w:szCs w:val="20"/>
              </w:rPr>
              <w:t xml:space="preserve">, ул. </w:t>
            </w:r>
            <w:r w:rsidR="0026357C" w:rsidRPr="007936B5">
              <w:rPr>
                <w:sz w:val="20"/>
                <w:szCs w:val="20"/>
              </w:rPr>
              <w:t>Шмидта</w:t>
            </w:r>
            <w:r w:rsidR="00EB6F27" w:rsidRPr="007936B5">
              <w:rPr>
                <w:sz w:val="20"/>
                <w:szCs w:val="20"/>
              </w:rPr>
              <w:t xml:space="preserve">, д. </w:t>
            </w:r>
            <w:r w:rsidRPr="007936B5">
              <w:rPr>
                <w:sz w:val="20"/>
                <w:szCs w:val="20"/>
              </w:rPr>
              <w:t>22 литера а</w:t>
            </w:r>
          </w:p>
        </w:tc>
        <w:tc>
          <w:tcPr>
            <w:tcW w:w="3119" w:type="dxa"/>
            <w:shd w:val="clear" w:color="auto" w:fill="auto"/>
          </w:tcPr>
          <w:p w:rsidR="00EB6F27" w:rsidRPr="007936B5" w:rsidRDefault="00B86406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0397794,00</w:t>
            </w:r>
          </w:p>
        </w:tc>
        <w:tc>
          <w:tcPr>
            <w:tcW w:w="2835" w:type="dxa"/>
            <w:shd w:val="clear" w:color="auto" w:fill="auto"/>
          </w:tcPr>
          <w:p w:rsidR="00EB6F27" w:rsidRPr="007936B5" w:rsidRDefault="00B86406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0397794,01</w:t>
            </w:r>
          </w:p>
        </w:tc>
      </w:tr>
      <w:tr w:rsidR="00EB6F27" w:rsidRPr="007936B5" w:rsidTr="007936B5">
        <w:tc>
          <w:tcPr>
            <w:tcW w:w="3936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7936B5">
              <w:rPr>
                <w:sz w:val="20"/>
                <w:szCs w:val="20"/>
              </w:rPr>
              <w:t>п</w:t>
            </w:r>
            <w:r w:rsidR="000C355D">
              <w:rPr>
                <w:sz w:val="20"/>
                <w:szCs w:val="20"/>
              </w:rPr>
              <w:t>гт</w:t>
            </w:r>
            <w:r w:rsidRPr="007936B5">
              <w:rPr>
                <w:sz w:val="20"/>
                <w:szCs w:val="20"/>
              </w:rPr>
              <w:t xml:space="preserve"> Молочное</w:t>
            </w:r>
            <w:r w:rsidR="00EB6F27" w:rsidRPr="007936B5">
              <w:rPr>
                <w:sz w:val="20"/>
                <w:szCs w:val="20"/>
              </w:rPr>
              <w:t xml:space="preserve">, ул. </w:t>
            </w:r>
            <w:r w:rsidRPr="007936B5">
              <w:rPr>
                <w:sz w:val="20"/>
                <w:szCs w:val="20"/>
              </w:rPr>
              <w:t>Садовая</w:t>
            </w:r>
            <w:r w:rsidR="00EB6F27" w:rsidRPr="007936B5">
              <w:rPr>
                <w:sz w:val="20"/>
                <w:szCs w:val="20"/>
              </w:rPr>
              <w:t xml:space="preserve">, д. </w:t>
            </w:r>
            <w:r w:rsidRPr="007936B5">
              <w:rPr>
                <w:sz w:val="20"/>
                <w:szCs w:val="20"/>
              </w:rPr>
              <w:t>43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36715,00</w:t>
            </w:r>
          </w:p>
        </w:tc>
        <w:tc>
          <w:tcPr>
            <w:tcW w:w="2835" w:type="dxa"/>
            <w:shd w:val="clear" w:color="auto" w:fill="auto"/>
          </w:tcPr>
          <w:p w:rsidR="00EB6F27" w:rsidRPr="007936B5" w:rsidRDefault="00051C87" w:rsidP="007936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936B5">
              <w:rPr>
                <w:sz w:val="20"/>
                <w:szCs w:val="20"/>
              </w:rPr>
              <w:t>3836715,01</w:t>
            </w:r>
          </w:p>
        </w:tc>
      </w:tr>
    </w:tbl>
    <w:p w:rsidR="00B679FB" w:rsidRPr="0024376E" w:rsidRDefault="00D71758" w:rsidP="009854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  <w:r w:rsidRPr="0024376E">
        <w:rPr>
          <w:sz w:val="26"/>
          <w:szCs w:val="26"/>
        </w:rPr>
        <w:t xml:space="preserve"> </w:t>
      </w:r>
    </w:p>
    <w:p w:rsidR="005F0B61" w:rsidRDefault="00620B6C" w:rsidP="00B679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sz w:val="26"/>
          <w:szCs w:val="26"/>
        </w:rPr>
        <w:t xml:space="preserve">в таблице </w:t>
      </w:r>
      <w:r w:rsidR="00B679FB" w:rsidRPr="0024376E">
        <w:rPr>
          <w:sz w:val="26"/>
          <w:szCs w:val="26"/>
        </w:rPr>
        <w:t xml:space="preserve">предусмотрена </w:t>
      </w:r>
      <w:r w:rsidR="005F0B61" w:rsidRPr="0024376E">
        <w:rPr>
          <w:sz w:val="26"/>
          <w:szCs w:val="26"/>
        </w:rPr>
        <w:t>граф</w:t>
      </w:r>
      <w:r w:rsidR="00B679FB" w:rsidRPr="0024376E">
        <w:rPr>
          <w:sz w:val="26"/>
          <w:szCs w:val="26"/>
        </w:rPr>
        <w:t>а</w:t>
      </w:r>
      <w:r w:rsidR="005F0B61" w:rsidRPr="0024376E">
        <w:rPr>
          <w:sz w:val="26"/>
          <w:szCs w:val="26"/>
        </w:rPr>
        <w:t xml:space="preserve"> </w:t>
      </w:r>
      <w:r w:rsidR="00B679FB" w:rsidRPr="0024376E">
        <w:rPr>
          <w:sz w:val="26"/>
          <w:szCs w:val="26"/>
        </w:rPr>
        <w:t>«Д</w:t>
      </w:r>
      <w:r w:rsidR="005F0B61" w:rsidRPr="0024376E">
        <w:rPr>
          <w:sz w:val="26"/>
          <w:szCs w:val="26"/>
        </w:rPr>
        <w:t>ополнительные источники финансирования</w:t>
      </w:r>
      <w:r w:rsidR="00B679FB" w:rsidRPr="0024376E">
        <w:rPr>
          <w:sz w:val="26"/>
          <w:szCs w:val="26"/>
        </w:rPr>
        <w:t>»</w:t>
      </w:r>
      <w:r w:rsidR="00710635" w:rsidRPr="0024376E">
        <w:rPr>
          <w:sz w:val="26"/>
          <w:szCs w:val="26"/>
        </w:rPr>
        <w:t>, каких-либо пояснений относительно указанных источников программа не содержит</w:t>
      </w:r>
      <w:r w:rsidR="00B679FB" w:rsidRPr="0024376E">
        <w:rPr>
          <w:sz w:val="26"/>
          <w:szCs w:val="26"/>
        </w:rPr>
        <w:t xml:space="preserve">. </w:t>
      </w:r>
      <w:r w:rsidR="00C65B15">
        <w:rPr>
          <w:sz w:val="26"/>
          <w:szCs w:val="26"/>
        </w:rPr>
        <w:t xml:space="preserve">Объем финансирования объектов программы за счет дополнительных источников по всем годам реализации равен нулю. </w:t>
      </w:r>
      <w:r w:rsidR="00B679FB" w:rsidRPr="0024376E">
        <w:rPr>
          <w:sz w:val="26"/>
          <w:szCs w:val="26"/>
        </w:rPr>
        <w:t xml:space="preserve">Вместе с тем, </w:t>
      </w:r>
      <w:r w:rsidR="001F2595" w:rsidRPr="0024376E">
        <w:rPr>
          <w:sz w:val="26"/>
          <w:szCs w:val="26"/>
        </w:rPr>
        <w:t xml:space="preserve">согласно </w:t>
      </w:r>
      <w:r w:rsidR="005F0B61" w:rsidRPr="0024376E">
        <w:rPr>
          <w:sz w:val="26"/>
          <w:szCs w:val="26"/>
        </w:rPr>
        <w:t xml:space="preserve">части 6 статьи 16 </w:t>
      </w:r>
      <w:r w:rsidR="001F2595" w:rsidRPr="0024376E">
        <w:rPr>
          <w:sz w:val="26"/>
          <w:szCs w:val="26"/>
        </w:rPr>
        <w:t>Федерального закона от 21 июля 2007 года № 185-ФЗ «О Фонде содействия реформированию жилищно-коммунального хозяйства»</w:t>
      </w:r>
      <w:r w:rsidR="005F0B61" w:rsidRPr="0024376E">
        <w:rPr>
          <w:sz w:val="26"/>
          <w:szCs w:val="26"/>
        </w:rPr>
        <w:t xml:space="preserve"> не допускается привлечение внебюджетных средств на строительство многоквартирных домов и домов, указанных в </w:t>
      </w:r>
      <w:hyperlink r:id="rId11" w:history="1">
        <w:r w:rsidR="005F0B61" w:rsidRPr="0024376E">
          <w:rPr>
            <w:sz w:val="26"/>
            <w:szCs w:val="26"/>
          </w:rPr>
          <w:t>пункте 2 части 2 статьи 49</w:t>
        </w:r>
      </w:hyperlink>
      <w:r w:rsidR="005F0B61" w:rsidRPr="0024376E">
        <w:rPr>
          <w:sz w:val="26"/>
          <w:szCs w:val="26"/>
        </w:rPr>
        <w:t xml:space="preserve"> Градостроительного кодекса Российской Федерации, если они строятся (создаются) субъектами Российской Федерации или муниципальными образованиями за счет средств Фонда, средств долевого финансирования за счет средств бюджетов субъектов Российской Федерации и</w:t>
      </w:r>
      <w:r w:rsidR="00710635" w:rsidRPr="0024376E">
        <w:rPr>
          <w:sz w:val="26"/>
          <w:szCs w:val="26"/>
        </w:rPr>
        <w:t xml:space="preserve"> (или) средств местных бюджетов.</w:t>
      </w:r>
    </w:p>
    <w:p w:rsidR="00A01096" w:rsidRDefault="00A01096" w:rsidP="00B679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B1A1C">
        <w:rPr>
          <w:sz w:val="26"/>
          <w:szCs w:val="26"/>
        </w:rPr>
        <w:t xml:space="preserve">Кроме того, имеется ряд расхождений между </w:t>
      </w:r>
      <w:r w:rsidR="009B1A1C" w:rsidRPr="009B1A1C">
        <w:rPr>
          <w:sz w:val="26"/>
          <w:szCs w:val="26"/>
        </w:rPr>
        <w:t xml:space="preserve">перечнем </w:t>
      </w:r>
      <w:r w:rsidRPr="009B1A1C">
        <w:rPr>
          <w:sz w:val="26"/>
          <w:szCs w:val="26"/>
        </w:rPr>
        <w:t>объект</w:t>
      </w:r>
      <w:r w:rsidR="009B1A1C" w:rsidRPr="009B1A1C">
        <w:rPr>
          <w:sz w:val="26"/>
          <w:szCs w:val="26"/>
        </w:rPr>
        <w:t>ов</w:t>
      </w:r>
      <w:r w:rsidRPr="009B1A1C">
        <w:rPr>
          <w:sz w:val="26"/>
          <w:szCs w:val="26"/>
        </w:rPr>
        <w:t>, планируемы</w:t>
      </w:r>
      <w:r w:rsidR="009B1A1C" w:rsidRPr="009B1A1C">
        <w:rPr>
          <w:sz w:val="26"/>
          <w:szCs w:val="26"/>
        </w:rPr>
        <w:t>х</w:t>
      </w:r>
      <w:r w:rsidRPr="009B1A1C">
        <w:rPr>
          <w:sz w:val="26"/>
          <w:szCs w:val="26"/>
        </w:rPr>
        <w:t xml:space="preserve"> к переселению в рамках программы</w:t>
      </w:r>
      <w:r w:rsidR="009B1A1C" w:rsidRPr="009B1A1C">
        <w:rPr>
          <w:sz w:val="26"/>
          <w:szCs w:val="26"/>
        </w:rPr>
        <w:t>,</w:t>
      </w:r>
      <w:r w:rsidR="009B1A1C">
        <w:rPr>
          <w:sz w:val="26"/>
          <w:szCs w:val="26"/>
        </w:rPr>
        <w:t xml:space="preserve"> и объектами, подлежащими расселению за счет средств бюджета города Вологды и включенными в </w:t>
      </w:r>
      <w:r w:rsidR="009B1A1C" w:rsidRPr="0024376E">
        <w:rPr>
          <w:sz w:val="26"/>
          <w:szCs w:val="26"/>
        </w:rPr>
        <w:t>областн</w:t>
      </w:r>
      <w:r w:rsidR="009B1A1C">
        <w:rPr>
          <w:sz w:val="26"/>
          <w:szCs w:val="26"/>
        </w:rPr>
        <w:t>ую</w:t>
      </w:r>
      <w:r w:rsidR="009B1A1C" w:rsidRPr="0024376E">
        <w:rPr>
          <w:sz w:val="26"/>
          <w:szCs w:val="26"/>
        </w:rPr>
        <w:t xml:space="preserve"> адресн</w:t>
      </w:r>
      <w:r w:rsidR="009B1A1C">
        <w:rPr>
          <w:sz w:val="26"/>
          <w:szCs w:val="26"/>
        </w:rPr>
        <w:t>ую программу</w:t>
      </w:r>
      <w:r w:rsidR="009B1A1C" w:rsidRPr="0024376E">
        <w:rPr>
          <w:sz w:val="26"/>
          <w:szCs w:val="26"/>
        </w:rPr>
        <w:t xml:space="preserve"> № 7 «Переселение граждан из аварийного жилищного фонда в муниципальных образованиях Вологодской области с учетом необходимости развития малоэтажного жилищного строительства на 2013 - 2017 годы», утвержденной постановлением Правительства Вологодской области от 29 апреля 2013 года № 484 (с последующими изменениями)</w:t>
      </w:r>
      <w:r w:rsidR="009B1A1C">
        <w:rPr>
          <w:sz w:val="26"/>
          <w:szCs w:val="26"/>
        </w:rPr>
        <w:t xml:space="preserve">. </w:t>
      </w:r>
      <w:r w:rsidR="009B1A1C" w:rsidRPr="00E80398">
        <w:rPr>
          <w:sz w:val="26"/>
          <w:szCs w:val="26"/>
        </w:rPr>
        <w:t xml:space="preserve">Например, </w:t>
      </w:r>
      <w:r w:rsidR="00196816" w:rsidRPr="00E80398">
        <w:rPr>
          <w:sz w:val="26"/>
          <w:szCs w:val="26"/>
        </w:rPr>
        <w:t xml:space="preserve">в перечне объектов, подлежащих расселению на втором этапе (2014 год) без финансовой поддержки Фонда, в программу включены дома по адресам: </w:t>
      </w:r>
      <w:r w:rsidR="00E80398" w:rsidRPr="00E80398">
        <w:rPr>
          <w:sz w:val="26"/>
          <w:szCs w:val="26"/>
        </w:rPr>
        <w:t>г. Вологда, ул. Гоголя, д. 58б и г. Вологда, ул. Зосимовская, д. 5а</w:t>
      </w:r>
      <w:r w:rsidR="00196816" w:rsidRPr="00E80398">
        <w:rPr>
          <w:sz w:val="26"/>
          <w:szCs w:val="26"/>
        </w:rPr>
        <w:t xml:space="preserve">; при этом данные дома в областной адресной программе № 7 по аналогичному мероприятию не указаны. Также имеются </w:t>
      </w:r>
      <w:r w:rsidR="00196816" w:rsidRPr="00E80398">
        <w:rPr>
          <w:sz w:val="26"/>
          <w:szCs w:val="26"/>
        </w:rPr>
        <w:lastRenderedPageBreak/>
        <w:t>несоответствия в отношении одних и тех же объектов по годам расселения, площадям и количеству жителей</w:t>
      </w:r>
      <w:r w:rsidR="00C62E8D" w:rsidRPr="00E80398">
        <w:rPr>
          <w:sz w:val="26"/>
          <w:szCs w:val="26"/>
        </w:rPr>
        <w:t xml:space="preserve">, </w:t>
      </w:r>
      <w:r w:rsidR="00196816" w:rsidRPr="00E80398">
        <w:rPr>
          <w:sz w:val="26"/>
          <w:szCs w:val="26"/>
        </w:rPr>
        <w:t>другим показателям.</w:t>
      </w:r>
    </w:p>
    <w:p w:rsidR="00E745D8" w:rsidRPr="00E80398" w:rsidRDefault="00E745D8" w:rsidP="00B679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сумма </w:t>
      </w:r>
      <w:r>
        <w:rPr>
          <w:color w:val="000000"/>
          <w:sz w:val="26"/>
          <w:szCs w:val="26"/>
        </w:rPr>
        <w:t>средств за счет бюджета города Вологды и областного бюджета</w:t>
      </w:r>
      <w:r w:rsidR="00962B7E">
        <w:rPr>
          <w:color w:val="000000"/>
          <w:sz w:val="26"/>
          <w:szCs w:val="26"/>
        </w:rPr>
        <w:t>, а также итоговая сумма</w:t>
      </w:r>
      <w:r>
        <w:rPr>
          <w:color w:val="000000"/>
          <w:sz w:val="26"/>
          <w:szCs w:val="26"/>
        </w:rPr>
        <w:t xml:space="preserve"> на 2017 год</w:t>
      </w:r>
      <w:r w:rsidR="00962B7E">
        <w:rPr>
          <w:color w:val="000000"/>
          <w:sz w:val="26"/>
          <w:szCs w:val="26"/>
        </w:rPr>
        <w:t xml:space="preserve"> по мероприятию «Строительство муниципальных многоквартирных домов»</w:t>
      </w:r>
      <w:r w:rsidR="00962B7E" w:rsidRPr="00962B7E">
        <w:rPr>
          <w:color w:val="000000"/>
          <w:sz w:val="26"/>
          <w:szCs w:val="26"/>
        </w:rPr>
        <w:t xml:space="preserve"> </w:t>
      </w:r>
      <w:r w:rsidR="00962B7E">
        <w:rPr>
          <w:color w:val="000000"/>
          <w:sz w:val="26"/>
          <w:szCs w:val="26"/>
        </w:rPr>
        <w:t>(546750176,</w:t>
      </w:r>
      <w:r w:rsidR="00962B7E" w:rsidRPr="00962B7E">
        <w:rPr>
          <w:color w:val="000000"/>
          <w:sz w:val="26"/>
          <w:szCs w:val="26"/>
        </w:rPr>
        <w:t>1</w:t>
      </w:r>
      <w:r w:rsidR="00962B7E" w:rsidRPr="00962B7E">
        <w:rPr>
          <w:color w:val="000000"/>
          <w:sz w:val="26"/>
          <w:szCs w:val="26"/>
          <w:u w:val="single"/>
        </w:rPr>
        <w:t>5</w:t>
      </w:r>
      <w:r w:rsidR="00962B7E">
        <w:rPr>
          <w:color w:val="000000"/>
          <w:sz w:val="26"/>
          <w:szCs w:val="26"/>
        </w:rPr>
        <w:t xml:space="preserve"> рублей</w:t>
      </w:r>
      <w:r w:rsidR="00962B7E" w:rsidRPr="0024376E">
        <w:rPr>
          <w:color w:val="000000"/>
          <w:sz w:val="26"/>
          <w:szCs w:val="26"/>
        </w:rPr>
        <w:t xml:space="preserve"> </w:t>
      </w:r>
      <w:r w:rsidR="00962B7E">
        <w:rPr>
          <w:color w:val="000000"/>
          <w:sz w:val="26"/>
          <w:szCs w:val="26"/>
        </w:rPr>
        <w:t>и 1028468102,4</w:t>
      </w:r>
      <w:r w:rsidR="00962B7E" w:rsidRPr="00962B7E">
        <w:rPr>
          <w:color w:val="000000"/>
          <w:sz w:val="26"/>
          <w:szCs w:val="26"/>
          <w:u w:val="single"/>
        </w:rPr>
        <w:t>2</w:t>
      </w:r>
      <w:r w:rsidR="00962B7E" w:rsidRPr="00962B7E">
        <w:rPr>
          <w:color w:val="000000"/>
          <w:sz w:val="26"/>
          <w:szCs w:val="26"/>
        </w:rPr>
        <w:t xml:space="preserve"> </w:t>
      </w:r>
      <w:r w:rsidR="00962B7E">
        <w:rPr>
          <w:color w:val="000000"/>
          <w:sz w:val="26"/>
          <w:szCs w:val="26"/>
        </w:rPr>
        <w:t>рублей соответственно)</w:t>
      </w:r>
      <w:r>
        <w:rPr>
          <w:color w:val="000000"/>
          <w:sz w:val="26"/>
          <w:szCs w:val="26"/>
        </w:rPr>
        <w:t xml:space="preserve">, </w:t>
      </w:r>
      <w:r w:rsidR="00962B7E">
        <w:rPr>
          <w:color w:val="000000"/>
          <w:sz w:val="26"/>
          <w:szCs w:val="26"/>
        </w:rPr>
        <w:t>предусмотре</w:t>
      </w:r>
      <w:r>
        <w:rPr>
          <w:color w:val="000000"/>
          <w:sz w:val="26"/>
          <w:szCs w:val="26"/>
        </w:rPr>
        <w:t>нн</w:t>
      </w:r>
      <w:r w:rsidR="00962B7E">
        <w:rPr>
          <w:color w:val="000000"/>
          <w:sz w:val="26"/>
          <w:szCs w:val="26"/>
        </w:rPr>
        <w:t>ые</w:t>
      </w:r>
      <w:r>
        <w:rPr>
          <w:color w:val="000000"/>
          <w:sz w:val="26"/>
          <w:szCs w:val="26"/>
        </w:rPr>
        <w:t xml:space="preserve"> в приложении № 3</w:t>
      </w:r>
      <w:r w:rsidR="00962B7E">
        <w:rPr>
          <w:color w:val="000000"/>
          <w:sz w:val="26"/>
          <w:szCs w:val="26"/>
        </w:rPr>
        <w:t xml:space="preserve">, </w:t>
      </w:r>
      <w:r w:rsidRPr="0024376E">
        <w:rPr>
          <w:color w:val="000000"/>
          <w:sz w:val="26"/>
          <w:szCs w:val="26"/>
        </w:rPr>
        <w:t>не соответству</w:t>
      </w:r>
      <w:r w:rsidR="00962B7E">
        <w:rPr>
          <w:color w:val="000000"/>
          <w:sz w:val="26"/>
          <w:szCs w:val="26"/>
        </w:rPr>
        <w:t>ю</w:t>
      </w:r>
      <w:r w:rsidRPr="0024376E">
        <w:rPr>
          <w:color w:val="000000"/>
          <w:sz w:val="26"/>
          <w:szCs w:val="26"/>
        </w:rPr>
        <w:t xml:space="preserve">т </w:t>
      </w:r>
      <w:r w:rsidR="00962B7E">
        <w:rPr>
          <w:color w:val="000000"/>
          <w:sz w:val="26"/>
          <w:szCs w:val="26"/>
        </w:rPr>
        <w:t>объему средств за счет бюджета города Вологды и областного бюджета на 2017 год и итоговой сумме (546750176,</w:t>
      </w:r>
      <w:r w:rsidR="00962B7E" w:rsidRPr="00962B7E">
        <w:rPr>
          <w:color w:val="000000"/>
          <w:sz w:val="26"/>
          <w:szCs w:val="26"/>
        </w:rPr>
        <w:t>1</w:t>
      </w:r>
      <w:r w:rsidR="00962B7E" w:rsidRPr="00962B7E">
        <w:rPr>
          <w:color w:val="000000"/>
          <w:sz w:val="26"/>
          <w:szCs w:val="26"/>
          <w:u w:val="single"/>
        </w:rPr>
        <w:t>6</w:t>
      </w:r>
      <w:r w:rsidR="00962B7E">
        <w:rPr>
          <w:color w:val="000000"/>
          <w:sz w:val="26"/>
          <w:szCs w:val="26"/>
        </w:rPr>
        <w:t xml:space="preserve"> рублей</w:t>
      </w:r>
      <w:r w:rsidR="00962B7E" w:rsidRPr="0024376E">
        <w:rPr>
          <w:color w:val="000000"/>
          <w:sz w:val="26"/>
          <w:szCs w:val="26"/>
        </w:rPr>
        <w:t xml:space="preserve"> </w:t>
      </w:r>
      <w:r w:rsidR="00962B7E">
        <w:rPr>
          <w:color w:val="000000"/>
          <w:sz w:val="26"/>
          <w:szCs w:val="26"/>
        </w:rPr>
        <w:t>и 1028468102,4</w:t>
      </w:r>
      <w:r w:rsidR="00962B7E">
        <w:rPr>
          <w:color w:val="000000"/>
          <w:sz w:val="26"/>
          <w:szCs w:val="26"/>
          <w:u w:val="single"/>
        </w:rPr>
        <w:t>3</w:t>
      </w:r>
      <w:r w:rsidR="00962B7E" w:rsidRPr="00962B7E">
        <w:rPr>
          <w:color w:val="000000"/>
          <w:sz w:val="26"/>
          <w:szCs w:val="26"/>
        </w:rPr>
        <w:t xml:space="preserve"> </w:t>
      </w:r>
      <w:r w:rsidR="00962B7E">
        <w:rPr>
          <w:color w:val="000000"/>
          <w:sz w:val="26"/>
          <w:szCs w:val="26"/>
        </w:rPr>
        <w:t>рублей соответственно), у</w:t>
      </w:r>
      <w:r w:rsidRPr="0024376E">
        <w:rPr>
          <w:color w:val="000000"/>
          <w:sz w:val="26"/>
          <w:szCs w:val="26"/>
        </w:rPr>
        <w:t>казанн</w:t>
      </w:r>
      <w:r w:rsidR="00962B7E">
        <w:rPr>
          <w:color w:val="000000"/>
          <w:sz w:val="26"/>
          <w:szCs w:val="26"/>
        </w:rPr>
        <w:t>ых</w:t>
      </w:r>
      <w:r w:rsidRPr="0024376E">
        <w:rPr>
          <w:color w:val="000000"/>
          <w:sz w:val="26"/>
          <w:szCs w:val="26"/>
        </w:rPr>
        <w:t xml:space="preserve"> </w:t>
      </w:r>
      <w:r w:rsidR="00962B7E">
        <w:rPr>
          <w:color w:val="000000"/>
          <w:sz w:val="26"/>
          <w:szCs w:val="26"/>
        </w:rPr>
        <w:t>в приложении № 4.</w:t>
      </w:r>
    </w:p>
    <w:p w:rsidR="001D37FD" w:rsidRPr="0024376E" w:rsidRDefault="009F2FE9" w:rsidP="00195B19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E80398">
        <w:rPr>
          <w:b/>
          <w:sz w:val="26"/>
          <w:szCs w:val="26"/>
        </w:rPr>
        <w:t>Рекомендации и предложения  о мерах по устранению выявленных</w:t>
      </w:r>
      <w:r w:rsidRPr="00C62E8D">
        <w:rPr>
          <w:b/>
          <w:sz w:val="26"/>
          <w:szCs w:val="26"/>
        </w:rPr>
        <w:t xml:space="preserve"> недостатков и совершенствованию предмета экспертизы:</w:t>
      </w:r>
      <w:bookmarkStart w:id="0" w:name="_GoBack"/>
      <w:bookmarkEnd w:id="0"/>
    </w:p>
    <w:p w:rsidR="008D2C45" w:rsidRDefault="002D481B" w:rsidP="00C50B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376E">
        <w:rPr>
          <w:color w:val="000000"/>
          <w:sz w:val="26"/>
          <w:szCs w:val="26"/>
        </w:rPr>
        <w:t xml:space="preserve">1. </w:t>
      </w:r>
      <w:r w:rsidR="008D2C45">
        <w:rPr>
          <w:spacing w:val="-2"/>
          <w:sz w:val="26"/>
          <w:szCs w:val="26"/>
        </w:rPr>
        <w:t>Р</w:t>
      </w:r>
      <w:r w:rsidR="008D2C45" w:rsidRPr="0024376E">
        <w:rPr>
          <w:spacing w:val="-2"/>
          <w:sz w:val="26"/>
          <w:szCs w:val="26"/>
        </w:rPr>
        <w:t>ассмотреть вопрос об</w:t>
      </w:r>
      <w:r w:rsidR="008D2C45">
        <w:rPr>
          <w:color w:val="000000"/>
          <w:sz w:val="26"/>
          <w:szCs w:val="26"/>
        </w:rPr>
        <w:t xml:space="preserve"> уточнении</w:t>
      </w:r>
      <w:r w:rsidR="00C50BB5" w:rsidRPr="0024376E">
        <w:rPr>
          <w:color w:val="000000"/>
          <w:sz w:val="26"/>
          <w:szCs w:val="26"/>
        </w:rPr>
        <w:t xml:space="preserve"> тако</w:t>
      </w:r>
      <w:r w:rsidR="008D2C45">
        <w:rPr>
          <w:color w:val="000000"/>
          <w:sz w:val="26"/>
          <w:szCs w:val="26"/>
        </w:rPr>
        <w:t>го</w:t>
      </w:r>
      <w:r w:rsidR="00C50BB5" w:rsidRPr="0024376E">
        <w:rPr>
          <w:color w:val="000000"/>
          <w:sz w:val="26"/>
          <w:szCs w:val="26"/>
        </w:rPr>
        <w:t xml:space="preserve"> направлени</w:t>
      </w:r>
      <w:r w:rsidR="008D2C45">
        <w:rPr>
          <w:color w:val="000000"/>
          <w:sz w:val="26"/>
          <w:szCs w:val="26"/>
        </w:rPr>
        <w:t>я</w:t>
      </w:r>
      <w:r w:rsidR="00C50BB5" w:rsidRPr="0024376E">
        <w:rPr>
          <w:color w:val="000000"/>
          <w:sz w:val="26"/>
          <w:szCs w:val="26"/>
        </w:rPr>
        <w:t xml:space="preserve"> </w:t>
      </w:r>
      <w:r w:rsidR="008D2C45" w:rsidRPr="0024376E">
        <w:rPr>
          <w:color w:val="000000"/>
          <w:sz w:val="26"/>
          <w:szCs w:val="26"/>
        </w:rPr>
        <w:t>систем</w:t>
      </w:r>
      <w:r w:rsidR="008D2C45">
        <w:rPr>
          <w:color w:val="000000"/>
          <w:sz w:val="26"/>
          <w:szCs w:val="26"/>
        </w:rPr>
        <w:t>ы</w:t>
      </w:r>
      <w:r w:rsidR="008D2C45" w:rsidRPr="0024376E">
        <w:rPr>
          <w:color w:val="000000"/>
          <w:sz w:val="26"/>
          <w:szCs w:val="26"/>
        </w:rPr>
        <w:t xml:space="preserve"> программных мероприятий </w:t>
      </w:r>
      <w:r w:rsidR="00C50BB5" w:rsidRPr="0024376E">
        <w:rPr>
          <w:color w:val="000000"/>
          <w:sz w:val="26"/>
          <w:szCs w:val="26"/>
        </w:rPr>
        <w:t xml:space="preserve">как приобретение у застройщиков </w:t>
      </w:r>
      <w:r w:rsidR="00C50BB5" w:rsidRPr="0024376E">
        <w:rPr>
          <w:sz w:val="26"/>
          <w:szCs w:val="26"/>
        </w:rPr>
        <w:t xml:space="preserve">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</w:t>
      </w:r>
      <w:hyperlink r:id="rId12" w:history="1">
        <w:r w:rsidR="00C50BB5" w:rsidRPr="0024376E">
          <w:rPr>
            <w:sz w:val="26"/>
            <w:szCs w:val="26"/>
          </w:rPr>
          <w:t xml:space="preserve">пунктах 2 </w:t>
        </w:r>
        <w:r w:rsidR="00C50BB5" w:rsidRPr="0024376E">
          <w:rPr>
            <w:sz w:val="26"/>
            <w:szCs w:val="26"/>
            <w:u w:val="single"/>
          </w:rPr>
          <w:t>и 3</w:t>
        </w:r>
        <w:r w:rsidR="00C50BB5" w:rsidRPr="0024376E">
          <w:rPr>
            <w:sz w:val="26"/>
            <w:szCs w:val="26"/>
          </w:rPr>
          <w:t xml:space="preserve"> части 2 статьи 49</w:t>
        </w:r>
      </w:hyperlink>
      <w:r w:rsidR="00C50BB5" w:rsidRPr="0024376E">
        <w:rPr>
          <w:sz w:val="26"/>
          <w:szCs w:val="26"/>
        </w:rPr>
        <w:t xml:space="preserve"> Градостроительного кодекса Российской Федерации, и (или) на строительство таких домов</w:t>
      </w:r>
      <w:r w:rsidR="008D2C45">
        <w:rPr>
          <w:sz w:val="26"/>
          <w:szCs w:val="26"/>
        </w:rPr>
        <w:t xml:space="preserve"> с учетом положений </w:t>
      </w:r>
      <w:r w:rsidR="00C50BB5" w:rsidRPr="0024376E">
        <w:rPr>
          <w:sz w:val="26"/>
          <w:szCs w:val="26"/>
        </w:rPr>
        <w:t>часть 6 статьи 16 Федерального закона от 21 июля 2007 года № 185-ФЗ «О Фонде содействия реформированию жилищно-коммунального хозяйства»</w:t>
      </w:r>
      <w:r w:rsidR="008D2C45">
        <w:rPr>
          <w:sz w:val="26"/>
          <w:szCs w:val="26"/>
        </w:rPr>
        <w:t>.</w:t>
      </w:r>
    </w:p>
    <w:p w:rsidR="008D2C45" w:rsidRDefault="008D7013" w:rsidP="002950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4376E">
        <w:rPr>
          <w:spacing w:val="-2"/>
          <w:sz w:val="26"/>
          <w:szCs w:val="26"/>
        </w:rPr>
        <w:t xml:space="preserve">2. </w:t>
      </w:r>
      <w:r w:rsidR="008D2C45">
        <w:rPr>
          <w:spacing w:val="-2"/>
          <w:sz w:val="26"/>
          <w:szCs w:val="26"/>
        </w:rPr>
        <w:t xml:space="preserve">Привести в соответствие значение </w:t>
      </w:r>
      <w:r w:rsidR="008D2C45" w:rsidRPr="0024376E">
        <w:rPr>
          <w:color w:val="000000"/>
          <w:sz w:val="26"/>
          <w:szCs w:val="26"/>
        </w:rPr>
        <w:t xml:space="preserve">показателя «строительство муниципальных многоквартирных домов» в паспорте программы </w:t>
      </w:r>
      <w:r w:rsidR="008D2C45">
        <w:rPr>
          <w:color w:val="000000"/>
          <w:sz w:val="26"/>
          <w:szCs w:val="26"/>
        </w:rPr>
        <w:t xml:space="preserve">и </w:t>
      </w:r>
      <w:r w:rsidR="008D2C45" w:rsidRPr="0024376E">
        <w:rPr>
          <w:color w:val="000000"/>
          <w:sz w:val="26"/>
          <w:szCs w:val="26"/>
        </w:rPr>
        <w:t>в строке 1 таблицы «Целевые показатели Программы» раздела 7</w:t>
      </w:r>
      <w:r w:rsidR="008D2C45">
        <w:rPr>
          <w:color w:val="000000"/>
          <w:sz w:val="26"/>
          <w:szCs w:val="26"/>
        </w:rPr>
        <w:t xml:space="preserve"> программы.</w:t>
      </w:r>
    </w:p>
    <w:p w:rsidR="008D2C45" w:rsidRDefault="008D2C45" w:rsidP="002950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редусмотреть внесение изменений в</w:t>
      </w:r>
      <w:r w:rsidRPr="0024376E">
        <w:rPr>
          <w:color w:val="000000"/>
          <w:sz w:val="26"/>
          <w:szCs w:val="26"/>
        </w:rPr>
        <w:t xml:space="preserve"> раздел 5 «Механизм реализации программы»</w:t>
      </w:r>
      <w:r>
        <w:rPr>
          <w:color w:val="000000"/>
          <w:sz w:val="26"/>
          <w:szCs w:val="26"/>
        </w:rPr>
        <w:t xml:space="preserve"> в части:</w:t>
      </w:r>
    </w:p>
    <w:p w:rsidR="008D2C45" w:rsidRDefault="008D2C45" w:rsidP="002950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ределения полномочий </w:t>
      </w:r>
      <w:r w:rsidRPr="0024376E">
        <w:rPr>
          <w:color w:val="000000"/>
          <w:sz w:val="26"/>
          <w:szCs w:val="26"/>
        </w:rPr>
        <w:t>муниципально</w:t>
      </w:r>
      <w:r>
        <w:rPr>
          <w:color w:val="000000"/>
          <w:sz w:val="26"/>
          <w:szCs w:val="26"/>
        </w:rPr>
        <w:t>го</w:t>
      </w:r>
      <w:r w:rsidRPr="0024376E">
        <w:rPr>
          <w:color w:val="000000"/>
          <w:sz w:val="26"/>
          <w:szCs w:val="26"/>
        </w:rPr>
        <w:t xml:space="preserve"> казенно</w:t>
      </w:r>
      <w:r>
        <w:rPr>
          <w:color w:val="000000"/>
          <w:sz w:val="26"/>
          <w:szCs w:val="26"/>
        </w:rPr>
        <w:t>го</w:t>
      </w:r>
      <w:r w:rsidRPr="0024376E">
        <w:rPr>
          <w:color w:val="000000"/>
          <w:sz w:val="26"/>
          <w:szCs w:val="26"/>
        </w:rPr>
        <w:t xml:space="preserve"> учреждени</w:t>
      </w:r>
      <w:r>
        <w:rPr>
          <w:color w:val="000000"/>
          <w:sz w:val="26"/>
          <w:szCs w:val="26"/>
        </w:rPr>
        <w:t>я</w:t>
      </w:r>
      <w:r w:rsidRPr="0024376E">
        <w:rPr>
          <w:color w:val="000000"/>
          <w:sz w:val="26"/>
          <w:szCs w:val="26"/>
        </w:rPr>
        <w:t xml:space="preserve"> «Градостроительный центр города Вологды»</w:t>
      </w:r>
      <w:r>
        <w:rPr>
          <w:color w:val="000000"/>
          <w:sz w:val="26"/>
          <w:szCs w:val="26"/>
        </w:rPr>
        <w:t xml:space="preserve"> как исполнителя программы;</w:t>
      </w:r>
    </w:p>
    <w:p w:rsidR="008D2C45" w:rsidRDefault="008D2C45" w:rsidP="002950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очнить полномочия </w:t>
      </w:r>
      <w:r w:rsidRPr="0024376E">
        <w:rPr>
          <w:sz w:val="26"/>
          <w:szCs w:val="26"/>
        </w:rPr>
        <w:t>Департамента имущественных отношений Администрации города Вологды и Департамента градостроительства и инфраструктуры Администрации города Вологды</w:t>
      </w:r>
      <w:r>
        <w:rPr>
          <w:sz w:val="26"/>
          <w:szCs w:val="26"/>
        </w:rPr>
        <w:t xml:space="preserve"> согласно вносимым изменениям в </w:t>
      </w:r>
      <w:r w:rsidRPr="0024376E">
        <w:rPr>
          <w:color w:val="000000"/>
          <w:sz w:val="26"/>
          <w:szCs w:val="26"/>
        </w:rPr>
        <w:t>направлени</w:t>
      </w:r>
      <w:r>
        <w:rPr>
          <w:color w:val="000000"/>
          <w:sz w:val="26"/>
          <w:szCs w:val="26"/>
        </w:rPr>
        <w:t>я</w:t>
      </w:r>
      <w:r w:rsidRPr="0024376E">
        <w:rPr>
          <w:color w:val="000000"/>
          <w:sz w:val="26"/>
          <w:szCs w:val="26"/>
        </w:rPr>
        <w:t xml:space="preserve"> систем</w:t>
      </w:r>
      <w:r>
        <w:rPr>
          <w:color w:val="000000"/>
          <w:sz w:val="26"/>
          <w:szCs w:val="26"/>
        </w:rPr>
        <w:t>ы</w:t>
      </w:r>
      <w:r w:rsidRPr="0024376E">
        <w:rPr>
          <w:color w:val="000000"/>
          <w:sz w:val="26"/>
          <w:szCs w:val="26"/>
        </w:rPr>
        <w:t xml:space="preserve"> программных мероприятий</w:t>
      </w:r>
      <w:r>
        <w:rPr>
          <w:color w:val="000000"/>
          <w:sz w:val="26"/>
          <w:szCs w:val="26"/>
        </w:rPr>
        <w:t>.</w:t>
      </w:r>
    </w:p>
    <w:p w:rsidR="0049525B" w:rsidRPr="0024376E" w:rsidRDefault="008D2C45" w:rsidP="00917B4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4. </w:t>
      </w:r>
      <w:r w:rsidR="0049525B" w:rsidRPr="0024376E">
        <w:rPr>
          <w:spacing w:val="-2"/>
          <w:sz w:val="26"/>
          <w:szCs w:val="26"/>
        </w:rPr>
        <w:t xml:space="preserve">В </w:t>
      </w:r>
      <w:r>
        <w:rPr>
          <w:spacing w:val="-2"/>
          <w:sz w:val="26"/>
          <w:szCs w:val="26"/>
        </w:rPr>
        <w:t xml:space="preserve">отношении </w:t>
      </w:r>
      <w:r w:rsidR="0049525B" w:rsidRPr="0024376E">
        <w:rPr>
          <w:spacing w:val="-2"/>
          <w:sz w:val="26"/>
          <w:szCs w:val="26"/>
        </w:rPr>
        <w:t>новой редакции приложения № 2 к программе:</w:t>
      </w:r>
    </w:p>
    <w:p w:rsidR="008D2C45" w:rsidRDefault="008D2C45" w:rsidP="00917B4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едставить обоснования внесения изменений в объекты</w:t>
      </w:r>
      <w:r w:rsidR="00DB6E62">
        <w:rPr>
          <w:spacing w:val="-2"/>
          <w:sz w:val="26"/>
          <w:szCs w:val="26"/>
        </w:rPr>
        <w:t>,</w:t>
      </w:r>
      <w:r>
        <w:rPr>
          <w:spacing w:val="-2"/>
          <w:sz w:val="26"/>
          <w:szCs w:val="26"/>
        </w:rPr>
        <w:t xml:space="preserve"> </w:t>
      </w:r>
      <w:r w:rsidR="00DB6E62">
        <w:rPr>
          <w:sz w:val="26"/>
          <w:szCs w:val="26"/>
        </w:rPr>
        <w:t>планируемые к переселению в рамках программы, на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трет</w:t>
      </w:r>
      <w:r w:rsidR="00DB6E62">
        <w:rPr>
          <w:sz w:val="26"/>
          <w:szCs w:val="26"/>
        </w:rPr>
        <w:t>ьем - пятом</w:t>
      </w:r>
      <w:r>
        <w:rPr>
          <w:sz w:val="26"/>
          <w:szCs w:val="26"/>
        </w:rPr>
        <w:t xml:space="preserve"> этап</w:t>
      </w:r>
      <w:r w:rsidR="00DB6E62">
        <w:rPr>
          <w:sz w:val="26"/>
          <w:szCs w:val="26"/>
        </w:rPr>
        <w:t>ах;</w:t>
      </w:r>
    </w:p>
    <w:p w:rsidR="00C50BB5" w:rsidRPr="0024376E" w:rsidRDefault="0049525B" w:rsidP="00917B4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t>у</w:t>
      </w:r>
      <w:r w:rsidR="00917B44" w:rsidRPr="0024376E">
        <w:rPr>
          <w:spacing w:val="-2"/>
          <w:sz w:val="26"/>
          <w:szCs w:val="26"/>
        </w:rPr>
        <w:t>странить арифметические ошибки</w:t>
      </w:r>
      <w:r w:rsidR="00C50BB5" w:rsidRPr="0024376E">
        <w:rPr>
          <w:spacing w:val="-2"/>
          <w:sz w:val="26"/>
          <w:szCs w:val="26"/>
        </w:rPr>
        <w:t>;</w:t>
      </w:r>
    </w:p>
    <w:p w:rsidR="00917B44" w:rsidRDefault="00C50BB5" w:rsidP="00917B4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376E">
        <w:rPr>
          <w:spacing w:val="-2"/>
          <w:sz w:val="26"/>
          <w:szCs w:val="26"/>
        </w:rPr>
        <w:t>рассмотреть вопрос об исключении графы «</w:t>
      </w:r>
      <w:r w:rsidRPr="0024376E">
        <w:rPr>
          <w:sz w:val="26"/>
          <w:szCs w:val="26"/>
        </w:rPr>
        <w:t>Дополнительные источники финансирования»</w:t>
      </w:r>
      <w:r w:rsidR="00710635" w:rsidRPr="0024376E">
        <w:rPr>
          <w:sz w:val="26"/>
          <w:szCs w:val="26"/>
        </w:rPr>
        <w:t xml:space="preserve"> или дополнении программы пояснениями относительно указанных источников</w:t>
      </w:r>
      <w:r w:rsidR="00917B44" w:rsidRPr="0024376E">
        <w:rPr>
          <w:spacing w:val="-2"/>
          <w:sz w:val="26"/>
          <w:szCs w:val="26"/>
        </w:rPr>
        <w:t>.</w:t>
      </w:r>
    </w:p>
    <w:p w:rsidR="00F47AF9" w:rsidRDefault="00F47AF9" w:rsidP="00F47A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B6E62">
        <w:rPr>
          <w:sz w:val="26"/>
          <w:szCs w:val="26"/>
        </w:rPr>
        <w:t>Принять меры к обеспечению соответствия перечня объектов,</w:t>
      </w:r>
      <w:r w:rsidR="00DB6E62" w:rsidRPr="00DB6E62">
        <w:rPr>
          <w:sz w:val="26"/>
          <w:szCs w:val="26"/>
        </w:rPr>
        <w:t xml:space="preserve"> </w:t>
      </w:r>
      <w:r w:rsidR="00DB6E62">
        <w:rPr>
          <w:sz w:val="26"/>
          <w:szCs w:val="26"/>
        </w:rPr>
        <w:t xml:space="preserve">планируемых к переселению, в рамках программы и </w:t>
      </w:r>
      <w:r w:rsidR="00DB6E62" w:rsidRPr="00DB6E62">
        <w:rPr>
          <w:sz w:val="26"/>
          <w:szCs w:val="26"/>
        </w:rPr>
        <w:t>областной адресной программы № 7.</w:t>
      </w:r>
    </w:p>
    <w:p w:rsidR="00305845" w:rsidRDefault="00305845" w:rsidP="003058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pacing w:val="-2"/>
          <w:sz w:val="26"/>
          <w:szCs w:val="26"/>
        </w:rPr>
        <w:t>Привести в соответствие объемы финансирования за счет средств бюджета города Вологды и областного бюджета и итоговые суммы на 2017 год в приложениях № 3 и № 4.</w:t>
      </w:r>
    </w:p>
    <w:sectPr w:rsidR="00305845" w:rsidSect="00846BC1">
      <w:headerReference w:type="default" r:id="rId13"/>
      <w:pgSz w:w="11906" w:h="16838" w:code="9"/>
      <w:pgMar w:top="851" w:right="567" w:bottom="1134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1B" w:rsidRDefault="002C1D1B" w:rsidP="00B028A9">
      <w:r>
        <w:separator/>
      </w:r>
    </w:p>
  </w:endnote>
  <w:endnote w:type="continuationSeparator" w:id="0">
    <w:p w:rsidR="002C1D1B" w:rsidRDefault="002C1D1B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1B" w:rsidRDefault="002C1D1B" w:rsidP="00B028A9">
      <w:r>
        <w:separator/>
      </w:r>
    </w:p>
  </w:footnote>
  <w:footnote w:type="continuationSeparator" w:id="0">
    <w:p w:rsidR="002C1D1B" w:rsidRDefault="002C1D1B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702F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4678"/>
    <w:rsid w:val="00015615"/>
    <w:rsid w:val="00015665"/>
    <w:rsid w:val="000169EC"/>
    <w:rsid w:val="00016B77"/>
    <w:rsid w:val="00024A14"/>
    <w:rsid w:val="00025394"/>
    <w:rsid w:val="000269EF"/>
    <w:rsid w:val="0003018C"/>
    <w:rsid w:val="00034CD2"/>
    <w:rsid w:val="00034E73"/>
    <w:rsid w:val="00035841"/>
    <w:rsid w:val="00040770"/>
    <w:rsid w:val="000450A7"/>
    <w:rsid w:val="00047083"/>
    <w:rsid w:val="000502BB"/>
    <w:rsid w:val="00050629"/>
    <w:rsid w:val="00051C87"/>
    <w:rsid w:val="00055BA4"/>
    <w:rsid w:val="00060769"/>
    <w:rsid w:val="00060E0C"/>
    <w:rsid w:val="00061A61"/>
    <w:rsid w:val="00062B4B"/>
    <w:rsid w:val="00067B3D"/>
    <w:rsid w:val="00067CAC"/>
    <w:rsid w:val="0007001B"/>
    <w:rsid w:val="00072E02"/>
    <w:rsid w:val="0007300A"/>
    <w:rsid w:val="000777FA"/>
    <w:rsid w:val="00077A08"/>
    <w:rsid w:val="00080DE2"/>
    <w:rsid w:val="000813A9"/>
    <w:rsid w:val="0008568F"/>
    <w:rsid w:val="00086839"/>
    <w:rsid w:val="00090C9E"/>
    <w:rsid w:val="000939A9"/>
    <w:rsid w:val="00095145"/>
    <w:rsid w:val="00095992"/>
    <w:rsid w:val="00096359"/>
    <w:rsid w:val="0009687C"/>
    <w:rsid w:val="000A0CBC"/>
    <w:rsid w:val="000A222A"/>
    <w:rsid w:val="000A6E24"/>
    <w:rsid w:val="000A6FF7"/>
    <w:rsid w:val="000B2493"/>
    <w:rsid w:val="000B39E9"/>
    <w:rsid w:val="000C1DA7"/>
    <w:rsid w:val="000C355D"/>
    <w:rsid w:val="000D079B"/>
    <w:rsid w:val="000D096A"/>
    <w:rsid w:val="000D1761"/>
    <w:rsid w:val="000D2551"/>
    <w:rsid w:val="000D2ED9"/>
    <w:rsid w:val="000D5364"/>
    <w:rsid w:val="000D5D01"/>
    <w:rsid w:val="000E0C18"/>
    <w:rsid w:val="000E191B"/>
    <w:rsid w:val="000E1FE8"/>
    <w:rsid w:val="000E4008"/>
    <w:rsid w:val="000E4C9B"/>
    <w:rsid w:val="000E51E5"/>
    <w:rsid w:val="000E5B69"/>
    <w:rsid w:val="000F158D"/>
    <w:rsid w:val="000F1D6D"/>
    <w:rsid w:val="000F2B6B"/>
    <w:rsid w:val="000F6E99"/>
    <w:rsid w:val="000F72CF"/>
    <w:rsid w:val="00100A4E"/>
    <w:rsid w:val="001037E3"/>
    <w:rsid w:val="0010390F"/>
    <w:rsid w:val="00104367"/>
    <w:rsid w:val="001065A6"/>
    <w:rsid w:val="00106E56"/>
    <w:rsid w:val="00107101"/>
    <w:rsid w:val="00115212"/>
    <w:rsid w:val="00116D8C"/>
    <w:rsid w:val="001173DA"/>
    <w:rsid w:val="00125776"/>
    <w:rsid w:val="001341A3"/>
    <w:rsid w:val="0013517A"/>
    <w:rsid w:val="00136087"/>
    <w:rsid w:val="0013632E"/>
    <w:rsid w:val="0014008A"/>
    <w:rsid w:val="00143D4C"/>
    <w:rsid w:val="00147F4E"/>
    <w:rsid w:val="001512EB"/>
    <w:rsid w:val="00161BE7"/>
    <w:rsid w:val="001634E3"/>
    <w:rsid w:val="001645F4"/>
    <w:rsid w:val="00164EF3"/>
    <w:rsid w:val="00170511"/>
    <w:rsid w:val="00172339"/>
    <w:rsid w:val="0017406B"/>
    <w:rsid w:val="0017662F"/>
    <w:rsid w:val="00182096"/>
    <w:rsid w:val="00184513"/>
    <w:rsid w:val="00186F1A"/>
    <w:rsid w:val="00191E98"/>
    <w:rsid w:val="00195B19"/>
    <w:rsid w:val="00196816"/>
    <w:rsid w:val="001A578E"/>
    <w:rsid w:val="001A7903"/>
    <w:rsid w:val="001B0EA8"/>
    <w:rsid w:val="001B1F69"/>
    <w:rsid w:val="001B36BD"/>
    <w:rsid w:val="001B6206"/>
    <w:rsid w:val="001C0C0C"/>
    <w:rsid w:val="001C3269"/>
    <w:rsid w:val="001C63DC"/>
    <w:rsid w:val="001C7327"/>
    <w:rsid w:val="001C7AE6"/>
    <w:rsid w:val="001D369F"/>
    <w:rsid w:val="001D37FD"/>
    <w:rsid w:val="001D58A8"/>
    <w:rsid w:val="001D7B75"/>
    <w:rsid w:val="001E2854"/>
    <w:rsid w:val="001E2E7B"/>
    <w:rsid w:val="001F0DB5"/>
    <w:rsid w:val="001F1E1A"/>
    <w:rsid w:val="001F240F"/>
    <w:rsid w:val="001F2595"/>
    <w:rsid w:val="001F3442"/>
    <w:rsid w:val="001F5A2E"/>
    <w:rsid w:val="001F5C36"/>
    <w:rsid w:val="00202196"/>
    <w:rsid w:val="002026A3"/>
    <w:rsid w:val="00203CC8"/>
    <w:rsid w:val="002050BE"/>
    <w:rsid w:val="00206AA3"/>
    <w:rsid w:val="00206D2F"/>
    <w:rsid w:val="00215C7B"/>
    <w:rsid w:val="002165C9"/>
    <w:rsid w:val="00220839"/>
    <w:rsid w:val="002352B9"/>
    <w:rsid w:val="0023571E"/>
    <w:rsid w:val="00237D07"/>
    <w:rsid w:val="002406CC"/>
    <w:rsid w:val="00242C5A"/>
    <w:rsid w:val="0024376E"/>
    <w:rsid w:val="00244A3E"/>
    <w:rsid w:val="00245253"/>
    <w:rsid w:val="00245465"/>
    <w:rsid w:val="002469C4"/>
    <w:rsid w:val="00247E6C"/>
    <w:rsid w:val="00251CCE"/>
    <w:rsid w:val="002535B1"/>
    <w:rsid w:val="00256B9A"/>
    <w:rsid w:val="00261293"/>
    <w:rsid w:val="002620A3"/>
    <w:rsid w:val="0026357C"/>
    <w:rsid w:val="00266A8B"/>
    <w:rsid w:val="00270082"/>
    <w:rsid w:val="002708DB"/>
    <w:rsid w:val="00272842"/>
    <w:rsid w:val="00274CEC"/>
    <w:rsid w:val="00277266"/>
    <w:rsid w:val="0027755E"/>
    <w:rsid w:val="002828C5"/>
    <w:rsid w:val="00282D16"/>
    <w:rsid w:val="00282E6D"/>
    <w:rsid w:val="00283585"/>
    <w:rsid w:val="00286803"/>
    <w:rsid w:val="00286D4B"/>
    <w:rsid w:val="00295045"/>
    <w:rsid w:val="002A03BB"/>
    <w:rsid w:val="002A34A0"/>
    <w:rsid w:val="002A4638"/>
    <w:rsid w:val="002B15FE"/>
    <w:rsid w:val="002B4C7C"/>
    <w:rsid w:val="002C1D1B"/>
    <w:rsid w:val="002C430C"/>
    <w:rsid w:val="002C4D45"/>
    <w:rsid w:val="002C5173"/>
    <w:rsid w:val="002D0AC4"/>
    <w:rsid w:val="002D38D9"/>
    <w:rsid w:val="002D4151"/>
    <w:rsid w:val="002D481B"/>
    <w:rsid w:val="002E0B12"/>
    <w:rsid w:val="002E16F5"/>
    <w:rsid w:val="002E38E0"/>
    <w:rsid w:val="002E45BB"/>
    <w:rsid w:val="002F2122"/>
    <w:rsid w:val="002F254D"/>
    <w:rsid w:val="002F4549"/>
    <w:rsid w:val="002F6C10"/>
    <w:rsid w:val="00300BF9"/>
    <w:rsid w:val="00302491"/>
    <w:rsid w:val="003045F1"/>
    <w:rsid w:val="00305845"/>
    <w:rsid w:val="0031317A"/>
    <w:rsid w:val="00315A3B"/>
    <w:rsid w:val="00322D33"/>
    <w:rsid w:val="00323C34"/>
    <w:rsid w:val="003268BE"/>
    <w:rsid w:val="0032708E"/>
    <w:rsid w:val="00327473"/>
    <w:rsid w:val="0033281A"/>
    <w:rsid w:val="00333F73"/>
    <w:rsid w:val="00337849"/>
    <w:rsid w:val="00337D62"/>
    <w:rsid w:val="003403B8"/>
    <w:rsid w:val="00340A24"/>
    <w:rsid w:val="00344709"/>
    <w:rsid w:val="00363B4C"/>
    <w:rsid w:val="003653C5"/>
    <w:rsid w:val="00370D35"/>
    <w:rsid w:val="0037409E"/>
    <w:rsid w:val="0037440D"/>
    <w:rsid w:val="00375B33"/>
    <w:rsid w:val="00381DDB"/>
    <w:rsid w:val="00383250"/>
    <w:rsid w:val="003834DA"/>
    <w:rsid w:val="00396D67"/>
    <w:rsid w:val="00397726"/>
    <w:rsid w:val="003A2083"/>
    <w:rsid w:val="003A402E"/>
    <w:rsid w:val="003A5DDD"/>
    <w:rsid w:val="003A699B"/>
    <w:rsid w:val="003B0BB2"/>
    <w:rsid w:val="003B2D6B"/>
    <w:rsid w:val="003B5010"/>
    <w:rsid w:val="003B5283"/>
    <w:rsid w:val="003C18A4"/>
    <w:rsid w:val="003C5E55"/>
    <w:rsid w:val="003C610D"/>
    <w:rsid w:val="003C626F"/>
    <w:rsid w:val="003C63E7"/>
    <w:rsid w:val="003D29CD"/>
    <w:rsid w:val="003D38E2"/>
    <w:rsid w:val="003E0A2E"/>
    <w:rsid w:val="003E2551"/>
    <w:rsid w:val="003E2A84"/>
    <w:rsid w:val="003E4B5C"/>
    <w:rsid w:val="003E7083"/>
    <w:rsid w:val="003F559E"/>
    <w:rsid w:val="003F6182"/>
    <w:rsid w:val="003F79F8"/>
    <w:rsid w:val="00401EC9"/>
    <w:rsid w:val="0040474A"/>
    <w:rsid w:val="00406542"/>
    <w:rsid w:val="00410998"/>
    <w:rsid w:val="00414DFD"/>
    <w:rsid w:val="0041635E"/>
    <w:rsid w:val="00422A17"/>
    <w:rsid w:val="004273AA"/>
    <w:rsid w:val="00434126"/>
    <w:rsid w:val="00435F4B"/>
    <w:rsid w:val="0043617D"/>
    <w:rsid w:val="00444A7F"/>
    <w:rsid w:val="00444A98"/>
    <w:rsid w:val="00445F41"/>
    <w:rsid w:val="00446716"/>
    <w:rsid w:val="0044671C"/>
    <w:rsid w:val="004471F3"/>
    <w:rsid w:val="0045211A"/>
    <w:rsid w:val="004536C5"/>
    <w:rsid w:val="00455576"/>
    <w:rsid w:val="00455BC5"/>
    <w:rsid w:val="0045623A"/>
    <w:rsid w:val="0046267E"/>
    <w:rsid w:val="00470365"/>
    <w:rsid w:val="00470CB3"/>
    <w:rsid w:val="00472B5F"/>
    <w:rsid w:val="004742B7"/>
    <w:rsid w:val="0047667F"/>
    <w:rsid w:val="00477BB2"/>
    <w:rsid w:val="0049055C"/>
    <w:rsid w:val="004932D1"/>
    <w:rsid w:val="0049525B"/>
    <w:rsid w:val="00497E2B"/>
    <w:rsid w:val="004A3BA2"/>
    <w:rsid w:val="004A4D8A"/>
    <w:rsid w:val="004B3E94"/>
    <w:rsid w:val="004B443C"/>
    <w:rsid w:val="004B5E86"/>
    <w:rsid w:val="004C240A"/>
    <w:rsid w:val="004C2A83"/>
    <w:rsid w:val="004C54A8"/>
    <w:rsid w:val="004C74F2"/>
    <w:rsid w:val="004D5957"/>
    <w:rsid w:val="004D6EA0"/>
    <w:rsid w:val="004D7BA1"/>
    <w:rsid w:val="004E5B0F"/>
    <w:rsid w:val="004F03E5"/>
    <w:rsid w:val="004F2038"/>
    <w:rsid w:val="004F2E95"/>
    <w:rsid w:val="004F4C6C"/>
    <w:rsid w:val="005017A2"/>
    <w:rsid w:val="0050384E"/>
    <w:rsid w:val="00505F24"/>
    <w:rsid w:val="005125A0"/>
    <w:rsid w:val="0051325C"/>
    <w:rsid w:val="00513AF3"/>
    <w:rsid w:val="005141B9"/>
    <w:rsid w:val="00514A5B"/>
    <w:rsid w:val="00522674"/>
    <w:rsid w:val="005239FC"/>
    <w:rsid w:val="005247C0"/>
    <w:rsid w:val="005272AD"/>
    <w:rsid w:val="00531DF7"/>
    <w:rsid w:val="00536846"/>
    <w:rsid w:val="0054464B"/>
    <w:rsid w:val="005472AC"/>
    <w:rsid w:val="00561327"/>
    <w:rsid w:val="00563178"/>
    <w:rsid w:val="00563C4C"/>
    <w:rsid w:val="00563D55"/>
    <w:rsid w:val="0057224D"/>
    <w:rsid w:val="00572723"/>
    <w:rsid w:val="00572E71"/>
    <w:rsid w:val="00573775"/>
    <w:rsid w:val="00576B82"/>
    <w:rsid w:val="00581935"/>
    <w:rsid w:val="00581E01"/>
    <w:rsid w:val="00590DD2"/>
    <w:rsid w:val="00590DDD"/>
    <w:rsid w:val="005945D5"/>
    <w:rsid w:val="005955A1"/>
    <w:rsid w:val="0059592E"/>
    <w:rsid w:val="00596734"/>
    <w:rsid w:val="00596D4F"/>
    <w:rsid w:val="005A43FD"/>
    <w:rsid w:val="005A4597"/>
    <w:rsid w:val="005B1101"/>
    <w:rsid w:val="005B1D14"/>
    <w:rsid w:val="005B5D18"/>
    <w:rsid w:val="005C0100"/>
    <w:rsid w:val="005C6285"/>
    <w:rsid w:val="005C6CC9"/>
    <w:rsid w:val="005D173B"/>
    <w:rsid w:val="005E15C3"/>
    <w:rsid w:val="005E5EE3"/>
    <w:rsid w:val="005E7081"/>
    <w:rsid w:val="005E7AC8"/>
    <w:rsid w:val="005F0B61"/>
    <w:rsid w:val="005F3B35"/>
    <w:rsid w:val="005F6F4B"/>
    <w:rsid w:val="005F77ED"/>
    <w:rsid w:val="005F7CEC"/>
    <w:rsid w:val="00600B24"/>
    <w:rsid w:val="00604138"/>
    <w:rsid w:val="00605611"/>
    <w:rsid w:val="00605F63"/>
    <w:rsid w:val="006079C7"/>
    <w:rsid w:val="00615916"/>
    <w:rsid w:val="006200E4"/>
    <w:rsid w:val="00620B6C"/>
    <w:rsid w:val="00622E51"/>
    <w:rsid w:val="00625AF3"/>
    <w:rsid w:val="00625CCA"/>
    <w:rsid w:val="00626D90"/>
    <w:rsid w:val="006278FE"/>
    <w:rsid w:val="006301B6"/>
    <w:rsid w:val="0063141E"/>
    <w:rsid w:val="00632C26"/>
    <w:rsid w:val="00635183"/>
    <w:rsid w:val="00636D6E"/>
    <w:rsid w:val="00636E5B"/>
    <w:rsid w:val="00644527"/>
    <w:rsid w:val="00650CC7"/>
    <w:rsid w:val="0065375E"/>
    <w:rsid w:val="00654296"/>
    <w:rsid w:val="00655171"/>
    <w:rsid w:val="0066325A"/>
    <w:rsid w:val="00666A34"/>
    <w:rsid w:val="0067030E"/>
    <w:rsid w:val="00673DA1"/>
    <w:rsid w:val="00675197"/>
    <w:rsid w:val="00677790"/>
    <w:rsid w:val="00686D8B"/>
    <w:rsid w:val="0069039C"/>
    <w:rsid w:val="00693958"/>
    <w:rsid w:val="006953C0"/>
    <w:rsid w:val="0069622F"/>
    <w:rsid w:val="006A0045"/>
    <w:rsid w:val="006A0E59"/>
    <w:rsid w:val="006A1591"/>
    <w:rsid w:val="006A5141"/>
    <w:rsid w:val="006A520A"/>
    <w:rsid w:val="006B02BA"/>
    <w:rsid w:val="006B04FB"/>
    <w:rsid w:val="006B107B"/>
    <w:rsid w:val="006B194B"/>
    <w:rsid w:val="006B39A7"/>
    <w:rsid w:val="006B3F02"/>
    <w:rsid w:val="006B60E4"/>
    <w:rsid w:val="006C5697"/>
    <w:rsid w:val="006D02EC"/>
    <w:rsid w:val="006D2021"/>
    <w:rsid w:val="006D6890"/>
    <w:rsid w:val="006D6B7D"/>
    <w:rsid w:val="006D6BB8"/>
    <w:rsid w:val="006E07E6"/>
    <w:rsid w:val="006E087E"/>
    <w:rsid w:val="006E1ABC"/>
    <w:rsid w:val="006E697D"/>
    <w:rsid w:val="006E6FFE"/>
    <w:rsid w:val="006E7EAD"/>
    <w:rsid w:val="006F0FEB"/>
    <w:rsid w:val="006F3237"/>
    <w:rsid w:val="00700673"/>
    <w:rsid w:val="00705C6F"/>
    <w:rsid w:val="00710635"/>
    <w:rsid w:val="00710841"/>
    <w:rsid w:val="00712A87"/>
    <w:rsid w:val="007152BE"/>
    <w:rsid w:val="00715DD6"/>
    <w:rsid w:val="00723B4C"/>
    <w:rsid w:val="00726655"/>
    <w:rsid w:val="00726ACD"/>
    <w:rsid w:val="00730972"/>
    <w:rsid w:val="00730DD8"/>
    <w:rsid w:val="00731C14"/>
    <w:rsid w:val="00735B45"/>
    <w:rsid w:val="0073633C"/>
    <w:rsid w:val="0073754D"/>
    <w:rsid w:val="00740D1C"/>
    <w:rsid w:val="0074114D"/>
    <w:rsid w:val="00741B08"/>
    <w:rsid w:val="00741B7F"/>
    <w:rsid w:val="00747186"/>
    <w:rsid w:val="00747ECD"/>
    <w:rsid w:val="0075361B"/>
    <w:rsid w:val="00753707"/>
    <w:rsid w:val="00757E08"/>
    <w:rsid w:val="00760FF6"/>
    <w:rsid w:val="0076160A"/>
    <w:rsid w:val="007659C5"/>
    <w:rsid w:val="00770F26"/>
    <w:rsid w:val="00772C9A"/>
    <w:rsid w:val="00772DBA"/>
    <w:rsid w:val="00781EF4"/>
    <w:rsid w:val="007826D1"/>
    <w:rsid w:val="00783E66"/>
    <w:rsid w:val="0079291D"/>
    <w:rsid w:val="007936B5"/>
    <w:rsid w:val="0079420C"/>
    <w:rsid w:val="00797414"/>
    <w:rsid w:val="00797B94"/>
    <w:rsid w:val="007A1740"/>
    <w:rsid w:val="007A6FAE"/>
    <w:rsid w:val="007B2E4D"/>
    <w:rsid w:val="007B6854"/>
    <w:rsid w:val="007B702F"/>
    <w:rsid w:val="007C0940"/>
    <w:rsid w:val="007C1C81"/>
    <w:rsid w:val="007C3000"/>
    <w:rsid w:val="007C6FA8"/>
    <w:rsid w:val="007C70BC"/>
    <w:rsid w:val="007D283F"/>
    <w:rsid w:val="007D3738"/>
    <w:rsid w:val="007E1B45"/>
    <w:rsid w:val="007E29D6"/>
    <w:rsid w:val="007E2AF1"/>
    <w:rsid w:val="007E50D9"/>
    <w:rsid w:val="007F383C"/>
    <w:rsid w:val="007F58F0"/>
    <w:rsid w:val="007F7CB8"/>
    <w:rsid w:val="00801414"/>
    <w:rsid w:val="008015F2"/>
    <w:rsid w:val="008028E9"/>
    <w:rsid w:val="0080366A"/>
    <w:rsid w:val="0080609D"/>
    <w:rsid w:val="0080629F"/>
    <w:rsid w:val="00822520"/>
    <w:rsid w:val="00834592"/>
    <w:rsid w:val="00840B5A"/>
    <w:rsid w:val="008441C0"/>
    <w:rsid w:val="0084459D"/>
    <w:rsid w:val="00846BC1"/>
    <w:rsid w:val="008515FC"/>
    <w:rsid w:val="00852781"/>
    <w:rsid w:val="00852784"/>
    <w:rsid w:val="0085685E"/>
    <w:rsid w:val="00857E53"/>
    <w:rsid w:val="008623AB"/>
    <w:rsid w:val="00867105"/>
    <w:rsid w:val="00871281"/>
    <w:rsid w:val="00873100"/>
    <w:rsid w:val="00873C64"/>
    <w:rsid w:val="00875651"/>
    <w:rsid w:val="00877204"/>
    <w:rsid w:val="008807DB"/>
    <w:rsid w:val="00880E48"/>
    <w:rsid w:val="00881749"/>
    <w:rsid w:val="0088559C"/>
    <w:rsid w:val="00886CA2"/>
    <w:rsid w:val="00890D3F"/>
    <w:rsid w:val="008911D1"/>
    <w:rsid w:val="00893FE4"/>
    <w:rsid w:val="008954A5"/>
    <w:rsid w:val="00895EFB"/>
    <w:rsid w:val="008967D5"/>
    <w:rsid w:val="00896862"/>
    <w:rsid w:val="008A1610"/>
    <w:rsid w:val="008A647A"/>
    <w:rsid w:val="008B2101"/>
    <w:rsid w:val="008B3459"/>
    <w:rsid w:val="008B6FE3"/>
    <w:rsid w:val="008C1C61"/>
    <w:rsid w:val="008C2343"/>
    <w:rsid w:val="008C69EA"/>
    <w:rsid w:val="008C6DDE"/>
    <w:rsid w:val="008D0C40"/>
    <w:rsid w:val="008D0E10"/>
    <w:rsid w:val="008D21B7"/>
    <w:rsid w:val="008D2C45"/>
    <w:rsid w:val="008D5F32"/>
    <w:rsid w:val="008D7013"/>
    <w:rsid w:val="008E3A38"/>
    <w:rsid w:val="008E45E2"/>
    <w:rsid w:val="008E55A5"/>
    <w:rsid w:val="008E5D65"/>
    <w:rsid w:val="008F12D7"/>
    <w:rsid w:val="008F2493"/>
    <w:rsid w:val="008F353F"/>
    <w:rsid w:val="00901291"/>
    <w:rsid w:val="00902DC5"/>
    <w:rsid w:val="0090350D"/>
    <w:rsid w:val="009040D1"/>
    <w:rsid w:val="0090557C"/>
    <w:rsid w:val="00906803"/>
    <w:rsid w:val="00915FD1"/>
    <w:rsid w:val="0091686E"/>
    <w:rsid w:val="00917B44"/>
    <w:rsid w:val="009237E1"/>
    <w:rsid w:val="0092474D"/>
    <w:rsid w:val="00927BFD"/>
    <w:rsid w:val="00930FD7"/>
    <w:rsid w:val="00933576"/>
    <w:rsid w:val="009410A3"/>
    <w:rsid w:val="00941996"/>
    <w:rsid w:val="00943488"/>
    <w:rsid w:val="009435E3"/>
    <w:rsid w:val="009449F7"/>
    <w:rsid w:val="00951FD9"/>
    <w:rsid w:val="009532C4"/>
    <w:rsid w:val="00957C43"/>
    <w:rsid w:val="0096101E"/>
    <w:rsid w:val="00962B7E"/>
    <w:rsid w:val="00965280"/>
    <w:rsid w:val="009658F4"/>
    <w:rsid w:val="00970EC5"/>
    <w:rsid w:val="009742C6"/>
    <w:rsid w:val="00983BAB"/>
    <w:rsid w:val="009854A2"/>
    <w:rsid w:val="00986FE1"/>
    <w:rsid w:val="009900E6"/>
    <w:rsid w:val="00991B58"/>
    <w:rsid w:val="00992302"/>
    <w:rsid w:val="00994726"/>
    <w:rsid w:val="009947A0"/>
    <w:rsid w:val="009A265D"/>
    <w:rsid w:val="009A29AF"/>
    <w:rsid w:val="009A4C03"/>
    <w:rsid w:val="009B1A1C"/>
    <w:rsid w:val="009B37ED"/>
    <w:rsid w:val="009B63FA"/>
    <w:rsid w:val="009B64D3"/>
    <w:rsid w:val="009C0136"/>
    <w:rsid w:val="009C12E1"/>
    <w:rsid w:val="009C3C58"/>
    <w:rsid w:val="009C5970"/>
    <w:rsid w:val="009C5C97"/>
    <w:rsid w:val="009C7DE5"/>
    <w:rsid w:val="009D01FF"/>
    <w:rsid w:val="009D3936"/>
    <w:rsid w:val="009D3AC9"/>
    <w:rsid w:val="009D5C21"/>
    <w:rsid w:val="009E5248"/>
    <w:rsid w:val="009E7BB4"/>
    <w:rsid w:val="009F006B"/>
    <w:rsid w:val="009F0CBF"/>
    <w:rsid w:val="009F17AF"/>
    <w:rsid w:val="009F2FE9"/>
    <w:rsid w:val="009F34C9"/>
    <w:rsid w:val="009F5A2B"/>
    <w:rsid w:val="009F6E56"/>
    <w:rsid w:val="00A01096"/>
    <w:rsid w:val="00A067E7"/>
    <w:rsid w:val="00A20842"/>
    <w:rsid w:val="00A240E2"/>
    <w:rsid w:val="00A24E9D"/>
    <w:rsid w:val="00A25563"/>
    <w:rsid w:val="00A34070"/>
    <w:rsid w:val="00A37059"/>
    <w:rsid w:val="00A40017"/>
    <w:rsid w:val="00A41DAB"/>
    <w:rsid w:val="00A42DCA"/>
    <w:rsid w:val="00A62D18"/>
    <w:rsid w:val="00A7217E"/>
    <w:rsid w:val="00A72208"/>
    <w:rsid w:val="00A736E9"/>
    <w:rsid w:val="00A76FE8"/>
    <w:rsid w:val="00A820D8"/>
    <w:rsid w:val="00A83428"/>
    <w:rsid w:val="00A84FC0"/>
    <w:rsid w:val="00A90058"/>
    <w:rsid w:val="00A902EC"/>
    <w:rsid w:val="00A93A20"/>
    <w:rsid w:val="00A950F3"/>
    <w:rsid w:val="00A965D0"/>
    <w:rsid w:val="00AA0D56"/>
    <w:rsid w:val="00AA0DCD"/>
    <w:rsid w:val="00AA4D4D"/>
    <w:rsid w:val="00AA4DD1"/>
    <w:rsid w:val="00AB14D7"/>
    <w:rsid w:val="00AB1ADF"/>
    <w:rsid w:val="00AB2783"/>
    <w:rsid w:val="00AC0F11"/>
    <w:rsid w:val="00AC16C4"/>
    <w:rsid w:val="00AD29EF"/>
    <w:rsid w:val="00AD3952"/>
    <w:rsid w:val="00AE3A69"/>
    <w:rsid w:val="00AE4273"/>
    <w:rsid w:val="00AE551A"/>
    <w:rsid w:val="00AE560F"/>
    <w:rsid w:val="00AF01C0"/>
    <w:rsid w:val="00AF0417"/>
    <w:rsid w:val="00AF0484"/>
    <w:rsid w:val="00AF086E"/>
    <w:rsid w:val="00AF09FD"/>
    <w:rsid w:val="00AF10C0"/>
    <w:rsid w:val="00AF2AE6"/>
    <w:rsid w:val="00AF2FC4"/>
    <w:rsid w:val="00AF3983"/>
    <w:rsid w:val="00AF7AB2"/>
    <w:rsid w:val="00B006B7"/>
    <w:rsid w:val="00B00D2B"/>
    <w:rsid w:val="00B028A9"/>
    <w:rsid w:val="00B0297B"/>
    <w:rsid w:val="00B03040"/>
    <w:rsid w:val="00B03376"/>
    <w:rsid w:val="00B0506B"/>
    <w:rsid w:val="00B0699C"/>
    <w:rsid w:val="00B075D5"/>
    <w:rsid w:val="00B0781C"/>
    <w:rsid w:val="00B10698"/>
    <w:rsid w:val="00B11279"/>
    <w:rsid w:val="00B11FBC"/>
    <w:rsid w:val="00B134BA"/>
    <w:rsid w:val="00B1485A"/>
    <w:rsid w:val="00B226B6"/>
    <w:rsid w:val="00B26117"/>
    <w:rsid w:val="00B373C5"/>
    <w:rsid w:val="00B4290E"/>
    <w:rsid w:val="00B47605"/>
    <w:rsid w:val="00B50A2E"/>
    <w:rsid w:val="00B51262"/>
    <w:rsid w:val="00B535A8"/>
    <w:rsid w:val="00B539C9"/>
    <w:rsid w:val="00B5433F"/>
    <w:rsid w:val="00B5538F"/>
    <w:rsid w:val="00B6726E"/>
    <w:rsid w:val="00B679FB"/>
    <w:rsid w:val="00B826DF"/>
    <w:rsid w:val="00B838BB"/>
    <w:rsid w:val="00B86406"/>
    <w:rsid w:val="00B901CF"/>
    <w:rsid w:val="00B90255"/>
    <w:rsid w:val="00B9447A"/>
    <w:rsid w:val="00B945E8"/>
    <w:rsid w:val="00B950A2"/>
    <w:rsid w:val="00B963EA"/>
    <w:rsid w:val="00B97190"/>
    <w:rsid w:val="00B97C12"/>
    <w:rsid w:val="00B97ED7"/>
    <w:rsid w:val="00BA1C30"/>
    <w:rsid w:val="00BA2AAD"/>
    <w:rsid w:val="00BA56CF"/>
    <w:rsid w:val="00BB1989"/>
    <w:rsid w:val="00BB78E9"/>
    <w:rsid w:val="00BC0753"/>
    <w:rsid w:val="00BC12B6"/>
    <w:rsid w:val="00BC4DA5"/>
    <w:rsid w:val="00BC53E2"/>
    <w:rsid w:val="00BD1198"/>
    <w:rsid w:val="00BD17B5"/>
    <w:rsid w:val="00BD1BEB"/>
    <w:rsid w:val="00BD2C52"/>
    <w:rsid w:val="00BD43F1"/>
    <w:rsid w:val="00BD5934"/>
    <w:rsid w:val="00BD6E0A"/>
    <w:rsid w:val="00BE37F4"/>
    <w:rsid w:val="00BE755D"/>
    <w:rsid w:val="00BF0237"/>
    <w:rsid w:val="00BF09B1"/>
    <w:rsid w:val="00BF26CE"/>
    <w:rsid w:val="00BF3229"/>
    <w:rsid w:val="00BF494C"/>
    <w:rsid w:val="00BF5F59"/>
    <w:rsid w:val="00BF6C69"/>
    <w:rsid w:val="00C000FF"/>
    <w:rsid w:val="00C00A90"/>
    <w:rsid w:val="00C05800"/>
    <w:rsid w:val="00C07CA7"/>
    <w:rsid w:val="00C12213"/>
    <w:rsid w:val="00C22DF3"/>
    <w:rsid w:val="00C2426D"/>
    <w:rsid w:val="00C25170"/>
    <w:rsid w:val="00C26DB7"/>
    <w:rsid w:val="00C3046A"/>
    <w:rsid w:val="00C332C4"/>
    <w:rsid w:val="00C37025"/>
    <w:rsid w:val="00C37D92"/>
    <w:rsid w:val="00C5096D"/>
    <w:rsid w:val="00C50BB5"/>
    <w:rsid w:val="00C51BF0"/>
    <w:rsid w:val="00C60FA7"/>
    <w:rsid w:val="00C61471"/>
    <w:rsid w:val="00C62E8D"/>
    <w:rsid w:val="00C64CE0"/>
    <w:rsid w:val="00C65B15"/>
    <w:rsid w:val="00C71EF6"/>
    <w:rsid w:val="00C71F66"/>
    <w:rsid w:val="00C750F7"/>
    <w:rsid w:val="00C7515B"/>
    <w:rsid w:val="00C778F0"/>
    <w:rsid w:val="00C9112C"/>
    <w:rsid w:val="00C919B5"/>
    <w:rsid w:val="00C92A6D"/>
    <w:rsid w:val="00C93529"/>
    <w:rsid w:val="00C96666"/>
    <w:rsid w:val="00CA53DA"/>
    <w:rsid w:val="00CA5F3C"/>
    <w:rsid w:val="00CA6AE6"/>
    <w:rsid w:val="00CB2855"/>
    <w:rsid w:val="00CB29F2"/>
    <w:rsid w:val="00CB3B49"/>
    <w:rsid w:val="00CB3FA1"/>
    <w:rsid w:val="00CB7791"/>
    <w:rsid w:val="00CC2460"/>
    <w:rsid w:val="00CD1619"/>
    <w:rsid w:val="00CD3D16"/>
    <w:rsid w:val="00CD4FCD"/>
    <w:rsid w:val="00CD52E0"/>
    <w:rsid w:val="00CE2D2A"/>
    <w:rsid w:val="00CE6EE8"/>
    <w:rsid w:val="00CF3312"/>
    <w:rsid w:val="00CF33EA"/>
    <w:rsid w:val="00CF58A8"/>
    <w:rsid w:val="00D025B9"/>
    <w:rsid w:val="00D04EC6"/>
    <w:rsid w:val="00D2199B"/>
    <w:rsid w:val="00D22398"/>
    <w:rsid w:val="00D310D6"/>
    <w:rsid w:val="00D34156"/>
    <w:rsid w:val="00D34551"/>
    <w:rsid w:val="00D35CDD"/>
    <w:rsid w:val="00D35CF9"/>
    <w:rsid w:val="00D41E0E"/>
    <w:rsid w:val="00D439BA"/>
    <w:rsid w:val="00D45491"/>
    <w:rsid w:val="00D51593"/>
    <w:rsid w:val="00D52199"/>
    <w:rsid w:val="00D525BC"/>
    <w:rsid w:val="00D5302D"/>
    <w:rsid w:val="00D538D9"/>
    <w:rsid w:val="00D544A1"/>
    <w:rsid w:val="00D575DD"/>
    <w:rsid w:val="00D633F5"/>
    <w:rsid w:val="00D647BD"/>
    <w:rsid w:val="00D65003"/>
    <w:rsid w:val="00D65BA5"/>
    <w:rsid w:val="00D675E6"/>
    <w:rsid w:val="00D67CE1"/>
    <w:rsid w:val="00D703F0"/>
    <w:rsid w:val="00D71758"/>
    <w:rsid w:val="00D722C9"/>
    <w:rsid w:val="00D75ED2"/>
    <w:rsid w:val="00D7739B"/>
    <w:rsid w:val="00D86C27"/>
    <w:rsid w:val="00D92BE4"/>
    <w:rsid w:val="00D931B1"/>
    <w:rsid w:val="00D95844"/>
    <w:rsid w:val="00D9623C"/>
    <w:rsid w:val="00DA1EBC"/>
    <w:rsid w:val="00DA351D"/>
    <w:rsid w:val="00DB0492"/>
    <w:rsid w:val="00DB21D1"/>
    <w:rsid w:val="00DB36F9"/>
    <w:rsid w:val="00DB4CFD"/>
    <w:rsid w:val="00DB6E62"/>
    <w:rsid w:val="00DC50A7"/>
    <w:rsid w:val="00DC50E9"/>
    <w:rsid w:val="00DC70B3"/>
    <w:rsid w:val="00DD35F9"/>
    <w:rsid w:val="00DD5611"/>
    <w:rsid w:val="00DE1172"/>
    <w:rsid w:val="00DE2E4E"/>
    <w:rsid w:val="00DE3090"/>
    <w:rsid w:val="00DE4648"/>
    <w:rsid w:val="00DF3F69"/>
    <w:rsid w:val="00DF409E"/>
    <w:rsid w:val="00DF68B8"/>
    <w:rsid w:val="00E001A8"/>
    <w:rsid w:val="00E03797"/>
    <w:rsid w:val="00E03B83"/>
    <w:rsid w:val="00E10C90"/>
    <w:rsid w:val="00E12A75"/>
    <w:rsid w:val="00E12C22"/>
    <w:rsid w:val="00E177CE"/>
    <w:rsid w:val="00E218F7"/>
    <w:rsid w:val="00E22BAF"/>
    <w:rsid w:val="00E249CB"/>
    <w:rsid w:val="00E26101"/>
    <w:rsid w:val="00E273A3"/>
    <w:rsid w:val="00E27DFF"/>
    <w:rsid w:val="00E30967"/>
    <w:rsid w:val="00E355DB"/>
    <w:rsid w:val="00E40B40"/>
    <w:rsid w:val="00E44CE7"/>
    <w:rsid w:val="00E44E7E"/>
    <w:rsid w:val="00E46D4B"/>
    <w:rsid w:val="00E51D0D"/>
    <w:rsid w:val="00E55A34"/>
    <w:rsid w:val="00E563D5"/>
    <w:rsid w:val="00E57897"/>
    <w:rsid w:val="00E6293E"/>
    <w:rsid w:val="00E657C0"/>
    <w:rsid w:val="00E70D97"/>
    <w:rsid w:val="00E745D8"/>
    <w:rsid w:val="00E75698"/>
    <w:rsid w:val="00E75FDB"/>
    <w:rsid w:val="00E76650"/>
    <w:rsid w:val="00E77B4C"/>
    <w:rsid w:val="00E80398"/>
    <w:rsid w:val="00E86696"/>
    <w:rsid w:val="00E866E8"/>
    <w:rsid w:val="00E928A3"/>
    <w:rsid w:val="00E93117"/>
    <w:rsid w:val="00E93191"/>
    <w:rsid w:val="00E95DFC"/>
    <w:rsid w:val="00E97401"/>
    <w:rsid w:val="00EA028D"/>
    <w:rsid w:val="00EB1706"/>
    <w:rsid w:val="00EB25EC"/>
    <w:rsid w:val="00EB276A"/>
    <w:rsid w:val="00EB31E0"/>
    <w:rsid w:val="00EB6F27"/>
    <w:rsid w:val="00EB753B"/>
    <w:rsid w:val="00EB7CBC"/>
    <w:rsid w:val="00EC39A8"/>
    <w:rsid w:val="00EC448A"/>
    <w:rsid w:val="00EC7CD2"/>
    <w:rsid w:val="00ED0890"/>
    <w:rsid w:val="00ED11E2"/>
    <w:rsid w:val="00ED154B"/>
    <w:rsid w:val="00ED39AA"/>
    <w:rsid w:val="00ED7596"/>
    <w:rsid w:val="00EE1A97"/>
    <w:rsid w:val="00EE2B46"/>
    <w:rsid w:val="00EE515A"/>
    <w:rsid w:val="00EE6987"/>
    <w:rsid w:val="00EE741B"/>
    <w:rsid w:val="00EF019A"/>
    <w:rsid w:val="00EF0A1E"/>
    <w:rsid w:val="00EF1CA4"/>
    <w:rsid w:val="00EF249E"/>
    <w:rsid w:val="00EF26E5"/>
    <w:rsid w:val="00EF3C7F"/>
    <w:rsid w:val="00F04755"/>
    <w:rsid w:val="00F04E2B"/>
    <w:rsid w:val="00F10FC3"/>
    <w:rsid w:val="00F13A72"/>
    <w:rsid w:val="00F151CC"/>
    <w:rsid w:val="00F22173"/>
    <w:rsid w:val="00F23342"/>
    <w:rsid w:val="00F27C8A"/>
    <w:rsid w:val="00F33C6E"/>
    <w:rsid w:val="00F3632D"/>
    <w:rsid w:val="00F40391"/>
    <w:rsid w:val="00F4355B"/>
    <w:rsid w:val="00F44854"/>
    <w:rsid w:val="00F47AF9"/>
    <w:rsid w:val="00F5068C"/>
    <w:rsid w:val="00F50EB8"/>
    <w:rsid w:val="00F55E96"/>
    <w:rsid w:val="00F654AE"/>
    <w:rsid w:val="00F70820"/>
    <w:rsid w:val="00F71A33"/>
    <w:rsid w:val="00F757C3"/>
    <w:rsid w:val="00F76F50"/>
    <w:rsid w:val="00F81CA5"/>
    <w:rsid w:val="00F86B2C"/>
    <w:rsid w:val="00F870D0"/>
    <w:rsid w:val="00F90309"/>
    <w:rsid w:val="00F91F0C"/>
    <w:rsid w:val="00F92643"/>
    <w:rsid w:val="00F946F5"/>
    <w:rsid w:val="00F94EE4"/>
    <w:rsid w:val="00FA2EB6"/>
    <w:rsid w:val="00FA3468"/>
    <w:rsid w:val="00FA3CEA"/>
    <w:rsid w:val="00FA65A5"/>
    <w:rsid w:val="00FA6F7A"/>
    <w:rsid w:val="00FA707F"/>
    <w:rsid w:val="00FA77B7"/>
    <w:rsid w:val="00FB0246"/>
    <w:rsid w:val="00FB282E"/>
    <w:rsid w:val="00FB4102"/>
    <w:rsid w:val="00FB5267"/>
    <w:rsid w:val="00FB667E"/>
    <w:rsid w:val="00FC2AAD"/>
    <w:rsid w:val="00FC2AF6"/>
    <w:rsid w:val="00FC6108"/>
    <w:rsid w:val="00FC74DF"/>
    <w:rsid w:val="00FD1156"/>
    <w:rsid w:val="00FD1397"/>
    <w:rsid w:val="00FD56A3"/>
    <w:rsid w:val="00FD633E"/>
    <w:rsid w:val="00FD7248"/>
    <w:rsid w:val="00FE2727"/>
    <w:rsid w:val="00FE34B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  <w:style w:type="table" w:styleId="a9">
    <w:name w:val="Table Grid"/>
    <w:basedOn w:val="a1"/>
    <w:rsid w:val="0016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rsid w:val="008015F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  <w:style w:type="table" w:styleId="a9">
    <w:name w:val="Table Grid"/>
    <w:basedOn w:val="a1"/>
    <w:rsid w:val="0016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rsid w:val="008015F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FD0FCCE0F5B870668A4396AF71A694C0DA5B48E675221020CB2C8EC07FBB4E20C4D7324D7EE77ZFT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55115A3CB6EFDB9BE15ADF7DBF297E51B05D1527A3EA6CE5B2935D7311F5A4F06BE2A4F947715BtEY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0FD0FCCE0F5B870668A4396AF71A694C0DA5B48E675221020CB2C8EC07FBB4E20C4D7324D7EE77ZFT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A053B53F23F7416D24DEFF6E4F723147731B35BEDDB195F8B2D3B0CB056F6A3C658E5EA10A75E20F638A7oBQ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8321-8314-4A42-8449-0DAFD71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36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53</CharactersWithSpaces>
  <SharedDoc>false</SharedDoc>
  <HLinks>
    <vt:vector size="24" baseType="variant"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0FD0FCCE0F5B870668A4396AF71A694C0DA5B48E675221020CB2C8EC07FBB4E20C4D7324D7EE77ZFTCK</vt:lpwstr>
      </vt:variant>
      <vt:variant>
        <vt:lpwstr/>
      </vt:variant>
      <vt:variant>
        <vt:i4>2490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5115A3CB6EFDB9BE15ADF7DBF297E51B05D1527A3EA6CE5B2935D7311F5A4F06BE2A4F947715BtEY5K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0FD0FCCE0F5B870668A4396AF71A694C0DA5B48E675221020CB2C8EC07FBB4E20C4D7324D7EE77ZFTCK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3147731B35BEDDB195F8B2D3B0CB056F6A3C658E5EA10A75E20F638A7oBQ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12</cp:revision>
  <cp:lastPrinted>2014-12-08T07:08:00Z</cp:lastPrinted>
  <dcterms:created xsi:type="dcterms:W3CDTF">2014-12-08T07:04:00Z</dcterms:created>
  <dcterms:modified xsi:type="dcterms:W3CDTF">2014-12-08T07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